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2D5289" w:rsidRDefault="00E422E0" w:rsidP="008B6524">
      <w:pPr>
        <w:pStyle w:val="papertitle"/>
        <w:spacing w:before="100" w:beforeAutospacing="1" w:after="100" w:afterAutospacing="1"/>
        <w:rPr>
          <w:kern w:val="48"/>
          <w:lang w:val="de-DE"/>
        </w:rPr>
      </w:pPr>
      <w:r w:rsidRPr="002D5289">
        <w:rPr>
          <w:kern w:val="48"/>
          <w:lang w:val="de-DE"/>
        </w:rPr>
        <w:t>Smart Home System</w:t>
      </w:r>
      <w:r w:rsidR="009303D9" w:rsidRPr="002D5289">
        <w:rPr>
          <w:kern w:val="48"/>
          <w:lang w:val="de-DE"/>
        </w:rPr>
        <w:t xml:space="preserve"> </w:t>
      </w:r>
    </w:p>
    <w:p w14:paraId="4DBE6720" w14:textId="77777777" w:rsidR="00D7522C" w:rsidRPr="002D5289" w:rsidRDefault="00D7522C" w:rsidP="0053225B">
      <w:pPr>
        <w:pStyle w:val="Author"/>
        <w:spacing w:before="100" w:beforeAutospacing="1" w:after="100" w:afterAutospacing="1" w:line="120" w:lineRule="auto"/>
        <w:jc w:val="both"/>
        <w:rPr>
          <w:sz w:val="16"/>
          <w:szCs w:val="16"/>
          <w:lang w:val="de-DE"/>
        </w:rPr>
      </w:pPr>
    </w:p>
    <w:p w14:paraId="1C871377" w14:textId="77777777" w:rsidR="00D7522C" w:rsidRPr="002D5289" w:rsidRDefault="00D7522C" w:rsidP="00CA4392">
      <w:pPr>
        <w:pStyle w:val="Author"/>
        <w:spacing w:before="100" w:beforeAutospacing="1" w:after="100" w:afterAutospacing="1" w:line="120" w:lineRule="auto"/>
        <w:rPr>
          <w:sz w:val="16"/>
          <w:szCs w:val="16"/>
          <w:lang w:val="de-DE"/>
        </w:rPr>
        <w:sectPr w:rsidR="00D7522C" w:rsidRPr="002D5289"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2A109CB1" w:rsidR="00C70896" w:rsidRPr="002D5289" w:rsidRDefault="00C70896" w:rsidP="00CA7672">
      <w:pPr>
        <w:pStyle w:val="Author"/>
        <w:spacing w:before="100" w:beforeAutospacing="1"/>
        <w:jc w:val="left"/>
        <w:rPr>
          <w:sz w:val="18"/>
          <w:szCs w:val="18"/>
          <w:lang w:val="de-DE"/>
        </w:rPr>
      </w:pPr>
      <w:bookmarkStart w:id="0" w:name="_Hlk65329062"/>
      <w:r w:rsidRPr="002D5289">
        <w:rPr>
          <w:sz w:val="18"/>
          <w:szCs w:val="18"/>
          <w:lang w:val="de-DE"/>
        </w:rPr>
        <w:t>Bin Zaprunnizam</w:t>
      </w:r>
      <w:r w:rsidR="001A3B3D" w:rsidRPr="002D5289">
        <w:rPr>
          <w:sz w:val="18"/>
          <w:szCs w:val="18"/>
          <w:lang w:val="de-DE"/>
        </w:rPr>
        <w:t xml:space="preserve"> </w:t>
      </w:r>
      <w:r w:rsidR="001A3B3D" w:rsidRPr="002D5289">
        <w:rPr>
          <w:sz w:val="18"/>
          <w:szCs w:val="18"/>
          <w:lang w:val="de-DE"/>
        </w:rPr>
        <w:br/>
      </w:r>
      <w:r w:rsidRPr="002D5289">
        <w:rPr>
          <w:sz w:val="18"/>
          <w:szCs w:val="18"/>
          <w:lang w:val="de-DE"/>
        </w:rPr>
        <w:t>Muhammad Amirul Hakimi</w:t>
      </w:r>
      <w:r w:rsidR="00DB1283" w:rsidRPr="002D5289">
        <w:rPr>
          <w:sz w:val="18"/>
          <w:szCs w:val="18"/>
          <w:lang w:val="de-DE"/>
        </w:rPr>
        <w:t xml:space="preserve">      </w:t>
      </w:r>
      <w:r w:rsidR="00CA7672" w:rsidRPr="002D5289">
        <w:rPr>
          <w:sz w:val="18"/>
          <w:szCs w:val="18"/>
          <w:lang w:val="de-DE"/>
        </w:rPr>
        <w:t xml:space="preserve">            </w:t>
      </w:r>
      <w:r w:rsidR="0053225B" w:rsidRPr="002D5289">
        <w:rPr>
          <w:sz w:val="18"/>
          <w:szCs w:val="18"/>
          <w:lang w:val="de-DE"/>
        </w:rPr>
        <w:t>Designer for Noobcoder</w:t>
      </w:r>
      <w:r w:rsidR="00CA7672" w:rsidRPr="002D5289">
        <w:rPr>
          <w:i/>
          <w:sz w:val="18"/>
          <w:szCs w:val="18"/>
          <w:lang w:val="de-DE"/>
        </w:rPr>
        <w:t xml:space="preserve">        </w:t>
      </w:r>
      <w:r w:rsidR="00CA7672" w:rsidRPr="002D5289">
        <w:rPr>
          <w:sz w:val="18"/>
          <w:szCs w:val="18"/>
          <w:lang w:val="de-DE"/>
        </w:rPr>
        <w:t>Hochschule Hamm Lippstadt                                           Lippstadt</w:t>
      </w:r>
      <w:r w:rsidRPr="002D5289">
        <w:rPr>
          <w:sz w:val="18"/>
          <w:szCs w:val="18"/>
          <w:lang w:val="de-DE"/>
        </w:rPr>
        <w:t>, Germany</w:t>
      </w:r>
      <w:r w:rsidR="00CA7672" w:rsidRPr="002D5289">
        <w:rPr>
          <w:i/>
          <w:sz w:val="18"/>
          <w:szCs w:val="18"/>
          <w:lang w:val="de-DE"/>
        </w:rPr>
        <w:t xml:space="preserve">            </w:t>
      </w:r>
      <w:r w:rsidR="00CA7672" w:rsidRPr="002D5289">
        <w:rPr>
          <w:sz w:val="18"/>
          <w:szCs w:val="18"/>
          <w:lang w:val="de-DE"/>
        </w:rPr>
        <w:t xml:space="preserve"> </w:t>
      </w:r>
      <w:r w:rsidRPr="002D5289">
        <w:rPr>
          <w:sz w:val="18"/>
          <w:szCs w:val="18"/>
          <w:lang w:val="de-DE"/>
        </w:rPr>
        <w:t>muhammad-amirul-hakimi.bin-zaprunnizam@stud.hshl.de</w:t>
      </w:r>
    </w:p>
    <w:bookmarkEnd w:id="0"/>
    <w:p w14:paraId="24D2C9CE" w14:textId="77777777" w:rsidR="00936B27" w:rsidRPr="002D5289" w:rsidRDefault="00936B27" w:rsidP="00CA7672">
      <w:pPr>
        <w:pStyle w:val="Author"/>
        <w:spacing w:before="100" w:beforeAutospacing="1"/>
        <w:jc w:val="left"/>
        <w:rPr>
          <w:sz w:val="18"/>
          <w:szCs w:val="18"/>
          <w:lang w:val="de-DE"/>
        </w:rPr>
      </w:pPr>
    </w:p>
    <w:p w14:paraId="4594BA3A" w14:textId="77777777" w:rsidR="00936B27" w:rsidRPr="002D5289" w:rsidRDefault="00936B27" w:rsidP="00CA7672">
      <w:pPr>
        <w:pStyle w:val="Author"/>
        <w:spacing w:before="100" w:beforeAutospacing="1"/>
        <w:jc w:val="left"/>
        <w:rPr>
          <w:sz w:val="18"/>
          <w:szCs w:val="18"/>
          <w:lang w:val="de-DE"/>
        </w:rPr>
      </w:pPr>
      <w:r w:rsidRPr="002D5289">
        <w:rPr>
          <w:sz w:val="18"/>
          <w:szCs w:val="18"/>
          <w:lang w:val="de-DE"/>
        </w:rPr>
        <w:t>Bin Mohd Fauzi</w:t>
      </w:r>
      <w:r w:rsidRPr="002D5289">
        <w:rPr>
          <w:sz w:val="18"/>
          <w:szCs w:val="18"/>
          <w:lang w:val="de-DE"/>
        </w:rPr>
        <w:br/>
        <w:t>Muhammad Iqbal</w:t>
      </w:r>
      <w:r w:rsidRPr="002D5289">
        <w:rPr>
          <w:sz w:val="18"/>
          <w:szCs w:val="18"/>
          <w:lang w:val="de-DE"/>
        </w:rPr>
        <w:br/>
        <w:t>Developer 2 for Noobcoder</w:t>
      </w:r>
      <w:r w:rsidRPr="002D5289">
        <w:rPr>
          <w:sz w:val="18"/>
          <w:szCs w:val="18"/>
          <w:lang w:val="de-DE"/>
        </w:rPr>
        <w:br/>
        <w:t>Hochscule Hamm-Lippstadt</w:t>
      </w:r>
      <w:r w:rsidRPr="002D5289">
        <w:rPr>
          <w:sz w:val="18"/>
          <w:szCs w:val="18"/>
          <w:lang w:val="de-DE"/>
        </w:rPr>
        <w:br/>
        <w:t>Lippstadt,Germany</w:t>
      </w:r>
      <w:r w:rsidRPr="002D5289">
        <w:rPr>
          <w:sz w:val="18"/>
          <w:szCs w:val="18"/>
          <w:lang w:val="de-DE"/>
        </w:rPr>
        <w:br/>
        <w:t>muhammad-iqbal.bin-mohd-fauzi@stud.hshl.de</w:t>
      </w:r>
    </w:p>
    <w:p w14:paraId="5D92EAB8" w14:textId="79299822" w:rsidR="00DC2FD3" w:rsidRPr="00936B27" w:rsidRDefault="00447BB9" w:rsidP="00CA7672">
      <w:pPr>
        <w:pStyle w:val="Author"/>
        <w:spacing w:before="100" w:beforeAutospacing="1"/>
        <w:jc w:val="left"/>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91FECAD" w:rsidR="00936B27" w:rsidRPr="00CA7672" w:rsidRDefault="007B6DDA" w:rsidP="00CA7672">
      <w:pPr>
        <w:pStyle w:val="Author"/>
        <w:spacing w:before="100" w:beforeAutospacing="1"/>
        <w:jc w:val="left"/>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w:t>
      </w:r>
      <w:r w:rsidR="00486CCE">
        <w:rPr>
          <w:sz w:val="18"/>
          <w:szCs w:val="18"/>
          <w:lang w:val="de-DE"/>
        </w:rPr>
        <w:t>farid-izwan</w:t>
      </w:r>
      <w:r w:rsidR="00936B27" w:rsidRPr="00CA7672">
        <w:rPr>
          <w:sz w:val="18"/>
          <w:szCs w:val="18"/>
          <w:lang w:val="de-DE"/>
        </w:rPr>
        <w:t>.bin-moh</w:t>
      </w:r>
      <w:r w:rsidR="00486CCE">
        <w:rPr>
          <w:sz w:val="18"/>
          <w:szCs w:val="18"/>
          <w:lang w:val="de-DE"/>
        </w:rPr>
        <w:t>ama</w:t>
      </w:r>
      <w:r w:rsidR="00936B27" w:rsidRPr="00CA7672">
        <w:rPr>
          <w:sz w:val="18"/>
          <w:szCs w:val="18"/>
          <w:lang w:val="de-DE"/>
        </w:rPr>
        <w:t>d-</w:t>
      </w:r>
      <w:r w:rsidR="00486CCE">
        <w:rPr>
          <w:sz w:val="18"/>
          <w:szCs w:val="18"/>
          <w:lang w:val="de-DE"/>
        </w:rPr>
        <w:t>shabri</w:t>
      </w:r>
      <w:r w:rsidR="00936B27" w:rsidRPr="00CA7672">
        <w:rPr>
          <w:sz w:val="18"/>
          <w:szCs w:val="18"/>
          <w:lang w:val="de-DE"/>
        </w:rPr>
        <w:t>@stud.hshl.de</w:t>
      </w:r>
    </w:p>
    <w:p w14:paraId="20D4666D" w14:textId="4024AEBA" w:rsidR="00FB1FF3" w:rsidRPr="00CA7672" w:rsidRDefault="00447BB9" w:rsidP="00936B27">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936B27">
      <w:pPr>
        <w:pStyle w:val="Author"/>
        <w:spacing w:before="100" w:beforeAutospacing="1"/>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6F35AF4C" w14:textId="77777777" w:rsidR="00482193" w:rsidRPr="00CA7672" w:rsidRDefault="00482193" w:rsidP="00972203">
      <w:pPr>
        <w:pStyle w:val="Abstract"/>
        <w:rPr>
          <w:i/>
          <w:iCs/>
          <w:lang w:val="de-DE"/>
        </w:rPr>
      </w:pPr>
    </w:p>
    <w:p w14:paraId="45C36F2D" w14:textId="4E551AFE" w:rsidR="009303D9" w:rsidRDefault="009303D9" w:rsidP="007B391A">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2"/>
    <w:p w14:paraId="758CF9CB" w14:textId="1314B9D6" w:rsidR="009303D9" w:rsidRPr="00D632BE" w:rsidRDefault="009303D9" w:rsidP="006B6B66">
      <w:pPr>
        <w:pStyle w:val="Heading1"/>
      </w:pPr>
      <w:r w:rsidRPr="00D632BE">
        <w:t xml:space="preserve">Introduction </w:t>
      </w:r>
    </w:p>
    <w:p w14:paraId="1581829C" w14:textId="7C3D0E43"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w:t>
      </w:r>
      <w:r w:rsidR="00C739C6">
        <w:t xml:space="preserve"> [11]</w:t>
      </w:r>
      <w:r w:rsidR="00403DDC" w:rsidRPr="00403DDC">
        <w:t>.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2128F43" w14:textId="6A36D1CA" w:rsidR="007B391A" w:rsidRDefault="00482193" w:rsidP="00E21C93">
      <w:pPr>
        <w:jc w:val="left"/>
      </w:pPr>
      <w:r w:rsidRPr="00482193">
        <w:rPr>
          <w:i/>
          <w:iCs/>
          <w:noProof/>
        </w:rPr>
        <mc:AlternateContent>
          <mc:Choice Requires="wps">
            <w:drawing>
              <wp:anchor distT="45720" distB="45720" distL="114300" distR="114300" simplePos="0" relativeHeight="251677712" behindDoc="0" locked="0" layoutInCell="1" allowOverlap="1" wp14:anchorId="18A1228A" wp14:editId="530BC64F">
                <wp:simplePos x="0" y="0"/>
                <wp:positionH relativeFrom="page">
                  <wp:align>left</wp:align>
                </wp:positionH>
                <wp:positionV relativeFrom="paragraph">
                  <wp:posOffset>1017270</wp:posOffset>
                </wp:positionV>
                <wp:extent cx="2360930" cy="394970"/>
                <wp:effectExtent l="0" t="0" r="273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92D8EA4" w14:textId="182F4012" w:rsidR="00D43739" w:rsidRDefault="00D43739">
                            <w:r>
                              <w:t>Farid, 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A1228A" id="_x0000_t202" coordsize="21600,21600" o:spt="202" path="m,l,21600r21600,l21600,xe">
                <v:stroke joinstyle="miter"/>
                <v:path gradientshapeok="t" o:connecttype="rect"/>
              </v:shapetype>
              <v:shape id="Text Box 2" o:spid="_x0000_s1026" type="#_x0000_t202" style="position:absolute;margin-left:0;margin-top:80.1pt;width:185.9pt;height:31.1pt;z-index:25167771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" strokecolor="white [3212]">
                <v:textbox>
                  <w:txbxContent>
                    <w:p w14:paraId="492D8EA4" w14:textId="182F4012" w:rsidR="00D43739" w:rsidRDefault="00D43739">
                      <w:r>
                        <w:t>Farid, Amirul</w:t>
                      </w:r>
                    </w:p>
                  </w:txbxContent>
                </v:textbox>
                <w10:wrap anchorx="page"/>
              </v:shape>
            </w:pict>
          </mc:Fallback>
        </mc:AlternateContent>
      </w:r>
    </w:p>
    <w:p w14:paraId="4723FCA5" w14:textId="38246762" w:rsidR="003B23E6" w:rsidRPr="007B391A" w:rsidRDefault="003B23E6" w:rsidP="003B23E6">
      <w:pPr>
        <w:pStyle w:val="Heading1"/>
      </w:pPr>
      <w:r>
        <w:t>Ease of use</w:t>
      </w:r>
    </w:p>
    <w:p w14:paraId="4ED1EB09" w14:textId="77777777" w:rsidR="007B391A" w:rsidRDefault="007B391A" w:rsidP="007B391A">
      <w:pPr>
        <w:pStyle w:val="Heading2"/>
      </w:pPr>
      <w:r>
        <w:t>Problem statement</w:t>
      </w:r>
    </w:p>
    <w:p w14:paraId="66329661" w14:textId="4F7871BA" w:rsidR="007B391A" w:rsidRDefault="007B391A" w:rsidP="007B391A">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BodyText"/>
      </w:pPr>
    </w:p>
    <w:p w14:paraId="3DBFE679" w14:textId="77777777" w:rsidR="007B391A" w:rsidRPr="005B520E" w:rsidRDefault="007B391A" w:rsidP="007B391A">
      <w:pPr>
        <w:pStyle w:val="Heading2"/>
      </w:pPr>
      <w:bookmarkStart w:id="3" w:name="_Hlk65189489"/>
      <w:r>
        <w:t>Why we need to turn our home into a smart home?</w:t>
      </w:r>
      <w:bookmarkEnd w:id="3"/>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4FA0E325"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w:t>
      </w:r>
      <w:r w:rsidRPr="00B3792C">
        <w:rPr>
          <w:color w:val="333333"/>
          <w:sz w:val="20"/>
          <w:szCs w:val="20"/>
          <w:lang w:val="en-US"/>
        </w:rPr>
        <w:lastRenderedPageBreak/>
        <w:t>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2140B120"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06499F2F" w:rsidR="003B23E6" w:rsidRDefault="003B23E6" w:rsidP="007B391A">
      <w:pPr>
        <w:jc w:val="left"/>
        <w:rPr>
          <w:color w:val="333333"/>
          <w:shd w:val="clear" w:color="auto" w:fill="FFFFFF"/>
        </w:rPr>
      </w:pPr>
    </w:p>
    <w:p w14:paraId="2746AE98" w14:textId="75F446E8"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6F0FF588" w:rsidR="007B391A" w:rsidRDefault="007B391A" w:rsidP="00E21C93">
      <w:pPr>
        <w:jc w:val="left"/>
      </w:pPr>
    </w:p>
    <w:p w14:paraId="10878E72" w14:textId="3A0AEA3D" w:rsidR="00403DDC" w:rsidRPr="00E21C93" w:rsidRDefault="00403DDC" w:rsidP="00E21C93">
      <w:pPr>
        <w:jc w:val="left"/>
        <w:rPr>
          <w:lang w:val="en-MY" w:eastAsia="x-none"/>
        </w:rPr>
      </w:pPr>
    </w:p>
    <w:p w14:paraId="29699E2F" w14:textId="75287EE0" w:rsidR="00403DDC" w:rsidRPr="007B391A" w:rsidRDefault="007B391A" w:rsidP="007B391A">
      <w:pPr>
        <w:pStyle w:val="Heading1"/>
      </w:pPr>
      <w:r>
        <w:t>Smart home System</w:t>
      </w:r>
    </w:p>
    <w:p w14:paraId="3FA80385" w14:textId="34F5C380" w:rsidR="009303D9" w:rsidRDefault="00033EBA" w:rsidP="00ED0149">
      <w:pPr>
        <w:pStyle w:val="Heading2"/>
      </w:pPr>
      <w:r>
        <w:t>Smart Light System</w:t>
      </w:r>
    </w:p>
    <w:p w14:paraId="42D85E52" w14:textId="5E17BF01" w:rsidR="00033EBA" w:rsidRDefault="00033EBA" w:rsidP="00033EBA">
      <w:pPr>
        <w:pStyle w:val="BodyText"/>
        <w:ind w:left="288" w:firstLine="0"/>
      </w:pPr>
    </w:p>
    <w:p w14:paraId="0F2B72FC" w14:textId="66BC3EF7"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0F29FBC2"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5FDF1490" w:rsidR="00033EBA" w:rsidRPr="00D43739" w:rsidRDefault="00D43739" w:rsidP="00033EBA">
      <w:pPr>
        <w:pStyle w:val="BodyText"/>
        <w:rPr>
          <w:lang w:val="en-US"/>
        </w:rPr>
      </w:pPr>
      <w:r w:rsidRPr="00482193">
        <w:rPr>
          <w:i/>
          <w:iCs/>
          <w:noProof/>
        </w:rPr>
        <mc:AlternateContent>
          <mc:Choice Requires="wps">
            <w:drawing>
              <wp:anchor distT="45720" distB="45720" distL="114300" distR="114300" simplePos="0" relativeHeight="251679760" behindDoc="0" locked="0" layoutInCell="1" allowOverlap="1" wp14:anchorId="0C24BC6C" wp14:editId="7857795B">
                <wp:simplePos x="0" y="0"/>
                <wp:positionH relativeFrom="page">
                  <wp:align>left</wp:align>
                </wp:positionH>
                <wp:positionV relativeFrom="paragraph">
                  <wp:posOffset>2453640</wp:posOffset>
                </wp:positionV>
                <wp:extent cx="2360930" cy="394970"/>
                <wp:effectExtent l="0" t="0" r="2730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5D7DBD0C" w14:textId="76F193A4" w:rsidR="00D43739" w:rsidRDefault="00D43739" w:rsidP="00D43739">
                            <w:r>
                              <w:t>Farid, 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4BC6C" id="_x0000_s1027" type="#_x0000_t202" style="position:absolute;left:0;text-align:left;margin-left:0;margin-top:193.2pt;width:185.9pt;height:31.1pt;z-index:25167976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" strokecolor="white [3212]">
                <v:textbox>
                  <w:txbxContent>
                    <w:p w14:paraId="5D7DBD0C" w14:textId="76F193A4" w:rsidR="00D43739" w:rsidRDefault="00D43739" w:rsidP="00D43739">
                      <w:r>
                        <w:t>Farid, Amirul</w:t>
                      </w:r>
                    </w:p>
                  </w:txbxContent>
                </v:textbox>
                <w10:wrap anchorx="page"/>
              </v:shape>
            </w:pict>
          </mc:Fallback>
        </mc:AlternateContent>
      </w:r>
      <w:r w:rsidR="00033EBA">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r w:rsidR="004F0806">
        <w:t>colour</w:t>
      </w:r>
      <w:r w:rsidR="00033EBA">
        <w:t xml:space="preserve">. Switch the colours and brightness what the user prefer in certain environment, can provide better </w:t>
      </w:r>
      <w:r w:rsidR="004F0806">
        <w:t>utilisation</w:t>
      </w:r>
      <w:r w:rsidR="00033EBA">
        <w:t xml:space="preserve"> of technology in changing user mood plus helping in stress level. This lets us provide different levels and types of lighting for different tasks.[</w:t>
      </w:r>
      <w:r w:rsidR="00B228B0">
        <w:rPr>
          <w:lang w:val="en-US"/>
        </w:rPr>
        <w:t>8</w:t>
      </w:r>
      <w:r w:rsidR="00033EBA">
        <w:t>]</w:t>
      </w:r>
      <w:r>
        <w:rPr>
          <w:lang w:val="en-US"/>
        </w:rPr>
        <w:t xml:space="preserve">    </w:t>
      </w:r>
    </w:p>
    <w:p w14:paraId="5229079D" w14:textId="6A19BD9A" w:rsidR="00033EBA" w:rsidRPr="00DC2D68" w:rsidRDefault="00B228B0" w:rsidP="00DC2D68">
      <w:pPr>
        <w:pStyle w:val="Heading3"/>
        <w:numPr>
          <w:ilvl w:val="0"/>
          <w:numId w:val="0"/>
        </w:numPr>
      </w:pPr>
      <w:r>
        <w:t>1</w:t>
      </w:r>
      <w:r w:rsidR="00DC2D68" w:rsidRPr="00DC2D68">
        <w:t>)</w:t>
      </w:r>
      <w:r w:rsidR="00033EBA" w:rsidRPr="00DC2D68">
        <w:t xml:space="preserve"> Motion detector </w:t>
      </w:r>
    </w:p>
    <w:p w14:paraId="633D5F96" w14:textId="0FDE6B6E" w:rsidR="00033EBA" w:rsidRPr="00033EBA" w:rsidRDefault="004F0806" w:rsidP="00033EBA">
      <w:pPr>
        <w:pStyle w:val="BodyText"/>
        <w:rPr>
          <w:lang w:val="en-US"/>
        </w:rPr>
      </w:pPr>
      <w:r>
        <w:rPr>
          <w:lang w:val="en-US"/>
        </w:rPr>
        <w:br/>
      </w:r>
      <w:r>
        <w:rPr>
          <w:lang w:val="en-US"/>
        </w:rPr>
        <w:br/>
        <w:t xml:space="preserve">      </w:t>
      </w:r>
      <w:r w:rsidR="00E57E32">
        <w:rPr>
          <w:lang w:val="en-US"/>
        </w:rPr>
        <w:t>Main function of motion detector to realize the system to be able to perform its operation when there is human movement in the house</w:t>
      </w:r>
      <w:r w:rsidR="00033EBA" w:rsidRPr="00033EBA">
        <w:rPr>
          <w:lang w:val="en-US"/>
        </w:rPr>
        <w:t>.</w:t>
      </w:r>
    </w:p>
    <w:p w14:paraId="562BCAD4" w14:textId="443D3023" w:rsidR="00033EBA" w:rsidRPr="00033EBA" w:rsidRDefault="00033EBA" w:rsidP="00033EBA">
      <w:pPr>
        <w:pStyle w:val="BodyText"/>
        <w:ind w:firstLine="0"/>
        <w:rPr>
          <w:lang w:val="en-US"/>
        </w:rPr>
      </w:pPr>
      <w:r>
        <w:rPr>
          <w:lang w:val="en-US"/>
        </w:rPr>
        <w:tab/>
      </w:r>
      <w:r w:rsidR="00E57E32">
        <w:rPr>
          <w:lang w:val="en-US"/>
        </w:rPr>
        <w:t xml:space="preserve">As an example of motion detector is </w:t>
      </w:r>
      <w:r w:rsidRPr="00033EBA">
        <w:rPr>
          <w:lang w:val="en-US"/>
        </w:rPr>
        <w:t>The X10 wireless motion detector</w:t>
      </w:r>
      <w:r w:rsidR="00E57E32">
        <w:rPr>
          <w:lang w:val="en-US"/>
        </w:rPr>
        <w:t>. Since i</w:t>
      </w:r>
      <w:r w:rsidRPr="00033EBA">
        <w:rPr>
          <w:lang w:val="en-US"/>
        </w:rPr>
        <w:t>t</w:t>
      </w:r>
      <w:r w:rsidR="00E57E32">
        <w:rPr>
          <w:lang w:val="en-US"/>
        </w:rPr>
        <w:t xml:space="preserve"> is</w:t>
      </w:r>
      <w:r w:rsidRPr="00033EBA">
        <w:rPr>
          <w:lang w:val="en-US"/>
        </w:rPr>
        <w:t xml:space="preserve"> small</w:t>
      </w:r>
      <w:r w:rsidR="00E57E32">
        <w:rPr>
          <w:lang w:val="en-US"/>
        </w:rPr>
        <w:t xml:space="preserve"> and</w:t>
      </w:r>
      <w:r w:rsidRPr="00033EBA">
        <w:rPr>
          <w:lang w:val="en-US"/>
        </w:rPr>
        <w:t xml:space="preserve"> inexpensive,</w:t>
      </w:r>
      <w:r w:rsidR="00E57E32">
        <w:rPr>
          <w:lang w:val="en-US"/>
        </w:rPr>
        <w:t xml:space="preserve"> it is</w:t>
      </w:r>
      <w:r w:rsidRPr="00033EBA">
        <w:rPr>
          <w:lang w:val="en-US"/>
        </w:rPr>
        <w:t xml:space="preserve"> incredibly </w:t>
      </w:r>
      <w:r w:rsidR="00E57E32">
        <w:rPr>
          <w:lang w:val="en-US"/>
        </w:rPr>
        <w:t xml:space="preserve">convenient for </w:t>
      </w:r>
      <w:r w:rsidRPr="00033EBA">
        <w:rPr>
          <w:lang w:val="en-US"/>
        </w:rPr>
        <w:t>home</w:t>
      </w:r>
      <w:r w:rsidR="00E57E32">
        <w:rPr>
          <w:lang w:val="en-US"/>
        </w:rPr>
        <w:t xml:space="preserve"> automation</w:t>
      </w:r>
      <w:r w:rsidRPr="00033EBA">
        <w:rPr>
          <w:lang w:val="en-US"/>
        </w:rPr>
        <w:t xml:space="preserve">. Nothing does a better job of impressing your friends than the lights coming on automatically when you enter a room and turning off after you’ve left. And that’s just the tip of the iceberg for what you can do </w:t>
      </w:r>
      <w:r w:rsidR="00E57E32">
        <w:rPr>
          <w:lang w:val="en-US"/>
        </w:rPr>
        <w:t>with this technology</w:t>
      </w:r>
      <w:r w:rsidRPr="00033EBA">
        <w:rPr>
          <w:lang w:val="en-US"/>
        </w:rPr>
        <w:t>.</w:t>
      </w:r>
    </w:p>
    <w:p w14:paraId="6910FC95" w14:textId="7A6C91C5" w:rsidR="00033EBA" w:rsidRPr="00033EBA" w:rsidRDefault="004F0806" w:rsidP="00033EBA">
      <w:pPr>
        <w:pStyle w:val="BodyText"/>
        <w:ind w:left="643"/>
        <w:rPr>
          <w:lang w:val="en-US"/>
        </w:rPr>
      </w:pPr>
      <w:r>
        <w:rPr>
          <w:noProof/>
        </w:rPr>
        <w:drawing>
          <wp:anchor distT="0" distB="0" distL="114300" distR="114300" simplePos="0" relativeHeight="251658241" behindDoc="0" locked="0" layoutInCell="1" allowOverlap="1" wp14:anchorId="12788F4B" wp14:editId="3EE1F83F">
            <wp:simplePos x="0" y="0"/>
            <wp:positionH relativeFrom="margin">
              <wp:posOffset>3977988</wp:posOffset>
            </wp:positionH>
            <wp:positionV relativeFrom="margin">
              <wp:posOffset>2165514</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BodyText"/>
        <w:ind w:left="643"/>
        <w:rPr>
          <w:lang w:val="en-US"/>
        </w:rPr>
      </w:pPr>
    </w:p>
    <w:p w14:paraId="3E87540E" w14:textId="322B3BBF" w:rsidR="00033EBA" w:rsidRPr="00033EBA" w:rsidRDefault="00033EBA" w:rsidP="00033EBA">
      <w:pPr>
        <w:pStyle w:val="BodyText"/>
        <w:ind w:left="643"/>
        <w:rPr>
          <w:lang w:val="en-US"/>
        </w:rPr>
      </w:pPr>
    </w:p>
    <w:p w14:paraId="68B07C51" w14:textId="590246D9" w:rsidR="00033EBA" w:rsidRPr="00033EBA" w:rsidRDefault="00033EBA" w:rsidP="00033EBA">
      <w:pPr>
        <w:pStyle w:val="BodyText"/>
        <w:ind w:left="643"/>
        <w:rPr>
          <w:lang w:val="en-US"/>
        </w:rPr>
      </w:pPr>
    </w:p>
    <w:p w14:paraId="559E2A75" w14:textId="41677621" w:rsidR="00033EBA" w:rsidRPr="00033EBA" w:rsidRDefault="00033EBA" w:rsidP="00033EBA">
      <w:pPr>
        <w:pStyle w:val="BodyText"/>
        <w:ind w:left="643"/>
        <w:rPr>
          <w:lang w:val="en-US"/>
        </w:rPr>
      </w:pPr>
    </w:p>
    <w:p w14:paraId="2FCFAE16" w14:textId="2686D27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6DD31E08" w:rsidR="00033EBA" w:rsidRPr="00D81FA8" w:rsidRDefault="00033EBA" w:rsidP="00033EBA">
      <w:pPr>
        <w:pStyle w:val="BodyText"/>
        <w:ind w:left="643"/>
        <w:rPr>
          <w:sz w:val="16"/>
          <w:szCs w:val="16"/>
          <w:lang w:val="en-US"/>
        </w:rPr>
      </w:pPr>
    </w:p>
    <w:p w14:paraId="0F3A7CF7" w14:textId="33D54DD2" w:rsidR="00033EBA" w:rsidRPr="00D81FA8" w:rsidRDefault="00033EBA" w:rsidP="00033EBA">
      <w:pPr>
        <w:pStyle w:val="BodyText"/>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033EBA">
      <w:pPr>
        <w:pStyle w:val="BodyText"/>
        <w:ind w:firstLine="0"/>
        <w:rPr>
          <w:lang w:val="en-US"/>
        </w:rPr>
      </w:pPr>
    </w:p>
    <w:p w14:paraId="46AC5FB2" w14:textId="0CBAC863"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w:t>
      </w:r>
      <w:r w:rsidR="00E57E32">
        <w:rPr>
          <w:lang w:val="en-US"/>
        </w:rPr>
        <w:t>a person</w:t>
      </w:r>
      <w:r w:rsidRPr="00033EBA">
        <w:rPr>
          <w:lang w:val="en-US"/>
        </w:rPr>
        <w:t xml:space="preserve"> walk</w:t>
      </w:r>
      <w:r w:rsidR="004F0806">
        <w:rPr>
          <w:lang w:val="en-US"/>
        </w:rPr>
        <w:t>s</w:t>
      </w:r>
      <w:r w:rsidRPr="00033EBA">
        <w:rPr>
          <w:lang w:val="en-US"/>
        </w:rPr>
        <w:t xml:space="preserve"> into a room, </w:t>
      </w:r>
      <w:r w:rsidR="00E57E32">
        <w:rPr>
          <w:lang w:val="en-US"/>
        </w:rPr>
        <w:t xml:space="preserve">the person </w:t>
      </w:r>
      <w:r w:rsidRPr="00033EBA">
        <w:rPr>
          <w:lang w:val="en-US"/>
        </w:rPr>
        <w:t xml:space="preserve">might feel like a living, breathing being; but to a PIR detector, </w:t>
      </w:r>
      <w:r w:rsidR="004F0806">
        <w:rPr>
          <w:lang w:val="en-US"/>
        </w:rPr>
        <w:t>it is</w:t>
      </w:r>
      <w:r w:rsidRPr="00033EBA">
        <w:rPr>
          <w:lang w:val="en-US"/>
        </w:rPr>
        <w:t xml:space="preserve"> just a moving blob of body heat. </w:t>
      </w:r>
      <w:r w:rsidR="004F0806" w:rsidRPr="00033EBA">
        <w:rPr>
          <w:lang w:val="en-US"/>
        </w:rPr>
        <w:t>Do not</w:t>
      </w:r>
      <w:r w:rsidRPr="00033EBA">
        <w:rPr>
          <w:lang w:val="en-US"/>
        </w:rPr>
        <w:t xml:space="preserve"> take it personally; it treats everyone the same way.</w:t>
      </w:r>
      <w:r w:rsidR="00B228B0">
        <w:rPr>
          <w:lang w:val="en-US"/>
        </w:rPr>
        <w:t>[9]</w:t>
      </w:r>
    </w:p>
    <w:p w14:paraId="1BE9A165" w14:textId="3264DE28" w:rsidR="00033EBA" w:rsidRDefault="00033EBA" w:rsidP="00E7596C">
      <w:pPr>
        <w:pStyle w:val="BodyText"/>
      </w:pPr>
    </w:p>
    <w:p w14:paraId="71B02225" w14:textId="10A03C40" w:rsidR="00033EBA" w:rsidRPr="00DC2D68" w:rsidRDefault="00DC2D68" w:rsidP="00DC2D68">
      <w:pPr>
        <w:pStyle w:val="Heading3"/>
        <w:numPr>
          <w:ilvl w:val="0"/>
          <w:numId w:val="0"/>
        </w:numPr>
      </w:pPr>
      <w:r>
        <w:t xml:space="preserve">4) </w:t>
      </w:r>
      <w:r w:rsidRPr="00DC2D68">
        <w:t>Class Diagram Of Smart Light System</w:t>
      </w:r>
    </w:p>
    <w:p w14:paraId="5798EE59" w14:textId="62AB844A" w:rsidR="00033EBA" w:rsidRDefault="00B228B0" w:rsidP="00E7596C">
      <w:pPr>
        <w:pStyle w:val="BodyText"/>
      </w:pPr>
      <w:r w:rsidRPr="007224A2">
        <w:rPr>
          <w:rFonts w:cstheme="minorHAnsi"/>
          <w:noProof/>
        </w:rPr>
        <w:drawing>
          <wp:anchor distT="0" distB="0" distL="114300" distR="114300" simplePos="0" relativeHeight="251658242" behindDoc="0" locked="0" layoutInCell="1" allowOverlap="1" wp14:anchorId="363088DB" wp14:editId="1D105F22">
            <wp:simplePos x="0" y="0"/>
            <wp:positionH relativeFrom="margin">
              <wp:posOffset>3767147</wp:posOffset>
            </wp:positionH>
            <wp:positionV relativeFrom="margin">
              <wp:posOffset>5361572</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38ACB1CF" w:rsidR="00DC2D68" w:rsidRDefault="00DC2D68" w:rsidP="00E7596C">
      <w:pPr>
        <w:pStyle w:val="BodyText"/>
      </w:pPr>
    </w:p>
    <w:p w14:paraId="4A05CCF7" w14:textId="5D9F8453" w:rsidR="00DC2D68" w:rsidRDefault="00DC2D68" w:rsidP="00E7596C">
      <w:pPr>
        <w:pStyle w:val="BodyText"/>
      </w:pPr>
    </w:p>
    <w:p w14:paraId="7D3A0794" w14:textId="301DBCFD" w:rsidR="00DC2D68" w:rsidRDefault="00DC2D68" w:rsidP="00E7596C">
      <w:pPr>
        <w:pStyle w:val="BodyText"/>
      </w:pPr>
    </w:p>
    <w:p w14:paraId="11B27BCF" w14:textId="5D4C663A" w:rsidR="00DC2D68" w:rsidRDefault="00DC2D68" w:rsidP="00E7596C">
      <w:pPr>
        <w:pStyle w:val="BodyText"/>
      </w:pPr>
    </w:p>
    <w:p w14:paraId="65BD4FDB" w14:textId="3A6DEA30" w:rsidR="00DC2D68" w:rsidRDefault="00DC2D68" w:rsidP="00E7596C">
      <w:pPr>
        <w:pStyle w:val="BodyText"/>
      </w:pPr>
    </w:p>
    <w:p w14:paraId="597E100B" w14:textId="2E1BAF0F" w:rsidR="00DC2D68" w:rsidRDefault="00DC2D68" w:rsidP="00E7596C">
      <w:pPr>
        <w:pStyle w:val="BodyText"/>
      </w:pPr>
    </w:p>
    <w:p w14:paraId="2E61FA62" w14:textId="03F08062" w:rsidR="003B23E6" w:rsidRDefault="003B23E6" w:rsidP="00D81FA8">
      <w:pPr>
        <w:pStyle w:val="BodyText"/>
        <w:ind w:left="643"/>
      </w:pPr>
    </w:p>
    <w:p w14:paraId="519A8839" w14:textId="5B23BE72" w:rsidR="003B23E6" w:rsidRDefault="003B23E6" w:rsidP="00E7596C">
      <w:pPr>
        <w:pStyle w:val="BodyText"/>
      </w:pPr>
    </w:p>
    <w:p w14:paraId="3016A223" w14:textId="44A56C36"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D43739" w:rsidRPr="00D81FA8" w:rsidRDefault="00D43739"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D43739" w:rsidRDefault="00D4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8"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i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s2jz3PIEkWVO0wYU/djgQnr2qM4VqEeCc8lgKQYNHjLT7a0LbktD9x&#10;tiL/62/yZA+uQsvZFktW8vBzLbzizHy1YPFkOB6nrcyX8ceTES7+pWbxUmPXzQWhPVAI1eVjso+m&#10;P2pPzSPeg3nKCpWwErlLHvvjRewGjPdEqvk8G2EPnYjX9t7JFDqhnEj20D4K7/ZMjODwDfXrKKav&#10;CNnZJk9L83UkXWe2PqO6xx87nPm+f2/SI/Hynq2eX8XZEw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A09F+J8AgAAXQUA&#10;AA4AAAAAAAAAAAAAAAAALgIAAGRycy9lMm9Eb2MueG1sUEsBAi0AFAAGAAgAAAAhAOkXYYrdAAAA&#10;CQEAAA8AAAAAAAAAAAAAAAAA1gQAAGRycy9kb3ducmV2LnhtbFBLBQYAAAAABAAEAPMAAADgBQAA&#10;AAA=&#10;" filled="f" stroked="f">
                <v:textbox>
                  <w:txbxContent>
                    <w:p w14:paraId="416B45C8" w14:textId="11F42BDB" w:rsidR="00D43739" w:rsidRPr="00D81FA8" w:rsidRDefault="00D43739"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D43739" w:rsidRDefault="00D43739"/>
                  </w:txbxContent>
                </v:textbox>
              </v:shape>
            </w:pict>
          </mc:Fallback>
        </mc:AlternateContent>
      </w:r>
    </w:p>
    <w:p w14:paraId="751169DA" w14:textId="661CF74B" w:rsidR="00DC2D68" w:rsidRDefault="00DC2D68" w:rsidP="00E7596C">
      <w:pPr>
        <w:pStyle w:val="BodyText"/>
      </w:pPr>
    </w:p>
    <w:p w14:paraId="19E9BBDB" w14:textId="5DB48D55" w:rsidR="00033EBA" w:rsidRDefault="00DC2D68" w:rsidP="00DC2D68">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w:t>
      </w:r>
    </w:p>
    <w:p w14:paraId="729EE3DF" w14:textId="5498D4BA" w:rsidR="00B228B0" w:rsidRDefault="00B228B0" w:rsidP="00DC2D68">
      <w:pPr>
        <w:pStyle w:val="BodyText"/>
        <w:ind w:firstLine="0"/>
      </w:pPr>
    </w:p>
    <w:p w14:paraId="5D144C9F" w14:textId="442D103E" w:rsidR="00033EBA" w:rsidRDefault="00DC2D68" w:rsidP="00DC2D68">
      <w:pPr>
        <w:pStyle w:val="Heading3"/>
        <w:numPr>
          <w:ilvl w:val="0"/>
          <w:numId w:val="0"/>
        </w:numPr>
      </w:pPr>
      <w:r>
        <w:lastRenderedPageBreak/>
        <w:t xml:space="preserve">5) </w:t>
      </w:r>
      <w:r w:rsidRPr="00DC2D68">
        <w:t>Sequence Diagram Smart Light System</w:t>
      </w:r>
    </w:p>
    <w:p w14:paraId="321B9D7C" w14:textId="040DDCC9" w:rsidR="00033EBA" w:rsidRDefault="00033EBA" w:rsidP="00E7596C">
      <w:pPr>
        <w:pStyle w:val="BodyText"/>
      </w:pPr>
    </w:p>
    <w:p w14:paraId="1EA5A43A" w14:textId="3D357760" w:rsidR="00DC2D68" w:rsidRDefault="00B228B0"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4C3B4226">
            <wp:simplePos x="0" y="0"/>
            <wp:positionH relativeFrom="margin">
              <wp:posOffset>286303</wp:posOffset>
            </wp:positionH>
            <wp:positionV relativeFrom="page">
              <wp:posOffset>106585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016043DE" w:rsidR="00DC2D68" w:rsidRDefault="00DC2D68" w:rsidP="00E7596C">
      <w:pPr>
        <w:pStyle w:val="BodyText"/>
      </w:pPr>
    </w:p>
    <w:p w14:paraId="61E05C3B" w14:textId="6E4D783A" w:rsidR="00DC2D68" w:rsidRDefault="00DC2D68" w:rsidP="00E7596C">
      <w:pPr>
        <w:pStyle w:val="BodyText"/>
      </w:pPr>
    </w:p>
    <w:p w14:paraId="299B17FE" w14:textId="367E7B4C" w:rsidR="007B391A" w:rsidRDefault="007B391A" w:rsidP="00E7596C">
      <w:pPr>
        <w:pStyle w:val="BodyText"/>
      </w:pPr>
    </w:p>
    <w:p w14:paraId="0E03A730" w14:textId="0AFB2743" w:rsidR="007B391A" w:rsidRDefault="007B391A" w:rsidP="00E7596C">
      <w:pPr>
        <w:pStyle w:val="BodyText"/>
      </w:pPr>
    </w:p>
    <w:p w14:paraId="34AF500C" w14:textId="75416F8A" w:rsidR="007B391A" w:rsidRDefault="007B391A" w:rsidP="00E7596C">
      <w:pPr>
        <w:pStyle w:val="BodyText"/>
      </w:pPr>
    </w:p>
    <w:p w14:paraId="312ECC72" w14:textId="49EE712D" w:rsidR="003B23E6" w:rsidRDefault="003B23E6" w:rsidP="00E7596C">
      <w:pPr>
        <w:pStyle w:val="BodyText"/>
      </w:pPr>
    </w:p>
    <w:p w14:paraId="42522ABD" w14:textId="65926832" w:rsidR="003B23E6" w:rsidRDefault="003B23E6" w:rsidP="00E7596C">
      <w:pPr>
        <w:pStyle w:val="BodyText"/>
      </w:pPr>
    </w:p>
    <w:p w14:paraId="577126A7" w14:textId="2F2F48AA"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5098DD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D43739" w:rsidRPr="00B228B0" w:rsidRDefault="00D43739"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D43739" w:rsidRPr="00B228B0" w:rsidRDefault="00D43739" w:rsidP="00A826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9"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" filled="f" stroked="f">
                <v:textbox>
                  <w:txbxContent>
                    <w:p w14:paraId="7AE65320" w14:textId="5E2AFAD1" w:rsidR="00D43739" w:rsidRPr="00B228B0" w:rsidRDefault="00D43739"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D43739" w:rsidRPr="00B228B0" w:rsidRDefault="00D43739" w:rsidP="00A8265F">
                      <w:pPr>
                        <w:rPr>
                          <w:sz w:val="16"/>
                          <w:szCs w:val="16"/>
                        </w:rPr>
                      </w:pPr>
                    </w:p>
                  </w:txbxContent>
                </v:textbox>
              </v:shape>
            </w:pict>
          </mc:Fallback>
        </mc:AlternateContent>
      </w:r>
    </w:p>
    <w:p w14:paraId="2654715E" w14:textId="3BBBB246" w:rsidR="003146B7" w:rsidRDefault="003146B7" w:rsidP="00E7596C">
      <w:pPr>
        <w:pStyle w:val="BodyText"/>
      </w:pPr>
    </w:p>
    <w:p w14:paraId="4DEAB733" w14:textId="753471F9"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ch on and vice versa. After that, the system will check the lighting environment which will be detected by light sensor to control the brightness of lamp. Lastly, it will display the final result.</w:t>
      </w:r>
    </w:p>
    <w:p w14:paraId="76885595" w14:textId="0334F314" w:rsidR="00DC2D68" w:rsidRDefault="00DC2D68" w:rsidP="00E7596C">
      <w:pPr>
        <w:pStyle w:val="BodyText"/>
      </w:pPr>
    </w:p>
    <w:p w14:paraId="22A9AADC" w14:textId="1A077395" w:rsidR="003B23E6" w:rsidRDefault="003B23E6" w:rsidP="00E7596C">
      <w:pPr>
        <w:pStyle w:val="BodyText"/>
      </w:pPr>
    </w:p>
    <w:p w14:paraId="15B326DA" w14:textId="321A11C3" w:rsidR="003B23E6" w:rsidRDefault="003B23E6" w:rsidP="00E7596C">
      <w:pPr>
        <w:pStyle w:val="BodyText"/>
      </w:pPr>
    </w:p>
    <w:p w14:paraId="05F31002" w14:textId="3257BD54" w:rsidR="00DC2D68" w:rsidRDefault="0031744D" w:rsidP="0031744D">
      <w:pPr>
        <w:pStyle w:val="Heading3"/>
        <w:numPr>
          <w:ilvl w:val="0"/>
          <w:numId w:val="0"/>
        </w:numPr>
      </w:pPr>
      <w:r>
        <w:t xml:space="preserve">6) </w:t>
      </w:r>
      <w:r w:rsidRPr="0031744D">
        <w:t>State Machine Diagram of Smart Light System</w:t>
      </w:r>
    </w:p>
    <w:p w14:paraId="6165C4F3" w14:textId="0AB83F3D" w:rsidR="003B23E6" w:rsidRDefault="003B23E6" w:rsidP="003B23E6"/>
    <w:p w14:paraId="5FB50C5C" w14:textId="5E385846" w:rsidR="003B23E6" w:rsidRPr="003B23E6" w:rsidRDefault="00A84A8E" w:rsidP="003B23E6">
      <w:r w:rsidRPr="00873C65">
        <w:rPr>
          <w:rFonts w:cstheme="minorHAnsi"/>
          <w:noProof/>
        </w:rPr>
        <w:drawing>
          <wp:anchor distT="0" distB="0" distL="114300" distR="114300" simplePos="0" relativeHeight="251658244" behindDoc="0" locked="0" layoutInCell="1" allowOverlap="1" wp14:anchorId="6F4DC784" wp14:editId="2520F6B2">
            <wp:simplePos x="0" y="0"/>
            <wp:positionH relativeFrom="margin">
              <wp:posOffset>129540</wp:posOffset>
            </wp:positionH>
            <wp:positionV relativeFrom="margin">
              <wp:posOffset>5313045</wp:posOffset>
            </wp:positionV>
            <wp:extent cx="3057525" cy="1253490"/>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75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5BE71638" w:rsidR="00033EBA" w:rsidRPr="0031744D" w:rsidRDefault="00033EBA" w:rsidP="00E7596C">
      <w:pPr>
        <w:pStyle w:val="BodyText"/>
        <w:rPr>
          <w:lang w:val="en-US"/>
        </w:rPr>
      </w:pPr>
    </w:p>
    <w:p w14:paraId="4E48D733" w14:textId="5DC97E7E" w:rsidR="0031744D" w:rsidRDefault="0031744D" w:rsidP="0031744D">
      <w:pPr>
        <w:jc w:val="both"/>
      </w:pPr>
    </w:p>
    <w:p w14:paraId="26069BF9" w14:textId="6E14D336" w:rsidR="0031744D" w:rsidRDefault="0031744D" w:rsidP="0031744D">
      <w:pPr>
        <w:jc w:val="both"/>
      </w:pPr>
    </w:p>
    <w:p w14:paraId="1A0FCE2F" w14:textId="1F52D691" w:rsidR="0031744D" w:rsidRDefault="0031744D" w:rsidP="0031744D">
      <w:pPr>
        <w:jc w:val="both"/>
      </w:pPr>
    </w:p>
    <w:p w14:paraId="32E9B7EE" w14:textId="1DECEBCE" w:rsidR="0031744D" w:rsidRDefault="0031744D" w:rsidP="0031744D">
      <w:pPr>
        <w:jc w:val="both"/>
      </w:pPr>
    </w:p>
    <w:p w14:paraId="62FBD3CA" w14:textId="2C6FE3A2" w:rsidR="003146B7" w:rsidRDefault="003146B7" w:rsidP="0031744D">
      <w:pPr>
        <w:jc w:val="both"/>
      </w:pPr>
    </w:p>
    <w:p w14:paraId="76E2235C" w14:textId="3C94A658" w:rsidR="003146B7" w:rsidRDefault="003146B7" w:rsidP="0031744D">
      <w:pPr>
        <w:jc w:val="both"/>
      </w:pPr>
    </w:p>
    <w:p w14:paraId="52AAB372" w14:textId="3C79D8D0" w:rsidR="003146B7" w:rsidRDefault="00482193" w:rsidP="0031744D">
      <w:pPr>
        <w:jc w:val="both"/>
      </w:pPr>
      <w:r>
        <w:rPr>
          <w:noProof/>
        </w:rPr>
        <mc:AlternateContent>
          <mc:Choice Requires="wps">
            <w:drawing>
              <wp:anchor distT="0" distB="0" distL="114300" distR="114300" simplePos="0" relativeHeight="251663376" behindDoc="0" locked="0" layoutInCell="1" allowOverlap="1" wp14:anchorId="538438D2" wp14:editId="4B7D7F3C">
                <wp:simplePos x="0" y="0"/>
                <wp:positionH relativeFrom="column">
                  <wp:posOffset>-220345</wp:posOffset>
                </wp:positionH>
                <wp:positionV relativeFrom="paragraph">
                  <wp:posOffset>157057</wp:posOffset>
                </wp:positionV>
                <wp:extent cx="6425988" cy="7450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25988" cy="7450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D43739" w:rsidRPr="00D81FA8" w:rsidRDefault="00D43739"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38D2" id="Text Box 21" o:spid="_x0000_s1030" type="#_x0000_t202" style="position:absolute;left:0;text-align:left;margin-left:-17.35pt;margin-top:12.35pt;width:506pt;height:58.65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" filled="f" stroked="f">
                <v:textbox>
                  <w:txbxContent>
                    <w:p w14:paraId="0E1E6B27" w14:textId="50866D86" w:rsidR="00D43739" w:rsidRPr="00D81FA8" w:rsidRDefault="00D43739"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D43739" w:rsidRDefault="00D43739" w:rsidP="00A8265F"/>
                  </w:txbxContent>
                </v:textbox>
              </v:shape>
            </w:pict>
          </mc:Fallback>
        </mc:AlternateContent>
      </w:r>
    </w:p>
    <w:p w14:paraId="61DA4A91" w14:textId="51E23EDB" w:rsidR="003146B7" w:rsidRDefault="003146B7" w:rsidP="0031744D">
      <w:pPr>
        <w:jc w:val="both"/>
      </w:pPr>
    </w:p>
    <w:p w14:paraId="4FE746FF" w14:textId="48272998" w:rsidR="003146B7" w:rsidRDefault="003146B7" w:rsidP="0031744D">
      <w:pPr>
        <w:jc w:val="both"/>
      </w:pPr>
    </w:p>
    <w:p w14:paraId="49BF786B" w14:textId="72CCA605" w:rsidR="003146B7" w:rsidRDefault="003146B7" w:rsidP="0031744D">
      <w:pPr>
        <w:jc w:val="both"/>
      </w:pPr>
    </w:p>
    <w:p w14:paraId="608B2EF1" w14:textId="26C02319" w:rsidR="0031744D" w:rsidRDefault="0031744D" w:rsidP="0031744D">
      <w:pPr>
        <w:ind w:firstLine="720"/>
        <w:jc w:val="both"/>
      </w:pPr>
      <w:r>
        <w:t>As figure shown above, there are 3 main situations how Smart Light works:</w:t>
      </w:r>
    </w:p>
    <w:p w14:paraId="6527494C" w14:textId="4EBD5F68" w:rsidR="004F0806" w:rsidRDefault="004F0806" w:rsidP="0031744D">
      <w:pPr>
        <w:ind w:firstLine="720"/>
        <w:jc w:val="both"/>
      </w:pPr>
    </w:p>
    <w:p w14:paraId="711077ED" w14:textId="64497E05" w:rsidR="004F0806" w:rsidRDefault="004F0806" w:rsidP="0031744D">
      <w:pPr>
        <w:ind w:firstLine="720"/>
        <w:jc w:val="both"/>
      </w:pPr>
    </w:p>
    <w:p w14:paraId="5694CD3C" w14:textId="768AC2A7" w:rsidR="0031744D" w:rsidRDefault="0031744D" w:rsidP="004F0806">
      <w:pPr>
        <w:pStyle w:val="ListParagraph"/>
        <w:numPr>
          <w:ilvl w:val="0"/>
          <w:numId w:val="47"/>
        </w:numPr>
        <w:jc w:val="both"/>
      </w:pPr>
      <w:r>
        <w:t xml:space="preserve">Initialize state </w:t>
      </w:r>
    </w:p>
    <w:p w14:paraId="2592500A" w14:textId="41CB717F" w:rsidR="0031744D" w:rsidRDefault="0031744D" w:rsidP="004F0806">
      <w:pPr>
        <w:pStyle w:val="ListParagraph"/>
        <w:numPr>
          <w:ilvl w:val="0"/>
          <w:numId w:val="47"/>
        </w:numPr>
        <w:jc w:val="both"/>
      </w:pPr>
      <w:r>
        <w:t>NoMotionDetected state</w:t>
      </w:r>
    </w:p>
    <w:p w14:paraId="79154FEB" w14:textId="1DB53E20" w:rsidR="0031744D" w:rsidRDefault="0031744D" w:rsidP="004F0806">
      <w:pPr>
        <w:pStyle w:val="ListParagraph"/>
        <w:numPr>
          <w:ilvl w:val="0"/>
          <w:numId w:val="47"/>
        </w:numPr>
        <w:jc w:val="both"/>
      </w:pPr>
      <w:r>
        <w:t>MotionDetected state</w:t>
      </w:r>
    </w:p>
    <w:p w14:paraId="41A7E4BB" w14:textId="41999104" w:rsidR="0031744D" w:rsidRDefault="0031744D" w:rsidP="0031744D">
      <w:pPr>
        <w:jc w:val="both"/>
      </w:pPr>
    </w:p>
    <w:p w14:paraId="60FEA53C" w14:textId="3C4D382F" w:rsidR="0031744D" w:rsidRDefault="0031744D" w:rsidP="0031744D">
      <w:pPr>
        <w:jc w:val="both"/>
      </w:pPr>
    </w:p>
    <w:p w14:paraId="7DEF1DA9" w14:textId="102A40CE" w:rsidR="004F0806" w:rsidRDefault="004F0806" w:rsidP="003B23E6">
      <w:pPr>
        <w:ind w:firstLine="415"/>
        <w:jc w:val="both"/>
      </w:pPr>
    </w:p>
    <w:p w14:paraId="32DF3E78" w14:textId="7C16F131" w:rsidR="004F0806" w:rsidRDefault="004F0806" w:rsidP="003B23E6">
      <w:pPr>
        <w:ind w:firstLine="415"/>
        <w:jc w:val="both"/>
      </w:pPr>
    </w:p>
    <w:p w14:paraId="0D611E79" w14:textId="77777777" w:rsidR="004F0806" w:rsidRDefault="004F0806" w:rsidP="003B23E6">
      <w:pPr>
        <w:ind w:firstLine="415"/>
        <w:jc w:val="both"/>
      </w:pPr>
    </w:p>
    <w:p w14:paraId="20A5B3DE" w14:textId="4004E1E6" w:rsidR="004F0806" w:rsidRDefault="00D43739" w:rsidP="003B23E6">
      <w:pPr>
        <w:ind w:firstLine="415"/>
        <w:jc w:val="both"/>
      </w:pPr>
      <w:r w:rsidRPr="00482193">
        <w:rPr>
          <w:i/>
          <w:iCs/>
          <w:noProof/>
        </w:rPr>
        <mc:AlternateContent>
          <mc:Choice Requires="wps">
            <w:drawing>
              <wp:anchor distT="45720" distB="45720" distL="114300" distR="114300" simplePos="0" relativeHeight="251681808" behindDoc="0" locked="0" layoutInCell="1" allowOverlap="1" wp14:anchorId="26E4FBA1" wp14:editId="165AFDD6">
                <wp:simplePos x="0" y="0"/>
                <wp:positionH relativeFrom="page">
                  <wp:align>left</wp:align>
                </wp:positionH>
                <wp:positionV relativeFrom="paragraph">
                  <wp:posOffset>780415</wp:posOffset>
                </wp:positionV>
                <wp:extent cx="2360930" cy="394970"/>
                <wp:effectExtent l="0" t="0" r="2730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ED78E38" w14:textId="3078987E" w:rsidR="00D43739" w:rsidRDefault="00D43739" w:rsidP="00D43739">
                            <w:r>
                              <w:t>Fa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4FBA1" id="_x0000_s1031" type="#_x0000_t202" style="position:absolute;left:0;text-align:left;margin-left:0;margin-top:61.45pt;width:185.9pt;height:31.1pt;z-index:25168180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P+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" strokecolor="white [3212]">
                <v:textbox>
                  <w:txbxContent>
                    <w:p w14:paraId="4ED78E38" w14:textId="3078987E" w:rsidR="00D43739" w:rsidRDefault="00D43739" w:rsidP="00D43739">
                      <w:r>
                        <w:t>Farid</w:t>
                      </w:r>
                    </w:p>
                  </w:txbxContent>
                </v:textbox>
                <w10:wrap anchorx="page"/>
              </v:shape>
            </w:pict>
          </mc:Fallback>
        </mc:AlternateContent>
      </w:r>
    </w:p>
    <w:p w14:paraId="543F447E" w14:textId="357D50E4" w:rsidR="004F0806" w:rsidRDefault="004F0806" w:rsidP="003B23E6">
      <w:pPr>
        <w:ind w:firstLine="415"/>
        <w:jc w:val="both"/>
      </w:pPr>
    </w:p>
    <w:p w14:paraId="41AF92D2" w14:textId="77777777" w:rsidR="004F0806" w:rsidRDefault="004F0806" w:rsidP="003B23E6">
      <w:pPr>
        <w:ind w:firstLine="415"/>
        <w:jc w:val="both"/>
      </w:pPr>
    </w:p>
    <w:p w14:paraId="2415DDB1" w14:textId="4BA702C1" w:rsidR="0031744D" w:rsidRDefault="0031744D" w:rsidP="003B23E6">
      <w:pPr>
        <w:ind w:firstLine="415"/>
        <w:jc w:val="both"/>
      </w:pPr>
      <w:r>
        <w:t xml:space="preserve">First </w:t>
      </w:r>
      <w:r w:rsidR="00746B29">
        <w:t>initialize</w:t>
      </w:r>
      <w:r>
        <w:t xml:space="preserve"> state. The system will start the system at first stage. Then, it will enter either NoMotionDetected state or MotionDetected state. We can clearly see in both state</w:t>
      </w:r>
      <w:r w:rsidR="00746B29">
        <w:t>s</w:t>
      </w:r>
      <w:r>
        <w:t xml:space="preserve"> have same substate. It means that in both state</w:t>
      </w:r>
      <w:r w:rsidR="00746B29">
        <w:t>s</w:t>
      </w:r>
      <w:r>
        <w:t>,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2E89CA58"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w:t>
      </w:r>
      <w:r w:rsidR="00B228B0">
        <w:rPr>
          <w:rFonts w:cstheme="minorHAnsi"/>
          <w:lang w:val="en-US"/>
        </w:rPr>
        <w:t xml:space="preserve"> Tinkercad is used to implement the simulation of Smart Light.</w:t>
      </w:r>
      <w:r>
        <w:rPr>
          <w:rFonts w:cstheme="minorHAnsi"/>
          <w:lang w:val="en-US"/>
        </w:rPr>
        <w:t xml:space="preserve"> There is 2 main parts of simulation:</w:t>
      </w:r>
    </w:p>
    <w:p w14:paraId="087E25B1" w14:textId="17FE469F" w:rsidR="003146B7" w:rsidRPr="00297D6B" w:rsidRDefault="00052E90" w:rsidP="00297D6B">
      <w:pPr>
        <w:pStyle w:val="BodyText"/>
        <w:numPr>
          <w:ilvl w:val="0"/>
          <w:numId w:val="31"/>
        </w:numPr>
        <w:jc w:val="left"/>
        <w:rPr>
          <w:rFonts w:cstheme="minorHAnsi"/>
          <w:lang w:val="en-US"/>
        </w:rPr>
      </w:pPr>
      <w:r>
        <w:rPr>
          <w:rFonts w:cstheme="minorHAnsi"/>
          <w:lang w:val="en-US"/>
        </w:rPr>
        <w:t>The lamp turn</w:t>
      </w:r>
      <w:r w:rsidR="00746B29">
        <w:rPr>
          <w:rFonts w:cstheme="minorHAnsi"/>
          <w:lang w:val="en-US"/>
        </w:rPr>
        <w:t>s</w:t>
      </w:r>
      <w:r>
        <w:rPr>
          <w:rFonts w:cstheme="minorHAnsi"/>
          <w:lang w:val="en-US"/>
        </w:rPr>
        <w:t xml:space="preserve"> off when there is no motion</w:t>
      </w:r>
      <w:r w:rsidR="00746B29">
        <w:rPr>
          <w:rFonts w:cstheme="minorHAnsi"/>
          <w:lang w:val="en-US"/>
        </w:rPr>
        <w:t xml:space="preserve"> detected</w:t>
      </w:r>
      <w:r>
        <w:rPr>
          <w:rFonts w:cstheme="minorHAnsi"/>
          <w:lang w:val="en-US"/>
        </w:rPr>
        <w:t xml:space="preserve"> by PIR Sensor.</w:t>
      </w:r>
      <w:r w:rsidR="004F0806">
        <w:rPr>
          <w:rFonts w:cstheme="minorHAnsi"/>
          <w:lang w:val="en-US"/>
        </w:rPr>
        <w:t xml:space="preserve"> </w:t>
      </w:r>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10E7F3AB" w:rsidR="00033EBA" w:rsidRDefault="00052E90" w:rsidP="00052E90">
      <w:pPr>
        <w:pStyle w:val="BodyText"/>
        <w:numPr>
          <w:ilvl w:val="0"/>
          <w:numId w:val="31"/>
        </w:numPr>
      </w:pPr>
      <w:r>
        <w:rPr>
          <w:rFonts w:cstheme="minorHAnsi"/>
          <w:lang w:val="en-US"/>
        </w:rPr>
        <w:t>The lamp turn</w:t>
      </w:r>
      <w:r w:rsidR="00746B29">
        <w:rPr>
          <w:rFonts w:cstheme="minorHAnsi"/>
          <w:lang w:val="en-US"/>
        </w:rPr>
        <w:t>s</w:t>
      </w:r>
      <w:r>
        <w:rPr>
          <w:rFonts w:cstheme="minorHAnsi"/>
          <w:lang w:val="en-US"/>
        </w:rPr>
        <w:t xml:space="preserve"> on when there is motion detected PIR Sensor. (Figure </w:t>
      </w:r>
      <w:r w:rsidR="00A8265F">
        <w:rPr>
          <w:rFonts w:cstheme="minorHAnsi"/>
          <w:lang w:val="en-US"/>
        </w:rPr>
        <w:t>6</w:t>
      </w:r>
      <w:r>
        <w:rPr>
          <w:rFonts w:cstheme="minorHAnsi"/>
          <w:lang w:val="en-US"/>
        </w:rPr>
        <w:t>)</w:t>
      </w:r>
    </w:p>
    <w:p w14:paraId="70312377" w14:textId="6EC0D9D5" w:rsidR="00033EBA" w:rsidRDefault="004F0806"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3446B799">
            <wp:simplePos x="0" y="0"/>
            <wp:positionH relativeFrom="margin">
              <wp:posOffset>3647747</wp:posOffset>
            </wp:positionH>
            <wp:positionV relativeFrom="margin">
              <wp:posOffset>3769012</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783A4C25" w:rsidR="00297D6B" w:rsidRDefault="00297D6B" w:rsidP="00E7596C">
      <w:pPr>
        <w:pStyle w:val="BodyText"/>
      </w:pPr>
    </w:p>
    <w:p w14:paraId="2DACFE2A" w14:textId="0F106E24" w:rsidR="00297D6B" w:rsidRDefault="00297D6B" w:rsidP="00E7596C">
      <w:pPr>
        <w:pStyle w:val="BodyText"/>
      </w:pPr>
    </w:p>
    <w:p w14:paraId="5A788252" w14:textId="1350A76B" w:rsidR="00297D6B" w:rsidRDefault="00297D6B" w:rsidP="00E7596C">
      <w:pPr>
        <w:pStyle w:val="BodyText"/>
      </w:pPr>
    </w:p>
    <w:p w14:paraId="2D025BCF" w14:textId="7445A80F" w:rsidR="00297D6B" w:rsidRDefault="00297D6B" w:rsidP="00E7596C">
      <w:pPr>
        <w:pStyle w:val="BodyText"/>
      </w:pPr>
    </w:p>
    <w:p w14:paraId="736646BA" w14:textId="71616E2E" w:rsidR="00297D6B" w:rsidRDefault="00A84A8E" w:rsidP="00E7596C">
      <w:pPr>
        <w:pStyle w:val="BodyText"/>
      </w:pPr>
      <w:r>
        <w:rPr>
          <w:noProof/>
        </w:rPr>
        <mc:AlternateContent>
          <mc:Choice Requires="wps">
            <w:drawing>
              <wp:anchor distT="0" distB="0" distL="114300" distR="114300" simplePos="0" relativeHeight="251665424" behindDoc="0" locked="0" layoutInCell="1" allowOverlap="1" wp14:anchorId="3DBF38FC" wp14:editId="6750DEDC">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D43739" w:rsidRPr="00D81FA8" w:rsidRDefault="00D43739"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32"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1yfY34CAABd&#10;BQAADgAAAAAAAAAAAAAAAAAuAgAAZHJzL2Uyb0RvYy54bWxQSwECLQAUAAYACAAAACEASrlOjN0A&#10;AAAIAQAADwAAAAAAAAAAAAAAAADYBAAAZHJzL2Rvd25yZXYueG1sUEsFBgAAAAAEAAQA8wAAAOIF&#10;AAAAAA==&#10;" filled="f" stroked="f">
                <v:textbox>
                  <w:txbxContent>
                    <w:p w14:paraId="4F2E56A5" w14:textId="2D0F497A" w:rsidR="00D43739" w:rsidRPr="00D81FA8" w:rsidRDefault="00D43739"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D43739" w:rsidRDefault="00D43739" w:rsidP="00A8265F"/>
                  </w:txbxContent>
                </v:textbox>
              </v:shape>
            </w:pict>
          </mc:Fallback>
        </mc:AlternateContent>
      </w:r>
    </w:p>
    <w:p w14:paraId="619F90AC" w14:textId="168E23B4" w:rsidR="00297D6B" w:rsidRDefault="00297D6B" w:rsidP="00E7596C">
      <w:pPr>
        <w:pStyle w:val="BodyText"/>
      </w:pPr>
    </w:p>
    <w:p w14:paraId="1936FDC8" w14:textId="6E3ADAB9" w:rsidR="00297D6B" w:rsidRDefault="00297D6B" w:rsidP="00E7596C">
      <w:pPr>
        <w:pStyle w:val="BodyText"/>
      </w:pPr>
    </w:p>
    <w:p w14:paraId="790154A6" w14:textId="26B648C8" w:rsidR="00297D6B" w:rsidRDefault="00297D6B" w:rsidP="00E7596C">
      <w:pPr>
        <w:pStyle w:val="BodyText"/>
      </w:pPr>
    </w:p>
    <w:p w14:paraId="3CC7C84A" w14:textId="3A12DB53" w:rsidR="00297D6B" w:rsidRDefault="004F0806"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2BF328E1">
            <wp:simplePos x="0" y="0"/>
            <wp:positionH relativeFrom="margin">
              <wp:posOffset>3686011</wp:posOffset>
            </wp:positionH>
            <wp:positionV relativeFrom="margin">
              <wp:posOffset>5780282</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6EFEEE63" w14:textId="7ADD9A7E" w:rsidR="00297D6B" w:rsidRDefault="00297D6B" w:rsidP="00E7596C">
      <w:pPr>
        <w:pStyle w:val="BodyText"/>
      </w:pPr>
    </w:p>
    <w:p w14:paraId="7348FB89" w14:textId="0A7B5855" w:rsidR="00A84A8E" w:rsidRDefault="00A84A8E" w:rsidP="00E7596C">
      <w:pPr>
        <w:pStyle w:val="BodyText"/>
      </w:pPr>
    </w:p>
    <w:p w14:paraId="38F859AB" w14:textId="7A9AEDA6" w:rsidR="00B228B0" w:rsidRDefault="00B228B0" w:rsidP="00E7596C">
      <w:pPr>
        <w:pStyle w:val="BodyText"/>
      </w:pPr>
    </w:p>
    <w:p w14:paraId="2AE598C1" w14:textId="4521F5A3" w:rsidR="00B228B0" w:rsidRDefault="00B228B0" w:rsidP="00E7596C">
      <w:pPr>
        <w:pStyle w:val="BodyText"/>
      </w:pPr>
    </w:p>
    <w:p w14:paraId="42D939AB" w14:textId="01147394" w:rsidR="00B228B0" w:rsidRDefault="00B228B0" w:rsidP="00E7596C">
      <w:pPr>
        <w:pStyle w:val="BodyText"/>
      </w:pPr>
    </w:p>
    <w:p w14:paraId="10430ADD" w14:textId="01F5AB65" w:rsidR="00B228B0" w:rsidRDefault="00B228B0" w:rsidP="00E7596C">
      <w:pPr>
        <w:pStyle w:val="BodyText"/>
      </w:pPr>
    </w:p>
    <w:p w14:paraId="7FD43D47" w14:textId="4B0DD2AF" w:rsidR="00B228B0" w:rsidRDefault="00B228B0" w:rsidP="00E7596C">
      <w:pPr>
        <w:pStyle w:val="BodyText"/>
      </w:pPr>
      <w:r>
        <w:rPr>
          <w:noProof/>
        </w:rPr>
        <mc:AlternateContent>
          <mc:Choice Requires="wps">
            <w:drawing>
              <wp:anchor distT="0" distB="0" distL="114300" distR="114300" simplePos="0" relativeHeight="251667472" behindDoc="0" locked="0" layoutInCell="1" allowOverlap="1" wp14:anchorId="02A35E03" wp14:editId="5539D619">
                <wp:simplePos x="0" y="0"/>
                <wp:positionH relativeFrom="column">
                  <wp:posOffset>31811</wp:posOffset>
                </wp:positionH>
                <wp:positionV relativeFrom="paragraph">
                  <wp:posOffset>142363</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D43739" w:rsidRPr="00D81FA8" w:rsidRDefault="00D43739" w:rsidP="00A8265F">
                            <w:pPr>
                              <w:pStyle w:val="BodyText"/>
                              <w:ind w:left="643"/>
                              <w:rPr>
                                <w:sz w:val="16"/>
                                <w:szCs w:val="16"/>
                                <w:lang w:val="en-US"/>
                              </w:rPr>
                            </w:pPr>
                            <w:r w:rsidRPr="00D81FA8">
                              <w:rPr>
                                <w:sz w:val="16"/>
                                <w:szCs w:val="16"/>
                                <w:lang w:val="en-US"/>
                              </w:rPr>
                              <w:t>Figure 6: Motion simulation of smart light</w:t>
                            </w:r>
                          </w:p>
                          <w:p w14:paraId="2E92AF1F"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3" type="#_x0000_t202" style="position:absolute;left:0;text-align:left;margin-left:2.5pt;margin-top:11.2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" filled="f" stroked="f">
                <v:textbox>
                  <w:txbxContent>
                    <w:p w14:paraId="791826BA" w14:textId="79BE47B1" w:rsidR="00D43739" w:rsidRPr="00D81FA8" w:rsidRDefault="00D43739" w:rsidP="00A8265F">
                      <w:pPr>
                        <w:pStyle w:val="BodyText"/>
                        <w:ind w:left="643"/>
                        <w:rPr>
                          <w:sz w:val="16"/>
                          <w:szCs w:val="16"/>
                          <w:lang w:val="en-US"/>
                        </w:rPr>
                      </w:pPr>
                      <w:r w:rsidRPr="00D81FA8">
                        <w:rPr>
                          <w:sz w:val="16"/>
                          <w:szCs w:val="16"/>
                          <w:lang w:val="en-US"/>
                        </w:rPr>
                        <w:t>Figure 6: Motion simulation of smart light</w:t>
                      </w:r>
                    </w:p>
                    <w:p w14:paraId="2E92AF1F" w14:textId="77777777" w:rsidR="00D43739" w:rsidRDefault="00D43739" w:rsidP="00A8265F"/>
                  </w:txbxContent>
                </v:textbox>
              </v:shape>
            </w:pict>
          </mc:Fallback>
        </mc:AlternateContent>
      </w:r>
    </w:p>
    <w:p w14:paraId="054F33E8" w14:textId="4A870114" w:rsidR="00B228B0" w:rsidRDefault="00B228B0" w:rsidP="00E7596C">
      <w:pPr>
        <w:pStyle w:val="BodyText"/>
      </w:pPr>
    </w:p>
    <w:p w14:paraId="38414624" w14:textId="0285AD7B" w:rsidR="00B228B0" w:rsidRDefault="00B228B0" w:rsidP="00E7596C">
      <w:pPr>
        <w:pStyle w:val="BodyText"/>
      </w:pPr>
    </w:p>
    <w:p w14:paraId="39FB7BAD" w14:textId="77777777" w:rsidR="00B228B0" w:rsidRDefault="00B228B0" w:rsidP="00E7596C">
      <w:pPr>
        <w:pStyle w:val="BodyText"/>
      </w:pPr>
    </w:p>
    <w:p w14:paraId="17B9263A" w14:textId="1F30786C" w:rsidR="00A84A8E" w:rsidRDefault="00A84A8E" w:rsidP="00E7596C">
      <w:pPr>
        <w:pStyle w:val="BodyText"/>
      </w:pPr>
    </w:p>
    <w:p w14:paraId="71EA2590" w14:textId="7D74457E" w:rsidR="00B228B0" w:rsidRDefault="00B228B0" w:rsidP="00E7596C">
      <w:pPr>
        <w:pStyle w:val="BodyText"/>
      </w:pPr>
    </w:p>
    <w:p w14:paraId="709ADFDE" w14:textId="008B3379" w:rsidR="00B228B0" w:rsidRDefault="00B228B0" w:rsidP="00E7596C">
      <w:pPr>
        <w:pStyle w:val="BodyText"/>
      </w:pPr>
    </w:p>
    <w:p w14:paraId="77426B1E" w14:textId="4A1446A6" w:rsidR="00B228B0" w:rsidRDefault="00B228B0" w:rsidP="00E7596C">
      <w:pPr>
        <w:pStyle w:val="BodyText"/>
      </w:pPr>
    </w:p>
    <w:p w14:paraId="15C03667" w14:textId="7D0EFC2F" w:rsidR="00A84A8E" w:rsidRDefault="00A84A8E" w:rsidP="00E7596C">
      <w:pPr>
        <w:pStyle w:val="BodyText"/>
      </w:pPr>
    </w:p>
    <w:p w14:paraId="11A2DAFE" w14:textId="6A29B061" w:rsidR="00CB3A7D" w:rsidRDefault="00CB3A7D" w:rsidP="00CB3A7D">
      <w:pPr>
        <w:pStyle w:val="Heading2"/>
      </w:pPr>
      <w:r>
        <w:lastRenderedPageBreak/>
        <w:t>Smart Door Lock</w:t>
      </w:r>
    </w:p>
    <w:p w14:paraId="2FB7F0BB" w14:textId="7FB1C920" w:rsidR="00CB3A7D" w:rsidRPr="00256DEA" w:rsidRDefault="00CB3A7D" w:rsidP="00CB3A7D"/>
    <w:p w14:paraId="2D0A0AC4" w14:textId="012A7095"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For example, with a traditional lock, a friend or a guest cannot be allowed to get to the place if the doors are locked when the owner is unavailable. Or if the keys are lost, either a locksmith has to be found or the lock should be broken.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r w:rsidR="00C739C6">
        <w:rPr>
          <w:i w:val="0"/>
          <w:iCs w:val="0"/>
        </w:rPr>
        <w:t xml:space="preserve"> [10]</w:t>
      </w:r>
      <w:r w:rsidRPr="00256DEA">
        <w:rPr>
          <w:i w:val="0"/>
          <w:iCs w:val="0"/>
        </w:rPr>
        <w:t>.</w:t>
      </w:r>
    </w:p>
    <w:p w14:paraId="754BD2B9" w14:textId="562E17F6" w:rsidR="00CB3A7D" w:rsidRDefault="00CB3A7D" w:rsidP="00CB3A7D"/>
    <w:p w14:paraId="78DFF505" w14:textId="77777777" w:rsidR="00CB3A7D" w:rsidRDefault="00CB3A7D" w:rsidP="00CB3A7D">
      <w:pPr>
        <w:pStyle w:val="Heading3"/>
      </w:pPr>
      <w:r>
        <w:t>Pros</w:t>
      </w:r>
    </w:p>
    <w:p w14:paraId="42C7BDB9" w14:textId="4D5D38C5"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79169507"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180F7583"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4EB7698F" w:rsidR="00CB3A7D" w:rsidRDefault="00D43739" w:rsidP="00CB3A7D">
      <w:pPr>
        <w:ind w:firstLine="180"/>
        <w:jc w:val="both"/>
      </w:pPr>
      <w:r w:rsidRPr="00482193">
        <w:rPr>
          <w:i/>
          <w:iCs/>
          <w:noProof/>
        </w:rPr>
        <mc:AlternateContent>
          <mc:Choice Requires="wps">
            <w:drawing>
              <wp:anchor distT="45720" distB="45720" distL="114300" distR="114300" simplePos="0" relativeHeight="251683856" behindDoc="0" locked="0" layoutInCell="1" allowOverlap="1" wp14:anchorId="6D597913" wp14:editId="44F630ED">
                <wp:simplePos x="0" y="0"/>
                <wp:positionH relativeFrom="page">
                  <wp:posOffset>19685</wp:posOffset>
                </wp:positionH>
                <wp:positionV relativeFrom="paragraph">
                  <wp:posOffset>1333500</wp:posOffset>
                </wp:positionV>
                <wp:extent cx="2360930" cy="394970"/>
                <wp:effectExtent l="0" t="0" r="27305" b="2413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D7EE90D" w14:textId="6F9E2DA0" w:rsidR="00D43739" w:rsidRDefault="00D43739" w:rsidP="00D43739">
                            <w:r>
                              <w:t>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597913" id="_x0000_s1034" type="#_x0000_t202" style="position:absolute;left:0;text-align:left;margin-left:1.55pt;margin-top:105pt;width:185.9pt;height:31.1pt;z-index:2516838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" strokecolor="white [3212]">
                <v:textbox>
                  <w:txbxContent>
                    <w:p w14:paraId="1D7EE90D" w14:textId="6F9E2DA0" w:rsidR="00D43739" w:rsidRDefault="00D43739" w:rsidP="00D43739">
                      <w:r>
                        <w:t>Amirul</w:t>
                      </w:r>
                    </w:p>
                  </w:txbxContent>
                </v:textbox>
                <w10:wrap anchorx="page"/>
              </v:shape>
            </w:pict>
          </mc:Fallback>
        </mc:AlternateContent>
      </w:r>
      <w:r w:rsidR="00CB3A7D">
        <w:t xml:space="preserve">Everyone has a smart smartphone these days. The incorporation of smart door technologies with additional capabilities such as scanning biometrics, password keypad, card swipe, and other functionalities allows owners to clearly </w:t>
      </w:r>
      <w:r w:rsidR="00CB3A7D">
        <w:t xml:space="preserve">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5AFF31E"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CB3A7D">
      <w:pPr>
        <w:jc w:val="both"/>
      </w:pPr>
    </w:p>
    <w:p w14:paraId="5AD04101" w14:textId="783AF998" w:rsidR="00CB3A7D" w:rsidRDefault="00CB3A7D" w:rsidP="00CB3A7D">
      <w:pPr>
        <w:jc w:val="both"/>
      </w:pPr>
    </w:p>
    <w:p w14:paraId="025A9989" w14:textId="6278094D" w:rsidR="00CB3A7D" w:rsidRDefault="00CB3A7D" w:rsidP="00CB3A7D">
      <w:pPr>
        <w:pStyle w:val="Heading3"/>
      </w:pPr>
      <w:r>
        <w:t xml:space="preserve">Components </w:t>
      </w:r>
    </w:p>
    <w:p w14:paraId="68C0CBE6" w14:textId="504A5740" w:rsidR="00CB3A7D" w:rsidRPr="003A69A4" w:rsidRDefault="00CB3A7D" w:rsidP="00CB3A7D"/>
    <w:p w14:paraId="475B1A10" w14:textId="6EAF8237"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w:t>
      </w:r>
      <w:r w:rsidR="004D54BF">
        <w:t>7</w:t>
      </w:r>
      <w:r w:rsidRPr="003A69A4">
        <w:t>. The smart door lock system can be divided into five parts: keypad, LCD, activity, user and the buzzer.</w:t>
      </w:r>
    </w:p>
    <w:p w14:paraId="2972D716" w14:textId="2FD96BA0" w:rsidR="00CB3A7D" w:rsidRDefault="00CB3A7D" w:rsidP="00CB3A7D">
      <w:pPr>
        <w:jc w:val="both"/>
      </w:pPr>
    </w:p>
    <w:p w14:paraId="0433EB71" w14:textId="4302A421" w:rsidR="00CB3A7D" w:rsidRDefault="00A84A8E" w:rsidP="00CB3A7D">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D81FA8" w:rsidRDefault="00CB3A7D" w:rsidP="00A8265F">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284CE15" w:rsidR="00CB3A7D" w:rsidRPr="003A69A4" w:rsidRDefault="00CB3A7D" w:rsidP="00CB3A7D">
      <w:pPr>
        <w:ind w:firstLine="180"/>
        <w:jc w:val="both"/>
      </w:pPr>
      <w:r w:rsidRPr="003A69A4">
        <w:t xml:space="preserve">I will </w:t>
      </w:r>
      <w:r w:rsidR="00814046">
        <w:t>show</w:t>
      </w:r>
      <w:r w:rsidRPr="003A69A4">
        <w:t xml:space="preserve">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4FE56BA6"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327E7D81" w:rsidR="00052E90" w:rsidRDefault="00052E90" w:rsidP="00052E90">
      <w:pPr>
        <w:pStyle w:val="bulletlist"/>
        <w:numPr>
          <w:ilvl w:val="0"/>
          <w:numId w:val="0"/>
        </w:numPr>
        <w:ind w:left="576" w:hanging="288"/>
      </w:pPr>
    </w:p>
    <w:p w14:paraId="544D1F9C" w14:textId="4B5A6B39"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622465D1" w:rsidR="00052E90" w:rsidRDefault="00052E90" w:rsidP="00CB3A7D">
      <w:pPr>
        <w:pStyle w:val="bulletlist"/>
        <w:numPr>
          <w:ilvl w:val="0"/>
          <w:numId w:val="0"/>
        </w:numPr>
      </w:pPr>
    </w:p>
    <w:p w14:paraId="5960873F" w14:textId="799064DE" w:rsidR="00CB3A7D" w:rsidRPr="00D81FA8" w:rsidRDefault="00CB3A7D" w:rsidP="00A8265F">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9AAEC70" w:rsidR="0053225B" w:rsidRPr="00297D6B" w:rsidRDefault="0053225B" w:rsidP="0053225B">
      <w:pPr>
        <w:pStyle w:val="BodyText"/>
        <w:numPr>
          <w:ilvl w:val="0"/>
          <w:numId w:val="31"/>
        </w:numPr>
        <w:jc w:val="left"/>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LED shows “Code Incorrect” when user promt wrong password.( Figure 9)</w:t>
      </w:r>
      <w:bookmarkEnd w:id="4"/>
      <w:r>
        <w:rPr>
          <w:rFonts w:cstheme="minorHAnsi"/>
          <w:lang w:val="en-US"/>
        </w:rPr>
        <w:br/>
      </w:r>
    </w:p>
    <w:p w14:paraId="3C15794C" w14:textId="24F2065C" w:rsidR="00CB3A7D" w:rsidRPr="00CB3A7D" w:rsidRDefault="00CB3A7D" w:rsidP="00CB3A7D">
      <w:pPr>
        <w:pStyle w:val="bulletlist"/>
        <w:numPr>
          <w:ilvl w:val="0"/>
          <w:numId w:val="0"/>
        </w:numPr>
        <w:rPr>
          <w:lang w:val="en-US"/>
        </w:rPr>
      </w:pPr>
    </w:p>
    <w:p w14:paraId="590604A4" w14:textId="29E79BDA" w:rsidR="00CB3A7D" w:rsidRDefault="00CB3A7D" w:rsidP="00CB3A7D">
      <w:pPr>
        <w:pStyle w:val="bulletlist"/>
        <w:numPr>
          <w:ilvl w:val="0"/>
          <w:numId w:val="0"/>
        </w:numPr>
      </w:pPr>
    </w:p>
    <w:p w14:paraId="58401B2A" w14:textId="72DE897F"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35503B25" w:rsidR="00CB3A7D" w:rsidRDefault="00CB3A7D" w:rsidP="00CB3A7D">
      <w:pPr>
        <w:pStyle w:val="bulletlist"/>
        <w:numPr>
          <w:ilvl w:val="0"/>
          <w:numId w:val="0"/>
        </w:numPr>
      </w:pPr>
    </w:p>
    <w:p w14:paraId="37B7C656" w14:textId="427F94E9" w:rsidR="00CB3A7D" w:rsidRDefault="00CB3A7D" w:rsidP="00CB3A7D">
      <w:pPr>
        <w:pStyle w:val="bulletlist"/>
        <w:numPr>
          <w:ilvl w:val="0"/>
          <w:numId w:val="0"/>
        </w:numPr>
      </w:pPr>
    </w:p>
    <w:p w14:paraId="6C6E909C" w14:textId="2A6171D3" w:rsidR="00CB3A7D" w:rsidRDefault="00CB3A7D" w:rsidP="00CB3A7D">
      <w:pPr>
        <w:pStyle w:val="bulletlist"/>
        <w:numPr>
          <w:ilvl w:val="0"/>
          <w:numId w:val="0"/>
        </w:numPr>
      </w:pPr>
    </w:p>
    <w:p w14:paraId="0C85C403" w14:textId="450BBDBE" w:rsidR="00CB3A7D" w:rsidRDefault="00CB3A7D" w:rsidP="00CB3A7D">
      <w:pPr>
        <w:pStyle w:val="bulletlist"/>
        <w:numPr>
          <w:ilvl w:val="0"/>
          <w:numId w:val="0"/>
        </w:numPr>
      </w:pPr>
    </w:p>
    <w:p w14:paraId="33FDAD39" w14:textId="3D91E2C1"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D43739" w:rsidRPr="00D81FA8" w:rsidRDefault="00D43739" w:rsidP="00A8265F">
                            <w:pPr>
                              <w:pStyle w:val="BodyText"/>
                              <w:ind w:left="643"/>
                              <w:rPr>
                                <w:sz w:val="16"/>
                                <w:szCs w:val="16"/>
                                <w:lang w:val="en-US"/>
                              </w:rPr>
                            </w:pPr>
                            <w:r w:rsidRPr="00D81FA8">
                              <w:rPr>
                                <w:sz w:val="16"/>
                                <w:szCs w:val="16"/>
                                <w:lang w:val="en-US"/>
                              </w:rPr>
                              <w:t>Figure 9: Simulation for Incorrect Password</w:t>
                            </w:r>
                          </w:p>
                          <w:p w14:paraId="04B7EB37"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5"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FVRdnN+AgAA&#10;XQUAAA4AAAAAAAAAAAAAAAAALgIAAGRycy9lMm9Eb2MueG1sUEsBAi0AFAAGAAgAAAAhAEEdizje&#10;AAAACQEAAA8AAAAAAAAAAAAAAAAA2AQAAGRycy9kb3ducmV2LnhtbFBLBQYAAAAABAAEAPMAAADj&#10;BQAAAAA=&#10;" filled="f" stroked="f">
                <v:textbox>
                  <w:txbxContent>
                    <w:p w14:paraId="20D77533" w14:textId="7B908BFF" w:rsidR="00D43739" w:rsidRPr="00D81FA8" w:rsidRDefault="00D43739" w:rsidP="00A8265F">
                      <w:pPr>
                        <w:pStyle w:val="BodyText"/>
                        <w:ind w:left="643"/>
                        <w:rPr>
                          <w:sz w:val="16"/>
                          <w:szCs w:val="16"/>
                          <w:lang w:val="en-US"/>
                        </w:rPr>
                      </w:pPr>
                      <w:r w:rsidRPr="00D81FA8">
                        <w:rPr>
                          <w:sz w:val="16"/>
                          <w:szCs w:val="16"/>
                          <w:lang w:val="en-US"/>
                        </w:rPr>
                        <w:t>Figure 9: Simulation for Incorrect Password</w:t>
                      </w:r>
                    </w:p>
                    <w:p w14:paraId="04B7EB37" w14:textId="77777777" w:rsidR="00D43739" w:rsidRDefault="00D43739" w:rsidP="00A8265F"/>
                  </w:txbxContent>
                </v:textbox>
              </v:shape>
            </w:pict>
          </mc:Fallback>
        </mc:AlternateContent>
      </w:r>
    </w:p>
    <w:p w14:paraId="48DC581E" w14:textId="497C65AF" w:rsidR="00CB3A7D" w:rsidRDefault="00CB3A7D" w:rsidP="00CB3A7D">
      <w:pPr>
        <w:pStyle w:val="bulletlist"/>
        <w:numPr>
          <w:ilvl w:val="0"/>
          <w:numId w:val="0"/>
        </w:numPr>
      </w:pPr>
    </w:p>
    <w:p w14:paraId="090C8453" w14:textId="6BE2FB01" w:rsidR="0053225B" w:rsidRPr="00814046" w:rsidRDefault="00A84A8E" w:rsidP="0053225B">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promt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password.(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7DC44D78" w14:textId="6BBA7A87" w:rsidR="00814046" w:rsidRDefault="00814046" w:rsidP="00814046">
      <w:pPr>
        <w:pStyle w:val="figurecaption"/>
        <w:numPr>
          <w:ilvl w:val="0"/>
          <w:numId w:val="0"/>
        </w:numPr>
        <w:rPr>
          <w:rFonts w:cstheme="minorHAnsi"/>
          <w:noProof w:val="0"/>
          <w:spacing w:val="-1"/>
          <w:sz w:val="20"/>
          <w:szCs w:val="20"/>
          <w:lang w:eastAsia="x-none"/>
        </w:rPr>
      </w:pPr>
      <w:r>
        <w:drawing>
          <wp:anchor distT="0" distB="0" distL="114300" distR="114300" simplePos="0" relativeHeight="251658250" behindDoc="0" locked="0" layoutInCell="1" allowOverlap="1" wp14:anchorId="68901534" wp14:editId="3BC97D51">
            <wp:simplePos x="0" y="0"/>
            <wp:positionH relativeFrom="margin">
              <wp:posOffset>-635</wp:posOffset>
            </wp:positionH>
            <wp:positionV relativeFrom="paragraph">
              <wp:posOffset>99272</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2EA4FC7A" w14:textId="6CD0A3BD" w:rsidR="00814046" w:rsidRDefault="00814046" w:rsidP="00814046">
      <w:pPr>
        <w:pStyle w:val="figurecaption"/>
        <w:numPr>
          <w:ilvl w:val="0"/>
          <w:numId w:val="0"/>
        </w:numPr>
        <w:rPr>
          <w:rFonts w:cstheme="minorHAnsi"/>
          <w:noProof w:val="0"/>
          <w:spacing w:val="-1"/>
          <w:sz w:val="20"/>
          <w:szCs w:val="20"/>
          <w:lang w:eastAsia="x-none"/>
        </w:rPr>
      </w:pPr>
    </w:p>
    <w:p w14:paraId="04663F31" w14:textId="090780BB" w:rsidR="00814046" w:rsidRDefault="00814046" w:rsidP="00814046">
      <w:pPr>
        <w:pStyle w:val="figurecaption"/>
        <w:numPr>
          <w:ilvl w:val="0"/>
          <w:numId w:val="0"/>
        </w:numPr>
        <w:rPr>
          <w:rFonts w:cstheme="minorHAnsi"/>
          <w:noProof w:val="0"/>
          <w:spacing w:val="-1"/>
          <w:sz w:val="20"/>
          <w:szCs w:val="20"/>
          <w:lang w:eastAsia="x-none"/>
        </w:rPr>
      </w:pPr>
    </w:p>
    <w:p w14:paraId="5F6C8D33" w14:textId="77777777" w:rsidR="00814046" w:rsidRPr="00A8265F" w:rsidRDefault="00814046" w:rsidP="00814046">
      <w:pPr>
        <w:pStyle w:val="figurecaption"/>
        <w:numPr>
          <w:ilvl w:val="0"/>
          <w:numId w:val="0"/>
        </w:numPr>
        <w:rPr>
          <w:sz w:val="20"/>
          <w:szCs w:val="20"/>
        </w:rPr>
      </w:pPr>
    </w:p>
    <w:p w14:paraId="6581F48E" w14:textId="62C7D0C9" w:rsidR="00CB3A7D" w:rsidRDefault="00CB3A7D" w:rsidP="00CB3A7D">
      <w:pPr>
        <w:pStyle w:val="bulletlist"/>
        <w:numPr>
          <w:ilvl w:val="0"/>
          <w:numId w:val="0"/>
        </w:numPr>
      </w:pPr>
    </w:p>
    <w:p w14:paraId="385C0F59" w14:textId="57BC3E9A" w:rsidR="00CB3A7D" w:rsidRDefault="00CB3A7D" w:rsidP="00CB3A7D">
      <w:pPr>
        <w:pStyle w:val="bulletlist"/>
        <w:numPr>
          <w:ilvl w:val="0"/>
          <w:numId w:val="0"/>
        </w:numPr>
      </w:pPr>
    </w:p>
    <w:p w14:paraId="3CA1DCB8" w14:textId="6D8BD8CB" w:rsidR="00CB3A7D" w:rsidRDefault="00CB3A7D" w:rsidP="00CB3A7D">
      <w:pPr>
        <w:pStyle w:val="bulletlist"/>
        <w:numPr>
          <w:ilvl w:val="0"/>
          <w:numId w:val="0"/>
        </w:numPr>
      </w:pPr>
    </w:p>
    <w:p w14:paraId="3917CF76" w14:textId="6AA26D91" w:rsidR="00CB3A7D" w:rsidRDefault="00814046"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E7E3885">
                <wp:simplePos x="0" y="0"/>
                <wp:positionH relativeFrom="column">
                  <wp:posOffset>-121497</wp:posOffset>
                </wp:positionH>
                <wp:positionV relativeFrom="paragraph">
                  <wp:posOffset>204047</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D43739" w:rsidRPr="00D81FA8" w:rsidRDefault="00D43739" w:rsidP="00A8265F">
                            <w:pPr>
                              <w:pStyle w:val="BodyText"/>
                              <w:ind w:left="643"/>
                              <w:rPr>
                                <w:sz w:val="16"/>
                                <w:szCs w:val="16"/>
                                <w:lang w:val="en-US"/>
                              </w:rPr>
                            </w:pPr>
                            <w:r w:rsidRPr="00D81FA8">
                              <w:rPr>
                                <w:sz w:val="16"/>
                                <w:szCs w:val="16"/>
                                <w:lang w:val="en-US"/>
                              </w:rPr>
                              <w:t>Figure 10: Simulation for Correct Password</w:t>
                            </w:r>
                          </w:p>
                          <w:p w14:paraId="3B68D28F"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6" type="#_x0000_t202" style="position:absolute;left:0;text-align:left;margin-left:-9.55pt;margin-top:16.0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" filled="f" stroked="f">
                <v:textbox>
                  <w:txbxContent>
                    <w:p w14:paraId="1B1CD01E" w14:textId="29472D59" w:rsidR="00D43739" w:rsidRPr="00D81FA8" w:rsidRDefault="00D43739" w:rsidP="00A8265F">
                      <w:pPr>
                        <w:pStyle w:val="BodyText"/>
                        <w:ind w:left="643"/>
                        <w:rPr>
                          <w:sz w:val="16"/>
                          <w:szCs w:val="16"/>
                          <w:lang w:val="en-US"/>
                        </w:rPr>
                      </w:pPr>
                      <w:r w:rsidRPr="00D81FA8">
                        <w:rPr>
                          <w:sz w:val="16"/>
                          <w:szCs w:val="16"/>
                          <w:lang w:val="en-US"/>
                        </w:rPr>
                        <w:t>Figure 10: Simulation for Correct Password</w:t>
                      </w:r>
                    </w:p>
                    <w:p w14:paraId="3B68D28F" w14:textId="77777777" w:rsidR="00D43739" w:rsidRDefault="00D43739" w:rsidP="00A8265F"/>
                  </w:txbxContent>
                </v:textbox>
              </v:shape>
            </w:pict>
          </mc:Fallback>
        </mc:AlternateContent>
      </w:r>
    </w:p>
    <w:p w14:paraId="53619E0A" w14:textId="3C6251AF" w:rsidR="00CB3A7D" w:rsidRDefault="00CB3A7D" w:rsidP="00CB3A7D">
      <w:pPr>
        <w:pStyle w:val="bulletlist"/>
        <w:numPr>
          <w:ilvl w:val="0"/>
          <w:numId w:val="0"/>
        </w:numPr>
      </w:pPr>
    </w:p>
    <w:p w14:paraId="7F378FB3" w14:textId="4D7F6758" w:rsidR="00CB3A7D" w:rsidRDefault="00CB3A7D" w:rsidP="00CB3A7D">
      <w:pPr>
        <w:pStyle w:val="bulletlist"/>
        <w:numPr>
          <w:ilvl w:val="0"/>
          <w:numId w:val="0"/>
        </w:numPr>
      </w:pPr>
    </w:p>
    <w:p w14:paraId="042B0DB6" w14:textId="5C1A036A" w:rsidR="00CB3A7D" w:rsidRDefault="00CB3A7D" w:rsidP="00CB3A7D">
      <w:pPr>
        <w:pStyle w:val="bulletlist"/>
        <w:numPr>
          <w:ilvl w:val="0"/>
          <w:numId w:val="0"/>
        </w:numPr>
      </w:pPr>
    </w:p>
    <w:p w14:paraId="7357182F" w14:textId="475C8079" w:rsidR="00401D9B" w:rsidRPr="005B520E" w:rsidRDefault="00401D9B" w:rsidP="00401D9B">
      <w:pPr>
        <w:pStyle w:val="Heading2"/>
      </w:pPr>
      <w:r>
        <w:t>Smart Home Fire Alarm System</w:t>
      </w:r>
    </w:p>
    <w:p w14:paraId="6F47B2F1" w14:textId="0AEF79B8" w:rsidR="00401D9B" w:rsidRPr="0001293F" w:rsidRDefault="00D43739" w:rsidP="00401D9B">
      <w:pPr>
        <w:pStyle w:val="BodyText"/>
        <w:rPr>
          <w:lang w:val="en-US"/>
        </w:rPr>
      </w:pPr>
      <w:r w:rsidRPr="00482193">
        <w:rPr>
          <w:i/>
          <w:iCs/>
          <w:noProof/>
        </w:rPr>
        <mc:AlternateContent>
          <mc:Choice Requires="wps">
            <w:drawing>
              <wp:anchor distT="45720" distB="45720" distL="114300" distR="114300" simplePos="0" relativeHeight="251685904" behindDoc="0" locked="0" layoutInCell="1" allowOverlap="1" wp14:anchorId="201D3BEC" wp14:editId="1DC93402">
                <wp:simplePos x="0" y="0"/>
                <wp:positionH relativeFrom="page">
                  <wp:align>left</wp:align>
                </wp:positionH>
                <wp:positionV relativeFrom="paragraph">
                  <wp:posOffset>1638300</wp:posOffset>
                </wp:positionV>
                <wp:extent cx="2360930" cy="394970"/>
                <wp:effectExtent l="0" t="0" r="27305" b="241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224937E8" w14:textId="4ADCFCEE" w:rsidR="00D43739" w:rsidRDefault="00D43739" w:rsidP="00D43739">
                            <w:r>
                              <w:t>Amirul, 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D3BEC" id="_x0000_s1037" type="#_x0000_t202" style="position:absolute;left:0;text-align:left;margin-left:0;margin-top:129pt;width:185.9pt;height:31.1pt;z-index:25168590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hpLQIAAEw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" strokecolor="white [3212]">
                <v:textbox>
                  <w:txbxContent>
                    <w:p w14:paraId="224937E8" w14:textId="4ADCFCEE" w:rsidR="00D43739" w:rsidRDefault="00D43739" w:rsidP="00D43739">
                      <w:r>
                        <w:t>Amirul, Amjad</w:t>
                      </w:r>
                    </w:p>
                  </w:txbxContent>
                </v:textbox>
                <w10:wrap anchorx="page"/>
              </v:shape>
            </w:pict>
          </mc:Fallback>
        </mc:AlternateContent>
      </w:r>
      <w:r w:rsidR="00401D9B" w:rsidRPr="00367D0F">
        <w:rPr>
          <w:lang w:val="en-MY"/>
        </w:rPr>
        <w:t>F</w:t>
      </w:r>
      <w:r w:rsidR="00401D9B">
        <w:rPr>
          <w:lang w:val="en-MY"/>
        </w:rPr>
        <w:t>ires</w:t>
      </w:r>
      <w:r w:rsidR="00401D9B">
        <w:t xml:space="preserve"> </w:t>
      </w:r>
      <w:r w:rsidR="00401D9B" w:rsidRPr="00367D0F">
        <w:rPr>
          <w:lang w:val="en-MY"/>
        </w:rPr>
        <w:t>a</w:t>
      </w:r>
      <w:r w:rsidR="00401D9B">
        <w:rPr>
          <w:lang w:val="en-MY"/>
        </w:rPr>
        <w:t>lmost always</w:t>
      </w:r>
      <w:r w:rsidR="00401D9B">
        <w:t xml:space="preserve"> occur in homes </w:t>
      </w:r>
      <w:r w:rsidR="00401D9B" w:rsidRPr="00367D0F">
        <w:rPr>
          <w:lang w:val="en-MY"/>
        </w:rPr>
        <w:t>i</w:t>
      </w:r>
      <w:r w:rsidR="00401D9B">
        <w:rPr>
          <w:lang w:val="en-MY"/>
        </w:rPr>
        <w:t>n consequence of</w:t>
      </w:r>
      <w:r w:rsidR="00401D9B">
        <w:t xml:space="preserve"> carelessness and changes in environmental conditions</w:t>
      </w:r>
      <w:r w:rsidR="00401D9B" w:rsidRPr="005621A3">
        <w:rPr>
          <w:lang w:val="en-MY"/>
        </w:rPr>
        <w:t xml:space="preserve">. </w:t>
      </w:r>
      <w:r w:rsidR="00401D9B">
        <w:rPr>
          <w:lang w:val="en-US"/>
        </w:rPr>
        <w:t>That is why f</w:t>
      </w:r>
      <w:r w:rsidR="00401D9B" w:rsidRPr="00FE68EB">
        <w:rPr>
          <w:lang w:val="en-US"/>
        </w:rPr>
        <w:t>ire safety is one of the major concerns for a safe home environment.</w:t>
      </w:r>
      <w:r w:rsidR="00401D9B">
        <w:rPr>
          <w:lang w:val="en-US"/>
        </w:rPr>
        <w:t xml:space="preserve"> </w:t>
      </w:r>
      <w:r w:rsidR="00401D9B" w:rsidRPr="00FE68EB">
        <w:rPr>
          <w:lang w:val="en-US"/>
        </w:rPr>
        <w:t>In recent years, fire detection has become a very big issue, as it has caused severe damage including the loss of human lives</w:t>
      </w:r>
      <w:r w:rsidR="00401D9B">
        <w:rPr>
          <w:lang w:val="en-US"/>
        </w:rPr>
        <w:t xml:space="preserve">. </w:t>
      </w:r>
      <w:r w:rsidR="00401D9B" w:rsidRPr="00FE68EB">
        <w:rPr>
          <w:lang w:val="en-US"/>
        </w:rPr>
        <w:t>Sometimes, these incidents are more destructive when the fire spreads to the surroundings</w:t>
      </w:r>
      <w:r w:rsidR="00401D9B">
        <w:rPr>
          <w:lang w:val="en-US"/>
        </w:rPr>
        <w:t xml:space="preserve"> [2]</w:t>
      </w:r>
      <w:r w:rsidR="00401D9B" w:rsidRPr="00FE68EB">
        <w:rPr>
          <w:lang w:val="en-US"/>
        </w:rPr>
        <w:t>.</w:t>
      </w:r>
      <w:r w:rsidR="00401D9B">
        <w:rPr>
          <w:lang w:val="en-US"/>
        </w:rPr>
        <w:t xml:space="preserve"> In the present circumstances</w:t>
      </w:r>
      <w:r w:rsidR="00401D9B" w:rsidRPr="006B4C8D">
        <w:rPr>
          <w:lang w:val="en-MY"/>
        </w:rPr>
        <w:t xml:space="preserve">, fires can get out of control because people </w:t>
      </w:r>
      <w:r w:rsidR="00401D9B" w:rsidRPr="006B4C8D">
        <w:rPr>
          <w:lang w:val="en-MY"/>
        </w:rPr>
        <w:t>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BodyText"/>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D43739" w:rsidRPr="00D81FA8" w:rsidRDefault="00D43739"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8"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" filled="f" stroked="f">
                <v:textbox>
                  <w:txbxContent>
                    <w:p w14:paraId="2B23EBB4" w14:textId="69515406" w:rsidR="00D43739" w:rsidRPr="00D81FA8" w:rsidRDefault="00D43739"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D43739" w:rsidRDefault="00D43739"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2601B388" w:rsidR="00A84A8E" w:rsidRDefault="00D43739" w:rsidP="00401D9B">
      <w:pPr>
        <w:pStyle w:val="bulletlist"/>
        <w:numPr>
          <w:ilvl w:val="0"/>
          <w:numId w:val="0"/>
        </w:numPr>
        <w:ind w:left="288"/>
        <w:rPr>
          <w:lang w:val="en-US"/>
        </w:rPr>
      </w:pPr>
      <w:r w:rsidRPr="00482193">
        <w:rPr>
          <w:i/>
          <w:iCs/>
          <w:noProof/>
        </w:rPr>
        <mc:AlternateContent>
          <mc:Choice Requires="wps">
            <w:drawing>
              <wp:anchor distT="45720" distB="45720" distL="114300" distR="114300" simplePos="0" relativeHeight="251687952" behindDoc="0" locked="0" layoutInCell="1" allowOverlap="1" wp14:anchorId="2A5128EC" wp14:editId="2086DD4F">
                <wp:simplePos x="0" y="0"/>
                <wp:positionH relativeFrom="page">
                  <wp:align>left</wp:align>
                </wp:positionH>
                <wp:positionV relativeFrom="paragraph">
                  <wp:posOffset>807085</wp:posOffset>
                </wp:positionV>
                <wp:extent cx="2360930" cy="394970"/>
                <wp:effectExtent l="0" t="0" r="27305" b="241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AE005E3" w14:textId="6D566269" w:rsidR="00D43739" w:rsidRDefault="00D43739" w:rsidP="00D43739">
                            <w:r>
                              <w:t>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5128EC" id="_x0000_s1039" type="#_x0000_t202" style="position:absolute;left:0;text-align:left;margin-left:0;margin-top:63.55pt;width:185.9pt;height:31.1pt;z-index:25168795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uJLgIAAEw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" strokecolor="white [3212]">
                <v:textbox>
                  <w:txbxContent>
                    <w:p w14:paraId="1AE005E3" w14:textId="6D566269" w:rsidR="00D43739" w:rsidRDefault="00D43739" w:rsidP="00D43739">
                      <w:r>
                        <w:t>Amjad</w:t>
                      </w:r>
                    </w:p>
                  </w:txbxContent>
                </v:textbox>
                <w10:wrap anchorx="page"/>
              </v:shape>
            </w:pict>
          </mc:Fallback>
        </mc:AlternateContent>
      </w:r>
      <w:r w:rsidR="00A84A8E">
        <w:rPr>
          <w:lang w:val="en-US"/>
        </w:rPr>
        <w:tab/>
      </w:r>
    </w:p>
    <w:p w14:paraId="1A087504" w14:textId="24688481" w:rsidR="00401D9B" w:rsidRDefault="00401D9B" w:rsidP="00401D9B">
      <w:pPr>
        <w:pStyle w:val="bulletlist"/>
        <w:numPr>
          <w:ilvl w:val="0"/>
          <w:numId w:val="0"/>
        </w:numPr>
        <w:ind w:left="288"/>
        <w:rPr>
          <w:lang w:val="en-US"/>
        </w:rPr>
      </w:pP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B45FEB">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B45FEB">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1BD3EA4E" w:rsidR="004C03C5" w:rsidRPr="00F23F1C" w:rsidRDefault="00D43739" w:rsidP="00F23F1C">
      <w:pPr>
        <w:pStyle w:val="figurecaption"/>
        <w:numPr>
          <w:ilvl w:val="0"/>
          <w:numId w:val="0"/>
        </w:numPr>
        <w:rPr>
          <w:sz w:val="20"/>
          <w:szCs w:val="20"/>
        </w:rPr>
      </w:pPr>
      <w:r w:rsidRPr="00482193">
        <w:rPr>
          <w:i/>
          <w:iCs/>
        </w:rPr>
        <mc:AlternateContent>
          <mc:Choice Requires="wps">
            <w:drawing>
              <wp:anchor distT="45720" distB="45720" distL="114300" distR="114300" simplePos="0" relativeHeight="251690000" behindDoc="0" locked="0" layoutInCell="1" allowOverlap="1" wp14:anchorId="2BD06E6E" wp14:editId="2B1B8CDD">
                <wp:simplePos x="0" y="0"/>
                <wp:positionH relativeFrom="page">
                  <wp:posOffset>19685</wp:posOffset>
                </wp:positionH>
                <wp:positionV relativeFrom="paragraph">
                  <wp:posOffset>1996440</wp:posOffset>
                </wp:positionV>
                <wp:extent cx="2360930" cy="394970"/>
                <wp:effectExtent l="0" t="0" r="27305" b="241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70E4D738" w14:textId="50607CA1" w:rsidR="00D43739" w:rsidRDefault="00D43739" w:rsidP="00D43739">
                            <w:r>
                              <w:t>Amjad, 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06E6E" id="_x0000_s1040" type="#_x0000_t202" style="position:absolute;left:0;text-align:left;margin-left:1.55pt;margin-top:157.2pt;width:185.9pt;height:31.1pt;z-index:25169000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" strokecolor="white [3212]">
                <v:textbox>
                  <w:txbxContent>
                    <w:p w14:paraId="70E4D738" w14:textId="50607CA1" w:rsidR="00D43739" w:rsidRDefault="00D43739" w:rsidP="00D43739">
                      <w:r>
                        <w:t>Amjad, Iqbal</w:t>
                      </w:r>
                    </w:p>
                  </w:txbxContent>
                </v:textbox>
                <w10:wrap anchorx="page"/>
              </v:shape>
            </w:pict>
          </mc:Fallback>
        </mc:AlternateContent>
      </w:r>
      <w:r w:rsidR="00401D9B">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sidR="00401D9B">
        <w:rPr>
          <w:sz w:val="20"/>
          <w:szCs w:val="20"/>
          <w:lang w:val="en-MY"/>
        </w:rPr>
        <w:t xml:space="preserve">since most </w:t>
      </w:r>
      <w:r w:rsidR="00401D9B" w:rsidRPr="006937BC">
        <w:rPr>
          <w:sz w:val="20"/>
          <w:szCs w:val="20"/>
          <w:lang w:val="en-MY"/>
        </w:rPr>
        <w:t>fire deaths occur where people sleep</w:t>
      </w:r>
      <w:r w:rsidR="00401D9B">
        <w:rPr>
          <w:sz w:val="20"/>
          <w:szCs w:val="20"/>
          <w:lang w:val="en-MY"/>
        </w:rPr>
        <w:t xml:space="preserve"> </w:t>
      </w:r>
      <w:r w:rsidR="00401D9B" w:rsidRPr="00025EB6">
        <w:rPr>
          <w:sz w:val="20"/>
          <w:szCs w:val="20"/>
          <w:lang w:val="en-MY"/>
        </w:rPr>
        <w:t>such as between midnight and morning</w:t>
      </w:r>
      <w:r w:rsidR="00401D9B">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71038FF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is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1C5D6648"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51866BC9" w:rsidR="00D640F5" w:rsidRDefault="00D640F5" w:rsidP="00204B15">
      <w:pPr>
        <w:pStyle w:val="Heading5"/>
      </w:pPr>
    </w:p>
    <w:p w14:paraId="2CE1DDA1" w14:textId="70003AA2" w:rsidR="00B228B0" w:rsidRDefault="00B228B0" w:rsidP="00B228B0"/>
    <w:p w14:paraId="53D64E30" w14:textId="5F8272A9" w:rsidR="00B228B0" w:rsidRDefault="00B228B0" w:rsidP="00B228B0"/>
    <w:p w14:paraId="2A759476" w14:textId="77777777" w:rsidR="00B228B0" w:rsidRPr="00B228B0" w:rsidRDefault="00B228B0" w:rsidP="00B228B0"/>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02CDE65B" w:rsidR="00D640F5" w:rsidRDefault="00D640F5" w:rsidP="00D640F5">
      <w:pPr>
        <w:jc w:val="left"/>
      </w:pPr>
      <w:r>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r>
        <w:t xml:space="preserve">nam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2C1C56E3"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B578335" w14:textId="18D8FCE7" w:rsidR="00C2168F" w:rsidRDefault="00D43739" w:rsidP="00C2168F">
      <w:pPr>
        <w:pStyle w:val="equation"/>
        <w:numPr>
          <w:ilvl w:val="0"/>
          <w:numId w:val="35"/>
        </w:numPr>
        <w:jc w:val="left"/>
        <w:rPr>
          <w:rFonts w:ascii="Times New Roman" w:hAnsi="Times New Roman" w:cs="Times New Roman"/>
        </w:rPr>
      </w:pPr>
      <w:r w:rsidRPr="00482193">
        <w:rPr>
          <w:i/>
          <w:iCs/>
          <w:noProof/>
        </w:rPr>
        <mc:AlternateContent>
          <mc:Choice Requires="wps">
            <w:drawing>
              <wp:anchor distT="45720" distB="45720" distL="114300" distR="114300" simplePos="0" relativeHeight="251692048" behindDoc="0" locked="0" layoutInCell="1" allowOverlap="1" wp14:anchorId="576AEC87" wp14:editId="05C1BE8E">
                <wp:simplePos x="0" y="0"/>
                <wp:positionH relativeFrom="page">
                  <wp:align>left</wp:align>
                </wp:positionH>
                <wp:positionV relativeFrom="paragraph">
                  <wp:posOffset>1173480</wp:posOffset>
                </wp:positionV>
                <wp:extent cx="2360930" cy="394970"/>
                <wp:effectExtent l="0" t="0" r="27305" b="2413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51CEC0B8" w14:textId="25136CBC" w:rsidR="00D43739" w:rsidRDefault="00D43739" w:rsidP="00D43739">
                            <w:r>
                              <w:t>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6AEC87" id="_x0000_s1041" type="#_x0000_t202" style="position:absolute;left:0;text-align:left;margin-left:0;margin-top:92.4pt;width:185.9pt;height:31.1pt;z-index:25169204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cXLgIAAEw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" strokecolor="white [3212]">
                <v:textbox>
                  <w:txbxContent>
                    <w:p w14:paraId="51CEC0B8" w14:textId="25136CBC" w:rsidR="00D43739" w:rsidRDefault="00D43739" w:rsidP="00D43739">
                      <w:r>
                        <w:t>Iqbal</w:t>
                      </w:r>
                    </w:p>
                  </w:txbxContent>
                </v:textbox>
                <w10:wrap anchorx="page"/>
              </v:shape>
            </w:pict>
          </mc:Fallback>
        </mc:AlternateContent>
      </w:r>
      <w:r w:rsidR="00C2168F">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r>
        <w:rPr>
          <w:rFonts w:ascii="Times New Roman" w:hAnsi="Times New Roman" w:cs="Times New Roman"/>
        </w:rPr>
        <w:t xml:space="preserve"> </w:t>
      </w:r>
    </w:p>
    <w:p w14:paraId="17517D85" w14:textId="4F46C08E"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0D9DE85F" w14:textId="300EBC6D" w:rsidR="00474B89" w:rsidRDefault="00474B89" w:rsidP="00474B89">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405F71EC" w14:textId="28A239C9" w:rsidR="00486CCE" w:rsidRDefault="00486CCE" w:rsidP="00474B89">
      <w:pPr>
        <w:pStyle w:val="equation"/>
        <w:ind w:left="720"/>
        <w:jc w:val="both"/>
        <w:rPr>
          <w:rFonts w:ascii="Times New Roman" w:hAnsi="Times New Roman" w:cs="Times New Roman"/>
          <w:sz w:val="18"/>
          <w:szCs w:val="18"/>
        </w:rPr>
      </w:pPr>
    </w:p>
    <w:p w14:paraId="728F9FB2" w14:textId="0AEE5B0A" w:rsidR="00486CCE" w:rsidRDefault="00486CCE" w:rsidP="00474B89">
      <w:pPr>
        <w:pStyle w:val="equation"/>
        <w:ind w:left="720"/>
        <w:jc w:val="both"/>
        <w:rPr>
          <w:rFonts w:ascii="Times New Roman" w:hAnsi="Times New Roman" w:cs="Times New Roman"/>
          <w:sz w:val="18"/>
          <w:szCs w:val="18"/>
        </w:rPr>
      </w:pPr>
    </w:p>
    <w:p w14:paraId="75274D58" w14:textId="7FCF2A71" w:rsidR="00486CCE" w:rsidRDefault="00486CCE" w:rsidP="00474B89">
      <w:pPr>
        <w:pStyle w:val="equation"/>
        <w:ind w:left="720"/>
        <w:jc w:val="both"/>
        <w:rPr>
          <w:rFonts w:ascii="Times New Roman" w:hAnsi="Times New Roman" w:cs="Times New Roman"/>
          <w:sz w:val="18"/>
          <w:szCs w:val="18"/>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533F2F45" w:rsidR="005F6FF4" w:rsidRDefault="00D81FA8" w:rsidP="005F6FF4">
      <w:pPr>
        <w:pStyle w:val="equation"/>
        <w:ind w:left="720"/>
        <w:jc w:val="left"/>
        <w:rPr>
          <w:rFonts w:ascii="Times New Roman" w:hAnsi="Times New Roman" w:cs="Times New Roman"/>
        </w:rPr>
      </w:pPr>
      <w:r>
        <w:rPr>
          <w:noProof/>
        </w:rPr>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5F6FF4">
      <w:pPr>
        <w:jc w:val="left"/>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23DFA6F3" w:rsidR="00E36EAF" w:rsidRDefault="00E36EAF" w:rsidP="00814046">
      <w:pPr>
        <w:ind w:firstLine="180"/>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The integrated smart home is actually a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We will show you one of the examples of the integrated smart home scenarios. As we have here is burning scenario</w:t>
      </w:r>
      <w:r w:rsidR="00F24325">
        <w:rPr>
          <w:color w:val="333333"/>
          <w:shd w:val="clear" w:color="auto" w:fill="FFFFFF"/>
        </w:rPr>
        <w:t>[9].</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7816AB37" w14:textId="1DC7A782" w:rsidR="002437A5" w:rsidRPr="00D81FA8" w:rsidRDefault="00D43739" w:rsidP="00D81FA8">
      <w:pPr>
        <w:pStyle w:val="equation"/>
        <w:jc w:val="both"/>
        <w:rPr>
          <w:rFonts w:ascii="Times New Roman" w:hAnsi="Times New Roman" w:cs="Times New Roman"/>
        </w:rPr>
      </w:pPr>
      <w:r w:rsidRPr="00482193">
        <w:rPr>
          <w:i/>
          <w:iCs/>
          <w:noProof/>
        </w:rPr>
        <mc:AlternateContent>
          <mc:Choice Requires="wps">
            <w:drawing>
              <wp:anchor distT="45720" distB="45720" distL="114300" distR="114300" simplePos="0" relativeHeight="251694096" behindDoc="0" locked="0" layoutInCell="1" allowOverlap="1" wp14:anchorId="0F71DCA1" wp14:editId="372F51B3">
                <wp:simplePos x="0" y="0"/>
                <wp:positionH relativeFrom="page">
                  <wp:align>left</wp:align>
                </wp:positionH>
                <wp:positionV relativeFrom="paragraph">
                  <wp:posOffset>3260725</wp:posOffset>
                </wp:positionV>
                <wp:extent cx="2360930" cy="394970"/>
                <wp:effectExtent l="0" t="0" r="27305" b="2413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753F35B2" w14:textId="21628357" w:rsidR="00D43739" w:rsidRDefault="00D43739" w:rsidP="00D43739">
                            <w:r>
                              <w:t>Iqbal, 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1DCA1" id="_x0000_s1042" type="#_x0000_t202" style="position:absolute;left:0;text-align:left;margin-left:0;margin-top:256.75pt;width:185.9pt;height:31.1pt;z-index:251694096;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" strokecolor="white [3212]">
                <v:textbox>
                  <w:txbxContent>
                    <w:p w14:paraId="753F35B2" w14:textId="21628357" w:rsidR="00D43739" w:rsidRDefault="00D43739" w:rsidP="00D43739">
                      <w:r>
                        <w:t>Iqbal, Amjad</w:t>
                      </w:r>
                    </w:p>
                  </w:txbxContent>
                </v:textbox>
                <w10:wrap anchorx="page"/>
              </v:shape>
            </w:pict>
          </mc:Fallback>
        </mc:AlternateContent>
      </w:r>
      <w:r w:rsidR="00814046">
        <w:rPr>
          <w:rFonts w:ascii="Times New Roman" w:hAnsi="Times New Roman" w:cs="Times New Roman"/>
        </w:rPr>
        <w:tab/>
      </w:r>
      <w:r w:rsidR="00E36EAF">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sidR="00E36EAF">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sidR="00E36EAF">
        <w:rPr>
          <w:rFonts w:ascii="Times New Roman" w:hAnsi="Times New Roman" w:cs="Times New Roman"/>
        </w:rPr>
        <w:t xml:space="preserve"> during burning situation</w:t>
      </w:r>
      <w:r w:rsidR="00B06859">
        <w:rPr>
          <w:rFonts w:ascii="Times New Roman" w:hAnsi="Times New Roman" w:cs="Times New Roman"/>
        </w:rPr>
        <w:t>, all of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w:t>
      </w:r>
      <w:r w:rsidR="00B06859">
        <w:rPr>
          <w:rFonts w:ascii="Times New Roman" w:hAnsi="Times New Roman" w:cs="Times New Roman"/>
        </w:rPr>
        <w:t>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cooling system will make the heater and air conditioner turn off.</w:t>
      </w:r>
    </w:p>
    <w:p w14:paraId="37429525" w14:textId="6091C4FE" w:rsidR="00E36EAF" w:rsidRDefault="00E36EAF" w:rsidP="00E36EAF">
      <w:pPr>
        <w:jc w:val="left"/>
        <w:rPr>
          <w:color w:val="333333"/>
          <w:shd w:val="clear" w:color="auto" w:fill="FFFFFF"/>
        </w:rPr>
      </w:pPr>
    </w:p>
    <w:p w14:paraId="365732FC" w14:textId="3B07640C" w:rsidR="00D81FA8" w:rsidRPr="00D81FA8" w:rsidRDefault="00D81FA8" w:rsidP="00E36EAF">
      <w:pPr>
        <w:jc w:val="left"/>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D81FA8">
      <w:pPr>
        <w:jc w:val="left"/>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t>
      </w:r>
      <w:r w:rsidR="00A2414E" w:rsidRPr="00B60636">
        <w:lastRenderedPageBreak/>
        <w:t>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Heading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Paragraph"/>
        <w:numPr>
          <w:ilvl w:val="0"/>
          <w:numId w:val="35"/>
        </w:numPr>
        <w:jc w:val="left"/>
        <w:rPr>
          <w:lang w:val="de-DE"/>
        </w:rPr>
      </w:pPr>
      <w:r w:rsidRPr="00484FA5">
        <w:rPr>
          <w:lang w:val="de-DE"/>
        </w:rPr>
        <w:t xml:space="preserve">Muhammad Amirul Hakimi Bin </w:t>
      </w:r>
      <w:r>
        <w:rPr>
          <w:lang w:val="de-DE"/>
        </w:rPr>
        <w:t>Zaprunnizam.</w:t>
      </w:r>
    </w:p>
    <w:p w14:paraId="0F22C53B" w14:textId="1F258025" w:rsidR="00490B9D" w:rsidRDefault="00490B9D" w:rsidP="00490B9D">
      <w:pPr>
        <w:pStyle w:val="ListParagraph"/>
        <w:numPr>
          <w:ilvl w:val="0"/>
          <w:numId w:val="43"/>
        </w:numPr>
        <w:jc w:val="left"/>
        <w:rPr>
          <w:lang w:val="de-DE"/>
        </w:rPr>
      </w:pPr>
      <w:r>
        <w:rPr>
          <w:lang w:val="de-DE"/>
        </w:rPr>
        <w:t>Introduction</w:t>
      </w:r>
    </w:p>
    <w:p w14:paraId="7CB1D3D2" w14:textId="063E5555" w:rsidR="00490B9D" w:rsidRDefault="00490B9D" w:rsidP="00490B9D">
      <w:pPr>
        <w:pStyle w:val="ListParagraph"/>
        <w:numPr>
          <w:ilvl w:val="0"/>
          <w:numId w:val="43"/>
        </w:numPr>
        <w:jc w:val="left"/>
        <w:rPr>
          <w:lang w:val="de-DE"/>
        </w:rPr>
      </w:pPr>
      <w:r>
        <w:rPr>
          <w:lang w:val="de-DE"/>
        </w:rPr>
        <w:t>Smart door lock</w:t>
      </w:r>
    </w:p>
    <w:p w14:paraId="653D1DEC" w14:textId="205C5C72" w:rsidR="00484FA5" w:rsidRDefault="00484FA5" w:rsidP="00484FA5">
      <w:pPr>
        <w:pStyle w:val="ListParagraph"/>
        <w:numPr>
          <w:ilvl w:val="0"/>
          <w:numId w:val="35"/>
        </w:numPr>
        <w:jc w:val="left"/>
        <w:rPr>
          <w:lang w:val="de-DE"/>
        </w:rPr>
      </w:pPr>
      <w:r>
        <w:rPr>
          <w:lang w:val="de-DE"/>
        </w:rPr>
        <w:t>Muhammad Farid Izwan Bin Mohamad Shabri</w:t>
      </w:r>
    </w:p>
    <w:p w14:paraId="12534E98" w14:textId="5B9FBB32" w:rsidR="00490B9D" w:rsidRDefault="00490B9D" w:rsidP="00490B9D">
      <w:pPr>
        <w:pStyle w:val="ListParagraph"/>
        <w:numPr>
          <w:ilvl w:val="0"/>
          <w:numId w:val="44"/>
        </w:numPr>
        <w:jc w:val="left"/>
        <w:rPr>
          <w:lang w:val="de-DE"/>
        </w:rPr>
      </w:pPr>
      <w:r>
        <w:rPr>
          <w:lang w:val="de-DE"/>
        </w:rPr>
        <w:t>Smart light system</w:t>
      </w:r>
    </w:p>
    <w:p w14:paraId="19DD57CA" w14:textId="5ADC4090" w:rsidR="00490B9D" w:rsidRDefault="00490B9D" w:rsidP="00490B9D">
      <w:pPr>
        <w:pStyle w:val="ListParagraph"/>
        <w:numPr>
          <w:ilvl w:val="0"/>
          <w:numId w:val="44"/>
        </w:numPr>
        <w:jc w:val="left"/>
        <w:rPr>
          <w:lang w:val="de-DE"/>
        </w:rPr>
      </w:pPr>
      <w:r>
        <w:rPr>
          <w:lang w:val="de-DE"/>
        </w:rPr>
        <w:t>Abstraction</w:t>
      </w:r>
    </w:p>
    <w:p w14:paraId="717C92FF" w14:textId="4EA5B63E" w:rsidR="00484FA5" w:rsidRDefault="00484FA5" w:rsidP="00484FA5">
      <w:pPr>
        <w:pStyle w:val="ListParagraph"/>
        <w:numPr>
          <w:ilvl w:val="0"/>
          <w:numId w:val="35"/>
        </w:numPr>
        <w:jc w:val="left"/>
        <w:rPr>
          <w:lang w:val="de-DE"/>
        </w:rPr>
      </w:pPr>
      <w:r>
        <w:rPr>
          <w:lang w:val="de-DE"/>
        </w:rPr>
        <w:t>Muhammad Amjad Bin Abdul Malik</w:t>
      </w:r>
    </w:p>
    <w:p w14:paraId="464D51DF" w14:textId="1DCB103D" w:rsidR="00490B9D" w:rsidRDefault="00490B9D" w:rsidP="00490B9D">
      <w:pPr>
        <w:pStyle w:val="ListParagraph"/>
        <w:numPr>
          <w:ilvl w:val="0"/>
          <w:numId w:val="45"/>
        </w:numPr>
        <w:jc w:val="left"/>
        <w:rPr>
          <w:lang w:val="de-DE"/>
        </w:rPr>
      </w:pPr>
      <w:r>
        <w:rPr>
          <w:lang w:val="de-DE"/>
        </w:rPr>
        <w:t>Smart fire alarm</w:t>
      </w:r>
    </w:p>
    <w:p w14:paraId="293CB301" w14:textId="35335DC3" w:rsidR="00490B9D" w:rsidRDefault="00490B9D" w:rsidP="00490B9D">
      <w:pPr>
        <w:pStyle w:val="ListParagraph"/>
        <w:numPr>
          <w:ilvl w:val="0"/>
          <w:numId w:val="45"/>
        </w:numPr>
        <w:jc w:val="left"/>
        <w:rPr>
          <w:lang w:val="de-DE"/>
        </w:rPr>
      </w:pPr>
      <w:r>
        <w:rPr>
          <w:lang w:val="de-DE"/>
        </w:rPr>
        <w:t>Conclusion</w:t>
      </w:r>
    </w:p>
    <w:p w14:paraId="46B80628" w14:textId="123AB7E6" w:rsidR="00484FA5" w:rsidRDefault="00484FA5" w:rsidP="00484FA5">
      <w:pPr>
        <w:pStyle w:val="ListParagraph"/>
        <w:numPr>
          <w:ilvl w:val="0"/>
          <w:numId w:val="35"/>
        </w:numPr>
        <w:jc w:val="left"/>
        <w:rPr>
          <w:lang w:val="de-DE"/>
        </w:rPr>
      </w:pPr>
      <w:r>
        <w:rPr>
          <w:lang w:val="de-DE"/>
        </w:rPr>
        <w:t>Muhammad Iqbal Bin Mohd Fauzi</w:t>
      </w:r>
    </w:p>
    <w:p w14:paraId="71ADADD2" w14:textId="70EE5CE9" w:rsidR="00490B9D" w:rsidRDefault="00490B9D" w:rsidP="00490B9D">
      <w:pPr>
        <w:pStyle w:val="ListParagraph"/>
        <w:numPr>
          <w:ilvl w:val="0"/>
          <w:numId w:val="46"/>
        </w:numPr>
        <w:jc w:val="left"/>
        <w:rPr>
          <w:lang w:val="de-DE"/>
        </w:rPr>
      </w:pPr>
      <w:r>
        <w:rPr>
          <w:lang w:val="de-DE"/>
        </w:rPr>
        <w:t>Integrated smart home</w:t>
      </w:r>
    </w:p>
    <w:p w14:paraId="036F55A8" w14:textId="40A12A28" w:rsidR="00490B9D" w:rsidRPr="00490B9D" w:rsidRDefault="00490B9D" w:rsidP="00490B9D">
      <w:pPr>
        <w:pStyle w:val="ListParagraph"/>
        <w:numPr>
          <w:ilvl w:val="0"/>
          <w:numId w:val="46"/>
        </w:numPr>
        <w:jc w:val="left"/>
      </w:pPr>
      <w:r w:rsidRPr="00490B9D">
        <w:t>Smart heating and cooling s</w:t>
      </w:r>
      <w:r>
        <w:t>ystem</w:t>
      </w:r>
    </w:p>
    <w:p w14:paraId="00E86F4E" w14:textId="77777777" w:rsidR="00484FA5" w:rsidRPr="00490B9D" w:rsidRDefault="00484FA5" w:rsidP="00484FA5">
      <w:pPr>
        <w:pStyle w:val="ListParagraph"/>
        <w:jc w:val="left"/>
      </w:pPr>
    </w:p>
    <w:p w14:paraId="59BB607F" w14:textId="3484E8BA" w:rsidR="00836F2D" w:rsidRPr="00B23710" w:rsidRDefault="00836F2D" w:rsidP="00836F2D">
      <w:pPr>
        <w:pStyle w:val="Heading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LAMP.h"</w:t>
      </w:r>
    </w:p>
    <w:p w14:paraId="33A88C82" w14:textId="77777777" w:rsidR="00181AC3" w:rsidRDefault="00181AC3" w:rsidP="00181AC3">
      <w:pPr>
        <w:pStyle w:val="ListParagraph"/>
        <w:jc w:val="left"/>
      </w:pPr>
      <w:r>
        <w:t>#include "HEATER.h"</w:t>
      </w:r>
    </w:p>
    <w:p w14:paraId="64233017" w14:textId="77777777" w:rsidR="00181AC3" w:rsidRDefault="00181AC3" w:rsidP="00181AC3">
      <w:pPr>
        <w:pStyle w:val="ListParagraph"/>
        <w:jc w:val="left"/>
      </w:pPr>
      <w:r>
        <w:t>#include "SOUNDSYSTEM.h"</w:t>
      </w:r>
    </w:p>
    <w:p w14:paraId="34F8CC88" w14:textId="77777777" w:rsidR="00181AC3" w:rsidRDefault="00181AC3" w:rsidP="00181AC3">
      <w:pPr>
        <w:pStyle w:val="ListParagraph"/>
        <w:jc w:val="left"/>
      </w:pPr>
      <w:r>
        <w:t>#include "LightSensor.h"</w:t>
      </w:r>
    </w:p>
    <w:p w14:paraId="47CB3FA5" w14:textId="77777777" w:rsidR="00181AC3" w:rsidRDefault="00181AC3" w:rsidP="00181AC3">
      <w:pPr>
        <w:pStyle w:val="ListParagraph"/>
        <w:jc w:val="left"/>
      </w:pPr>
      <w:r>
        <w:t>#include "MotionSensor.h"</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int main()</w:t>
      </w:r>
    </w:p>
    <w:p w14:paraId="00BC5B37" w14:textId="23393401" w:rsidR="00181AC3" w:rsidRDefault="00181AC3" w:rsidP="00181AC3">
      <w:pPr>
        <w:pStyle w:val="ListParagraph"/>
        <w:jc w:val="left"/>
      </w:pPr>
      <w:r>
        <w:t xml:space="preserve">{ Lamp lamp1; </w:t>
      </w:r>
    </w:p>
    <w:p w14:paraId="5503FA29" w14:textId="4812478D" w:rsidR="00181AC3" w:rsidRDefault="00181AC3" w:rsidP="00181AC3">
      <w:pPr>
        <w:pStyle w:val="ListParagraph"/>
        <w:jc w:val="left"/>
      </w:pPr>
      <w:r>
        <w:t xml:space="preserve">  SoundSystem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r>
        <w:t>{ case MOTION_DETECTED:</w:t>
      </w:r>
    </w:p>
    <w:p w14:paraId="2E2DE15A" w14:textId="151A1190" w:rsidR="00181AC3" w:rsidRDefault="00181AC3" w:rsidP="00181AC3">
      <w:pPr>
        <w:pStyle w:val="ListParagraph"/>
        <w:jc w:val="left"/>
      </w:pPr>
      <w:r>
        <w:t xml:space="preserve">   lamp1.On_light(); </w:t>
      </w:r>
    </w:p>
    <w:p w14:paraId="312B0DFE" w14:textId="72E88430" w:rsidR="00181AC3" w:rsidRDefault="00181AC3" w:rsidP="00181AC3">
      <w:pPr>
        <w:pStyle w:val="ListParagraph"/>
        <w:jc w:val="left"/>
      </w:pPr>
      <w:r>
        <w:t xml:space="preserve">   music1.music_on();</w:t>
      </w:r>
    </w:p>
    <w:p w14:paraId="5BC48A03" w14:textId="5D24093E" w:rsidR="00181AC3" w:rsidRDefault="00181AC3" w:rsidP="00181AC3">
      <w:pPr>
        <w:pStyle w:val="ListParagraph"/>
        <w:jc w:val="left"/>
      </w:pPr>
      <w:r>
        <w:t xml:space="preserve">   heater1.heater_on();</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 int lightsensor;</w:t>
      </w:r>
    </w:p>
    <w:p w14:paraId="3714B532" w14:textId="1E5A77C6" w:rsidR="00181AC3" w:rsidRDefault="00181AC3" w:rsidP="00181AC3">
      <w:pPr>
        <w:pStyle w:val="ListParagraph"/>
        <w:jc w:val="left"/>
      </w:pPr>
      <w:r>
        <w:t xml:space="preserve">       cin &gt;&gt; lightsensor;</w:t>
      </w:r>
    </w:p>
    <w:p w14:paraId="30781256" w14:textId="5B556517" w:rsidR="00181AC3" w:rsidRDefault="00181AC3" w:rsidP="00181AC3">
      <w:pPr>
        <w:pStyle w:val="ListParagraph"/>
        <w:jc w:val="left"/>
      </w:pPr>
      <w:r>
        <w:t xml:space="preserve">       if (lightsensor == 1)</w:t>
      </w:r>
    </w:p>
    <w:p w14:paraId="7613FDF1" w14:textId="6B915FAD" w:rsidR="00D43739" w:rsidRDefault="00D43739" w:rsidP="00181AC3">
      <w:pPr>
        <w:pStyle w:val="ListParagraph"/>
        <w:jc w:val="left"/>
      </w:pPr>
      <w:r w:rsidRPr="00482193">
        <w:rPr>
          <w:i/>
          <w:iCs/>
          <w:noProof/>
        </w:rPr>
        <mc:AlternateContent>
          <mc:Choice Requires="wps">
            <w:drawing>
              <wp:anchor distT="45720" distB="45720" distL="114300" distR="114300" simplePos="0" relativeHeight="251696144" behindDoc="0" locked="0" layoutInCell="1" allowOverlap="1" wp14:anchorId="43106C27" wp14:editId="061C20BD">
                <wp:simplePos x="0" y="0"/>
                <wp:positionH relativeFrom="page">
                  <wp:posOffset>4445</wp:posOffset>
                </wp:positionH>
                <wp:positionV relativeFrom="paragraph">
                  <wp:posOffset>753745</wp:posOffset>
                </wp:positionV>
                <wp:extent cx="2360930" cy="394970"/>
                <wp:effectExtent l="0" t="0" r="27305" b="2413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78BD1CB" w14:textId="5B3260E4" w:rsidR="00D43739" w:rsidRDefault="00D43739" w:rsidP="00D43739">
                            <w:r>
                              <w:t>Farid, Amirul</w:t>
                            </w:r>
                          </w:p>
                          <w:p w14:paraId="7801F78A" w14:textId="06C4D0D3" w:rsidR="00D43739" w:rsidRDefault="00D43739" w:rsidP="00D437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106C27" id="_x0000_s1043" type="#_x0000_t202" style="position:absolute;left:0;text-align:left;margin-left:.35pt;margin-top:59.35pt;width:185.9pt;height:31.1pt;z-index:2516961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LQIAAEw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" strokecolor="white [3212]">
                <v:textbox>
                  <w:txbxContent>
                    <w:p w14:paraId="478BD1CB" w14:textId="5B3260E4" w:rsidR="00D43739" w:rsidRDefault="00D43739" w:rsidP="00D43739">
                      <w:r>
                        <w:t>Farid, Amirul</w:t>
                      </w:r>
                    </w:p>
                    <w:p w14:paraId="7801F78A" w14:textId="06C4D0D3" w:rsidR="00D43739" w:rsidRDefault="00D43739" w:rsidP="00D43739"/>
                  </w:txbxContent>
                </v:textbox>
                <w10:wrap anchorx="page"/>
              </v:shape>
            </w:pict>
          </mc:Fallback>
        </mc:AlternateContent>
      </w:r>
    </w:p>
    <w:p w14:paraId="64DA1B63" w14:textId="7816B026" w:rsidR="00181AC3" w:rsidRDefault="00181AC3" w:rsidP="00181AC3">
      <w:pPr>
        <w:pStyle w:val="ListParagraph"/>
        <w:jc w:val="left"/>
      </w:pPr>
      <w:r>
        <w:t xml:space="preserve">     { </w:t>
      </w:r>
      <w:r>
        <w:br/>
        <w:t xml:space="preserve">    lamp1.Off_light();</w:t>
      </w:r>
    </w:p>
    <w:p w14:paraId="7B2C7BAB" w14:textId="25E52964" w:rsidR="00181AC3" w:rsidRDefault="00181AC3" w:rsidP="00181AC3">
      <w:pPr>
        <w:pStyle w:val="ListParagraph"/>
        <w:jc w:val="left"/>
      </w:pPr>
      <w:r>
        <w:t xml:space="preserve">   }   else {</w:t>
      </w:r>
    </w:p>
    <w:p w14:paraId="74914B34" w14:textId="266DF5AA" w:rsidR="00181AC3" w:rsidRDefault="00181AC3" w:rsidP="00181AC3">
      <w:pPr>
        <w:pStyle w:val="ListParagraph"/>
        <w:jc w:val="left"/>
      </w:pPr>
      <w:r>
        <w:t xml:space="preserve">    lamp1.On_ligh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light();</w:t>
      </w:r>
    </w:p>
    <w:p w14:paraId="28CA4569" w14:textId="62DE5664" w:rsidR="00181AC3" w:rsidRDefault="00181AC3" w:rsidP="00181AC3">
      <w:pPr>
        <w:pStyle w:val="ListParagraph"/>
        <w:jc w:val="left"/>
      </w:pPr>
      <w:r>
        <w:t>music1.music_off();</w:t>
      </w:r>
    </w:p>
    <w:p w14:paraId="72D597EC" w14:textId="067C4D54" w:rsidR="00181AC3" w:rsidRDefault="00181AC3" w:rsidP="00181AC3">
      <w:pPr>
        <w:pStyle w:val="ListParagraph"/>
        <w:jc w:val="left"/>
      </w:pPr>
      <w:r>
        <w:t>heater1.heater_off();</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r>
        <w:t>{ int lightsensor;</w:t>
      </w:r>
    </w:p>
    <w:p w14:paraId="3A12644F" w14:textId="6B7485C6" w:rsidR="00181AC3" w:rsidRDefault="00181AC3" w:rsidP="00181AC3">
      <w:pPr>
        <w:pStyle w:val="ListParagraph"/>
        <w:jc w:val="left"/>
      </w:pPr>
      <w:r>
        <w:t xml:space="preserve">  cin &gt;&gt; lightsensor;</w:t>
      </w:r>
    </w:p>
    <w:p w14:paraId="6E9F0F2D" w14:textId="5991A78A" w:rsidR="00181AC3" w:rsidRDefault="00181AC3" w:rsidP="00181AC3">
      <w:pPr>
        <w:pStyle w:val="ListParagraph"/>
        <w:jc w:val="left"/>
      </w:pPr>
      <w:r>
        <w:t xml:space="preserve">  if (lightsensor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light();</w:t>
      </w:r>
    </w:p>
    <w:p w14:paraId="463F2FA8" w14:textId="60DFAB94" w:rsidR="00181AC3" w:rsidRDefault="00181AC3" w:rsidP="00181AC3">
      <w:pPr>
        <w:pStyle w:val="ListParagraph"/>
        <w:jc w:val="left"/>
      </w:pPr>
      <w:r>
        <w:t>}else{</w:t>
      </w:r>
    </w:p>
    <w:p w14:paraId="01140DD0" w14:textId="7192A528" w:rsidR="00181AC3" w:rsidRDefault="00181AC3" w:rsidP="00181AC3">
      <w:pPr>
        <w:pStyle w:val="ListParagraph"/>
        <w:jc w:val="left"/>
      </w:pPr>
      <w:r>
        <w:t xml:space="preserve">  lamp1.On_ligh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Buzzer.h"</w:t>
      </w:r>
    </w:p>
    <w:p w14:paraId="13ECF869" w14:textId="77777777" w:rsidR="004C3244" w:rsidRDefault="004C3244" w:rsidP="004C3244">
      <w:pPr>
        <w:pStyle w:val="ListParagraph"/>
        <w:jc w:val="left"/>
      </w:pPr>
      <w:r>
        <w:t>#include "LCD.h"</w:t>
      </w:r>
    </w:p>
    <w:p w14:paraId="05029D0E" w14:textId="77777777" w:rsidR="004C3244" w:rsidRDefault="004C3244" w:rsidP="004C3244">
      <w:pPr>
        <w:pStyle w:val="ListParagraph"/>
        <w:jc w:val="left"/>
      </w:pPr>
      <w:r>
        <w:t>#include "User.h"</w:t>
      </w:r>
    </w:p>
    <w:p w14:paraId="504FCB72" w14:textId="77777777" w:rsidR="004C3244" w:rsidRDefault="004C3244" w:rsidP="004C3244">
      <w:pPr>
        <w:pStyle w:val="ListParagraph"/>
        <w:jc w:val="left"/>
      </w:pPr>
      <w:r>
        <w:t>#include "Door.h"</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int main()</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cin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unlock();</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music.playSound();</w:t>
      </w:r>
    </w:p>
    <w:p w14:paraId="7C3B9CFC" w14:textId="77777777" w:rsidR="004C3244" w:rsidRDefault="004C3244" w:rsidP="004C3244">
      <w:pPr>
        <w:pStyle w:val="ListParagraph"/>
        <w:jc w:val="left"/>
      </w:pPr>
      <w:r>
        <w:t xml:space="preserve">        display.lcd_display("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lock();</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music.playSound();</w:t>
      </w:r>
    </w:p>
    <w:p w14:paraId="3ADDDC0A" w14:textId="77777777" w:rsidR="004C3244" w:rsidRDefault="004C3244" w:rsidP="004C3244">
      <w:pPr>
        <w:pStyle w:val="ListParagraph"/>
        <w:jc w:val="left"/>
      </w:pPr>
      <w:r>
        <w:t xml:space="preserve">        display.lcd_display("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57130670" w14:textId="61FE027D" w:rsidR="002E4D95" w:rsidRDefault="004C3244" w:rsidP="004C3244">
      <w:pPr>
        <w:pStyle w:val="ListParagraph"/>
        <w:jc w:val="left"/>
      </w:pPr>
      <w:r>
        <w:t>}</w:t>
      </w:r>
    </w:p>
    <w:p w14:paraId="31687F9F" w14:textId="490F1BCC" w:rsidR="007444EB" w:rsidRDefault="007444EB" w:rsidP="007444EB">
      <w:pPr>
        <w:pStyle w:val="ListParagraph"/>
        <w:numPr>
          <w:ilvl w:val="0"/>
          <w:numId w:val="37"/>
        </w:numPr>
        <w:jc w:val="left"/>
      </w:pPr>
      <w:r>
        <w:lastRenderedPageBreak/>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indow.h"</w:t>
      </w:r>
    </w:p>
    <w:p w14:paraId="3CD70D56" w14:textId="73DC9AFF" w:rsidR="004C3244" w:rsidRDefault="004C3244" w:rsidP="004C3244">
      <w:pPr>
        <w:pStyle w:val="ListParagraph"/>
        <w:jc w:val="left"/>
      </w:pPr>
      <w:r>
        <w:t>#include "Screen.h"</w:t>
      </w:r>
    </w:p>
    <w:p w14:paraId="2127824C" w14:textId="5F94B490" w:rsidR="004C3244" w:rsidRDefault="004C3244" w:rsidP="004C3244">
      <w:pPr>
        <w:pStyle w:val="ListParagraph"/>
        <w:jc w:val="left"/>
      </w:pPr>
      <w:r>
        <w:t>#include "Door.h"</w:t>
      </w:r>
    </w:p>
    <w:p w14:paraId="03BE603A" w14:textId="77777777" w:rsidR="004C3244" w:rsidRDefault="004C3244" w:rsidP="004C3244">
      <w:pPr>
        <w:pStyle w:val="ListParagraph"/>
        <w:jc w:val="left"/>
      </w:pPr>
      <w:r>
        <w:t>#include "Sound_system.h"</w:t>
      </w:r>
    </w:p>
    <w:p w14:paraId="397E308A" w14:textId="0EDE8A28" w:rsidR="004C3244" w:rsidRDefault="004C3244" w:rsidP="004C3244">
      <w:pPr>
        <w:pStyle w:val="ListParagraph"/>
        <w:jc w:val="left"/>
      </w:pPr>
      <w:r>
        <w:t>#include "Light.h"</w:t>
      </w:r>
    </w:p>
    <w:p w14:paraId="39190310" w14:textId="4D522DE5" w:rsidR="004C3244" w:rsidRDefault="004C3244" w:rsidP="004C3244">
      <w:pPr>
        <w:pStyle w:val="ListParagraph"/>
        <w:jc w:val="left"/>
      </w:pPr>
      <w:r>
        <w:t>#include "Heater.h"</w:t>
      </w:r>
    </w:p>
    <w:p w14:paraId="0F9749FE" w14:textId="7794148C" w:rsidR="004C3244" w:rsidRDefault="004C3244" w:rsidP="004C3244">
      <w:pPr>
        <w:pStyle w:val="ListParagraph"/>
        <w:jc w:val="left"/>
      </w:pPr>
      <w:r>
        <w:t>#include "Smoke_detector.h"</w:t>
      </w:r>
    </w:p>
    <w:p w14:paraId="39FE4C32" w14:textId="4A168046" w:rsidR="004C3244" w:rsidRDefault="004C3244" w:rsidP="004C3244">
      <w:pPr>
        <w:pStyle w:val="ListParagraph"/>
        <w:jc w:val="left"/>
      </w:pPr>
      <w:r>
        <w:t>#include "Water.h"</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3A5B4DEE" w:rsidR="004C3244" w:rsidRDefault="004C3244" w:rsidP="004C3244">
      <w:pPr>
        <w:pStyle w:val="ListParagraph"/>
        <w:jc w:val="left"/>
      </w:pPr>
      <w:r>
        <w:t>int main()</w:t>
      </w:r>
    </w:p>
    <w:p w14:paraId="1614C860" w14:textId="55C269CD" w:rsidR="004C3244" w:rsidRDefault="004C3244" w:rsidP="004C3244">
      <w:pPr>
        <w:pStyle w:val="ListParagraph"/>
        <w:jc w:val="left"/>
      </w:pPr>
      <w:r>
        <w:t>{</w:t>
      </w:r>
    </w:p>
    <w:p w14:paraId="3657D26F" w14:textId="35528597" w:rsidR="004C3244" w:rsidRDefault="004C3244" w:rsidP="004C3244">
      <w:pPr>
        <w:pStyle w:val="ListParagraph"/>
        <w:jc w:val="left"/>
      </w:pPr>
      <w:r>
        <w:t xml:space="preserve">    Light green_light;</w:t>
      </w:r>
    </w:p>
    <w:p w14:paraId="6230B1B5" w14:textId="63035BA0" w:rsidR="004C3244" w:rsidRDefault="004C3244" w:rsidP="004C3244">
      <w:pPr>
        <w:pStyle w:val="ListParagraph"/>
        <w:jc w:val="left"/>
      </w:pPr>
      <w:r>
        <w:t xml:space="preserve">    Light red_light;</w:t>
      </w:r>
    </w:p>
    <w:p w14:paraId="011E4E3D" w14:textId="361F6839" w:rsidR="004C3244" w:rsidRDefault="004C3244" w:rsidP="004C3244">
      <w:pPr>
        <w:pStyle w:val="ListParagraph"/>
        <w:jc w:val="left"/>
      </w:pPr>
      <w:r>
        <w:t xml:space="preserve">    Water water1;</w:t>
      </w:r>
    </w:p>
    <w:p w14:paraId="02AC39B4" w14:textId="48F2A017" w:rsidR="004C3244" w:rsidRDefault="004C3244" w:rsidP="004C3244">
      <w:pPr>
        <w:pStyle w:val="ListParagraph"/>
        <w:jc w:val="left"/>
      </w:pPr>
      <w:r>
        <w:t xml:space="preserve">    Screen Display1;</w:t>
      </w:r>
    </w:p>
    <w:p w14:paraId="242E6312" w14:textId="575D3118"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SoundSystem music;</w:t>
      </w:r>
    </w:p>
    <w:p w14:paraId="2A0F9E1A" w14:textId="67CD66D2" w:rsidR="004C3244" w:rsidRDefault="004C3244" w:rsidP="004C3244">
      <w:pPr>
        <w:pStyle w:val="ListParagraph"/>
        <w:jc w:val="left"/>
      </w:pPr>
      <w:r>
        <w:t xml:space="preserve">    Window window1;</w:t>
      </w:r>
    </w:p>
    <w:p w14:paraId="34311793" w14:textId="114CC376" w:rsidR="004C3244" w:rsidRDefault="004C3244" w:rsidP="004C3244">
      <w:pPr>
        <w:pStyle w:val="ListParagraph"/>
        <w:jc w:val="left"/>
      </w:pPr>
      <w:r>
        <w:t xml:space="preserve">    Heater heater1;</w:t>
      </w:r>
    </w:p>
    <w:p w14:paraId="5A622ADB" w14:textId="5944CD9B" w:rsidR="004C3244" w:rsidRDefault="004C3244" w:rsidP="004C3244">
      <w:pPr>
        <w:pStyle w:val="ListParagraph"/>
        <w:jc w:val="left"/>
      </w:pPr>
      <w:r>
        <w:t xml:space="preserve">    Heater Temp;</w:t>
      </w:r>
    </w:p>
    <w:p w14:paraId="03130634" w14:textId="28498B31" w:rsidR="004C3244" w:rsidRDefault="004C3244" w:rsidP="004C3244">
      <w:pPr>
        <w:pStyle w:val="ListParagraph"/>
        <w:jc w:val="left"/>
      </w:pPr>
      <w:r>
        <w:t xml:space="preserve">    Smoke_detector DetSmoke;</w:t>
      </w:r>
    </w:p>
    <w:p w14:paraId="65C158B3" w14:textId="77E8FE10" w:rsidR="004C3244" w:rsidRDefault="004C3244" w:rsidP="004C3244">
      <w:pPr>
        <w:pStyle w:val="ListParagraph"/>
        <w:jc w:val="left"/>
      </w:pPr>
      <w:r>
        <w:t xml:space="preserve">    if (DetSmoke.sense_smoke())</w:t>
      </w:r>
    </w:p>
    <w:p w14:paraId="2A720174" w14:textId="54C9D947" w:rsidR="004C3244" w:rsidRDefault="004C3244" w:rsidP="004C3244">
      <w:pPr>
        <w:pStyle w:val="ListParagraph"/>
        <w:jc w:val="left"/>
      </w:pPr>
      <w:r>
        <w:t xml:space="preserve">    { stat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18266B91"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132B388B" w:rsidR="004C3244" w:rsidRDefault="004C3244" w:rsidP="004C3244">
      <w:pPr>
        <w:pStyle w:val="ListParagraph"/>
        <w:jc w:val="left"/>
      </w:pPr>
      <w:r>
        <w:t xml:space="preserve">        //BURNING_STATE:</w:t>
      </w:r>
    </w:p>
    <w:p w14:paraId="7A125D9B" w14:textId="317A2706" w:rsidR="004C3244" w:rsidRDefault="004C3244" w:rsidP="004C3244">
      <w:pPr>
        <w:pStyle w:val="ListParagraph"/>
        <w:jc w:val="left"/>
      </w:pPr>
      <w:r>
        <w:t xml:space="preserve">        green_light.turn_off_green_light();</w:t>
      </w:r>
    </w:p>
    <w:p w14:paraId="2D9DF547" w14:textId="6F86F01A" w:rsidR="004C3244" w:rsidRDefault="004C3244" w:rsidP="004C3244">
      <w:pPr>
        <w:pStyle w:val="ListParagraph"/>
        <w:jc w:val="left"/>
      </w:pPr>
      <w:r>
        <w:t xml:space="preserve">        red_light.turn_on_red_light();</w:t>
      </w:r>
    </w:p>
    <w:p w14:paraId="1FD762E9" w14:textId="236B7D82" w:rsidR="004C3244" w:rsidRDefault="004C3244" w:rsidP="004C3244">
      <w:pPr>
        <w:pStyle w:val="ListParagraph"/>
        <w:jc w:val="left"/>
      </w:pPr>
      <w:r>
        <w:t xml:space="preserve">        door1.door_unlock();</w:t>
      </w:r>
    </w:p>
    <w:p w14:paraId="24FA4E60" w14:textId="77777777" w:rsidR="004C3244" w:rsidRDefault="004C3244" w:rsidP="004C3244">
      <w:pPr>
        <w:pStyle w:val="ListParagraph"/>
        <w:jc w:val="left"/>
      </w:pPr>
      <w:r>
        <w:t xml:space="preserve">        door1.open_door();</w:t>
      </w:r>
    </w:p>
    <w:p w14:paraId="319D8886" w14:textId="5AD6B1DB" w:rsidR="004C3244" w:rsidRDefault="004C3244" w:rsidP="004C3244">
      <w:pPr>
        <w:pStyle w:val="ListParagraph"/>
        <w:jc w:val="left"/>
      </w:pPr>
      <w:r>
        <w:t xml:space="preserve">        window1.open_window();</w:t>
      </w:r>
    </w:p>
    <w:p w14:paraId="038B59BF" w14:textId="77777777" w:rsidR="004C3244" w:rsidRDefault="004C3244" w:rsidP="004C3244">
      <w:pPr>
        <w:pStyle w:val="ListParagraph"/>
        <w:jc w:val="left"/>
      </w:pPr>
      <w:r>
        <w:t xml:space="preserve">        music.play_sound();</w:t>
      </w:r>
    </w:p>
    <w:p w14:paraId="13FE986E" w14:textId="7B89BF1F" w:rsidR="004C3244" w:rsidRDefault="004C3244" w:rsidP="004C3244">
      <w:pPr>
        <w:pStyle w:val="ListParagraph"/>
        <w:jc w:val="left"/>
      </w:pPr>
      <w:r>
        <w:t xml:space="preserve">        Display1.LCD_Display_Evacuate();</w:t>
      </w:r>
    </w:p>
    <w:p w14:paraId="292A759A" w14:textId="21355370" w:rsidR="004C3244" w:rsidRDefault="004C3244" w:rsidP="004C3244">
      <w:pPr>
        <w:pStyle w:val="ListParagraph"/>
        <w:jc w:val="left"/>
      </w:pPr>
      <w:r>
        <w:t xml:space="preserve">        water1.turn_on_water_sprinkler();</w:t>
      </w:r>
    </w:p>
    <w:p w14:paraId="5CEE4CEA" w14:textId="4583EF51" w:rsidR="004C3244" w:rsidRDefault="004C3244" w:rsidP="004C3244">
      <w:pPr>
        <w:pStyle w:val="ListParagraph"/>
        <w:jc w:val="left"/>
      </w:pPr>
      <w:r>
        <w:t xml:space="preserve">        heater1.turn_off_heater();</w:t>
      </w:r>
    </w:p>
    <w:p w14:paraId="3D09A126" w14:textId="0369C5A4"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282E6CD0" w:rsidR="004C3244" w:rsidRDefault="004C3244" w:rsidP="004C3244">
      <w:pPr>
        <w:pStyle w:val="ListParagraph"/>
        <w:jc w:val="left"/>
      </w:pPr>
      <w:r>
        <w:t xml:space="preserve">        Temp.gettemperature();</w:t>
      </w:r>
    </w:p>
    <w:p w14:paraId="62E8E40F" w14:textId="5E06105F" w:rsidR="004C3244" w:rsidRDefault="004C3244" w:rsidP="004C3244">
      <w:pPr>
        <w:pStyle w:val="ListParagraph"/>
        <w:jc w:val="left"/>
      </w:pPr>
      <w:r>
        <w:t xml:space="preserve">        DetSmoke.sense_smoke();</w:t>
      </w:r>
    </w:p>
    <w:p w14:paraId="1B81F9A8" w14:textId="58B20FB5" w:rsidR="004C3244" w:rsidRDefault="004C3244" w:rsidP="004C3244">
      <w:pPr>
        <w:pStyle w:val="ListParagraph"/>
        <w:jc w:val="left"/>
      </w:pPr>
      <w:r>
        <w:t xml:space="preserve">        Display2.LCD_Display_All_Clear();</w:t>
      </w:r>
    </w:p>
    <w:p w14:paraId="645357AE" w14:textId="28850CF6" w:rsidR="004C3244" w:rsidRDefault="004C3244" w:rsidP="004C3244">
      <w:pPr>
        <w:pStyle w:val="ListParagraph"/>
        <w:jc w:val="left"/>
      </w:pPr>
      <w:r>
        <w:t xml:space="preserve">        music.notone();</w:t>
      </w:r>
    </w:p>
    <w:p w14:paraId="6C578A25" w14:textId="22BC7EF3" w:rsidR="004C3244" w:rsidRDefault="004C3244" w:rsidP="004C3244">
      <w:pPr>
        <w:pStyle w:val="ListParagraph"/>
        <w:jc w:val="left"/>
      </w:pPr>
      <w:r>
        <w:t xml:space="preserve">        green_light.turn_on_green_light();</w:t>
      </w:r>
    </w:p>
    <w:p w14:paraId="755BA8C5" w14:textId="2EECEEBA" w:rsidR="004C3244" w:rsidRDefault="004C3244" w:rsidP="004C3244">
      <w:pPr>
        <w:pStyle w:val="ListParagraph"/>
        <w:jc w:val="left"/>
      </w:pPr>
      <w:r>
        <w:t xml:space="preserve">        red_light.turn_off_red_light();</w:t>
      </w:r>
    </w:p>
    <w:p w14:paraId="58668D2B" w14:textId="47CA3936" w:rsidR="004C3244" w:rsidRDefault="004C3244" w:rsidP="004C3244">
      <w:pPr>
        <w:pStyle w:val="ListParagraph"/>
        <w:jc w:val="left"/>
      </w:pPr>
      <w:r>
        <w:t xml:space="preserve">        heater1.turn_on_heater();</w:t>
      </w:r>
    </w:p>
    <w:p w14:paraId="71429158" w14:textId="7D862210" w:rsidR="004C3244" w:rsidRDefault="004C3244" w:rsidP="004C3244">
      <w:pPr>
        <w:pStyle w:val="ListParagraph"/>
        <w:jc w:val="left"/>
      </w:pPr>
      <w:r>
        <w:t xml:space="preserve">        break;</w:t>
      </w:r>
    </w:p>
    <w:p w14:paraId="21CEDE4C" w14:textId="5C7D7A20" w:rsidR="004C3244" w:rsidRDefault="004C3244" w:rsidP="004C3244">
      <w:pPr>
        <w:pStyle w:val="ListParagraph"/>
        <w:jc w:val="left"/>
      </w:pPr>
      <w:r>
        <w:t xml:space="preserve">    }</w:t>
      </w:r>
    </w:p>
    <w:p w14:paraId="1832D0DE" w14:textId="6298828E" w:rsidR="004C3244" w:rsidRDefault="004C3244" w:rsidP="004C3244">
      <w:pPr>
        <w:pStyle w:val="ListParagraph"/>
        <w:jc w:val="left"/>
      </w:pPr>
    </w:p>
    <w:p w14:paraId="70162B73" w14:textId="6F305545" w:rsidR="00D43739" w:rsidRDefault="00D43739" w:rsidP="00D43739">
      <w:pPr>
        <w:pStyle w:val="ListParagraph"/>
        <w:jc w:val="left"/>
      </w:pPr>
      <w:r w:rsidRPr="00482193">
        <w:rPr>
          <w:i/>
          <w:iCs/>
          <w:noProof/>
        </w:rPr>
        <mc:AlternateContent>
          <mc:Choice Requires="wps">
            <w:drawing>
              <wp:anchor distT="45720" distB="45720" distL="114300" distR="114300" simplePos="0" relativeHeight="251698192" behindDoc="0" locked="0" layoutInCell="1" allowOverlap="1" wp14:anchorId="2C44211E" wp14:editId="05FB828E">
                <wp:simplePos x="0" y="0"/>
                <wp:positionH relativeFrom="page">
                  <wp:align>left</wp:align>
                </wp:positionH>
                <wp:positionV relativeFrom="paragraph">
                  <wp:posOffset>662940</wp:posOffset>
                </wp:positionV>
                <wp:extent cx="2360930" cy="394970"/>
                <wp:effectExtent l="0" t="0" r="27305" b="2413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62057776" w14:textId="36BBF5FA" w:rsidR="00D43739" w:rsidRDefault="00D43739" w:rsidP="00D43739">
                            <w:r>
                              <w:t>Amjad, Iqbal</w:t>
                            </w:r>
                          </w:p>
                          <w:p w14:paraId="1198A716" w14:textId="24476549" w:rsidR="00D43739" w:rsidRDefault="00D43739" w:rsidP="00D437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4211E" id="_x0000_s1044" type="#_x0000_t202" style="position:absolute;left:0;text-align:left;margin-left:0;margin-top:52.2pt;width:185.9pt;height:31.1pt;z-index:25169819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" strokecolor="white [3212]">
                <v:textbox>
                  <w:txbxContent>
                    <w:p w14:paraId="62057776" w14:textId="36BBF5FA" w:rsidR="00D43739" w:rsidRDefault="00D43739" w:rsidP="00D43739">
                      <w:r>
                        <w:t>Amjad, Iqbal</w:t>
                      </w:r>
                    </w:p>
                    <w:p w14:paraId="1198A716" w14:textId="24476549" w:rsidR="00D43739" w:rsidRDefault="00D43739" w:rsidP="00D43739"/>
                  </w:txbxContent>
                </v:textbox>
                <w10:wrap anchorx="page"/>
              </v:shape>
            </w:pict>
          </mc:Fallback>
        </mc:AlternateContent>
      </w:r>
      <w:r w:rsidR="004C3244">
        <w:t>}</w:t>
      </w:r>
    </w:p>
    <w:p w14:paraId="5DCCCD1D" w14:textId="2609E0D8" w:rsidR="007444EB" w:rsidRDefault="007444EB" w:rsidP="007444EB">
      <w:pPr>
        <w:pStyle w:val="ListParagraph"/>
        <w:numPr>
          <w:ilvl w:val="0"/>
          <w:numId w:val="37"/>
        </w:numPr>
        <w:jc w:val="left"/>
      </w:pPr>
      <w:r>
        <w:t>Smart Heating &amp; Cooling</w:t>
      </w:r>
    </w:p>
    <w:p w14:paraId="15BB965F" w14:textId="388AE4AD" w:rsidR="004C3244" w:rsidRDefault="004C3244" w:rsidP="004C3244">
      <w:pPr>
        <w:pStyle w:val="ListParagraph"/>
        <w:jc w:val="left"/>
      </w:pPr>
    </w:p>
    <w:p w14:paraId="4F7684AF" w14:textId="5172FBAA"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std;</w:t>
      </w:r>
    </w:p>
    <w:p w14:paraId="306043FB" w14:textId="7F0DE401" w:rsidR="004C3244" w:rsidRDefault="004C3244" w:rsidP="004C3244">
      <w:pPr>
        <w:pStyle w:val="ListParagraph"/>
        <w:jc w:val="left"/>
      </w:pPr>
      <w:r>
        <w:t>#include "Air_Conditioner.h"</w:t>
      </w:r>
    </w:p>
    <w:p w14:paraId="781CC900" w14:textId="55C06759" w:rsidR="004C3244" w:rsidRDefault="004C3244" w:rsidP="004C3244">
      <w:pPr>
        <w:pStyle w:val="ListParagraph"/>
        <w:jc w:val="left"/>
      </w:pPr>
      <w:r>
        <w:t>#include "heater.h"</w:t>
      </w:r>
    </w:p>
    <w:p w14:paraId="0357F685" w14:textId="2F6420E7" w:rsidR="004C3244" w:rsidRDefault="004C3244" w:rsidP="004C3244">
      <w:pPr>
        <w:pStyle w:val="ListParagraph"/>
        <w:jc w:val="left"/>
      </w:pPr>
      <w:r>
        <w:t>#include "HomeOwner.h"</w:t>
      </w:r>
    </w:p>
    <w:p w14:paraId="609906FC" w14:textId="458E26F6" w:rsidR="004C3244" w:rsidRDefault="004C3244" w:rsidP="004C3244">
      <w:pPr>
        <w:pStyle w:val="ListParagraph"/>
        <w:jc w:val="left"/>
      </w:pPr>
      <w:r>
        <w:t>#include "SmartHomeSystem.h"</w:t>
      </w:r>
    </w:p>
    <w:p w14:paraId="69ADD400" w14:textId="7A6ED108" w:rsidR="004C3244" w:rsidRDefault="004C3244" w:rsidP="004C3244">
      <w:pPr>
        <w:pStyle w:val="ListParagraph"/>
        <w:jc w:val="left"/>
      </w:pPr>
      <w:r>
        <w:t>#include "Temperature_Sensor.h"</w:t>
      </w:r>
    </w:p>
    <w:p w14:paraId="4CAAF7C4" w14:textId="7DDB685B" w:rsidR="004C3244" w:rsidRDefault="004C3244" w:rsidP="004C3244">
      <w:pPr>
        <w:pStyle w:val="ListParagraph"/>
        <w:jc w:val="left"/>
      </w:pPr>
    </w:p>
    <w:p w14:paraId="342CEEF5" w14:textId="6DC0B9CB" w:rsidR="004C3244" w:rsidRDefault="004C3244" w:rsidP="004C3244">
      <w:pPr>
        <w:pStyle w:val="ListParagraph"/>
        <w:jc w:val="left"/>
      </w:pPr>
      <w:r>
        <w:t xml:space="preserve">int main() </w:t>
      </w:r>
      <w:r>
        <w:br/>
        <w:t>{heater heater1;</w:t>
      </w:r>
    </w:p>
    <w:p w14:paraId="3AD8020C" w14:textId="63020BEB" w:rsidR="004C3244" w:rsidRDefault="004C3244" w:rsidP="004C3244">
      <w:pPr>
        <w:pStyle w:val="ListParagraph"/>
        <w:jc w:val="left"/>
      </w:pPr>
      <w:r>
        <w:t xml:space="preserve">  AirConditioner airconditioner1;</w:t>
      </w:r>
    </w:p>
    <w:p w14:paraId="32B210D8" w14:textId="0C58E41E" w:rsidR="004C3244" w:rsidRDefault="004C3244" w:rsidP="004C3244">
      <w:pPr>
        <w:pStyle w:val="ListParagraph"/>
        <w:jc w:val="left"/>
      </w:pPr>
      <w:r>
        <w:t>int temperature ;</w:t>
      </w:r>
    </w:p>
    <w:p w14:paraId="743CF56C" w14:textId="4E6B7A02" w:rsidR="004C3244" w:rsidRDefault="004C3244" w:rsidP="004C3244">
      <w:pPr>
        <w:pStyle w:val="ListParagraph"/>
        <w:jc w:val="left"/>
      </w:pPr>
      <w:r>
        <w:t>cin &gt;&gt; temperature;</w:t>
      </w:r>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conditioner();</w:t>
      </w:r>
    </w:p>
    <w:p w14:paraId="42976E20" w14:textId="76B2CED9" w:rsidR="004C3244" w:rsidRDefault="004C3244" w:rsidP="004C3244">
      <w:pPr>
        <w:pStyle w:val="ListParagraph"/>
        <w:jc w:val="left"/>
      </w:pPr>
      <w:r>
        <w:t>heater1.turn_off_heater();</w:t>
      </w:r>
    </w:p>
    <w:p w14:paraId="46688FC6" w14:textId="05490078" w:rsidR="004C3244" w:rsidRDefault="004C3244" w:rsidP="004C3244">
      <w:pPr>
        <w:pStyle w:val="ListParagraph"/>
        <w:jc w:val="left"/>
      </w:pPr>
      <w:r>
        <w:t>heater1.release_hot_air();</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heater();</w:t>
      </w:r>
    </w:p>
    <w:p w14:paraId="2288CEEC" w14:textId="02260F86" w:rsidR="004C3244" w:rsidRDefault="004C3244" w:rsidP="004C3244">
      <w:pPr>
        <w:pStyle w:val="ListParagraph"/>
        <w:jc w:val="left"/>
      </w:pPr>
      <w:r>
        <w:t>airconditioner1.turn_off_air_conditioner();</w:t>
      </w:r>
    </w:p>
    <w:p w14:paraId="757706E7" w14:textId="35664A76" w:rsidR="004C3244" w:rsidRDefault="004C3244" w:rsidP="004C3244">
      <w:pPr>
        <w:pStyle w:val="ListParagraph"/>
        <w:jc w:val="left"/>
      </w:pPr>
      <w:r>
        <w:t>airconditioner1.release_cool_air();</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heater();</w:t>
      </w:r>
    </w:p>
    <w:p w14:paraId="44F8A395" w14:textId="4FB23095" w:rsidR="004C3244" w:rsidRDefault="004C3244" w:rsidP="004C3244">
      <w:pPr>
        <w:pStyle w:val="ListParagraph"/>
        <w:jc w:val="left"/>
      </w:pPr>
      <w:r>
        <w:t>airconditioner1.turn_off_air_conditioner();</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3E78A248" w:rsidR="00597D60" w:rsidRDefault="00597D60" w:rsidP="004C3244">
      <w:pPr>
        <w:pStyle w:val="ListParagraph"/>
        <w:jc w:val="left"/>
      </w:pPr>
    </w:p>
    <w:p w14:paraId="34F68005" w14:textId="6F9A0DD0" w:rsidR="002D5289" w:rsidRDefault="002D5289" w:rsidP="004C3244">
      <w:pPr>
        <w:pStyle w:val="ListParagraph"/>
        <w:jc w:val="left"/>
      </w:pPr>
    </w:p>
    <w:p w14:paraId="0410E824" w14:textId="17A65F0F" w:rsidR="002D5289" w:rsidRDefault="002D5289" w:rsidP="004C3244">
      <w:pPr>
        <w:pStyle w:val="ListParagraph"/>
        <w:jc w:val="left"/>
      </w:pPr>
    </w:p>
    <w:p w14:paraId="64997BD8" w14:textId="6F30EC8D" w:rsidR="002D5289" w:rsidRDefault="002D5289" w:rsidP="004C3244">
      <w:pPr>
        <w:pStyle w:val="ListParagraph"/>
        <w:jc w:val="left"/>
      </w:pPr>
    </w:p>
    <w:p w14:paraId="42EFCA52" w14:textId="04317140" w:rsidR="002D5289" w:rsidRDefault="002D5289" w:rsidP="004C3244">
      <w:pPr>
        <w:pStyle w:val="ListParagraph"/>
        <w:jc w:val="left"/>
      </w:pPr>
    </w:p>
    <w:p w14:paraId="77D26655" w14:textId="7654931F" w:rsidR="002D5289" w:rsidRDefault="002D5289" w:rsidP="004C3244">
      <w:pPr>
        <w:pStyle w:val="ListParagraph"/>
        <w:jc w:val="left"/>
      </w:pPr>
    </w:p>
    <w:p w14:paraId="259CF5D6" w14:textId="28503E95" w:rsidR="002D5289" w:rsidRDefault="002D5289" w:rsidP="004C3244">
      <w:pPr>
        <w:pStyle w:val="ListParagraph"/>
        <w:jc w:val="left"/>
      </w:pPr>
    </w:p>
    <w:p w14:paraId="297D9B9E" w14:textId="52C7CCCC" w:rsidR="002D5289" w:rsidRDefault="002D5289" w:rsidP="004C3244">
      <w:pPr>
        <w:pStyle w:val="ListParagraph"/>
        <w:jc w:val="left"/>
      </w:pPr>
    </w:p>
    <w:p w14:paraId="56088420" w14:textId="1FC1AD8C" w:rsidR="002D5289" w:rsidRDefault="002D5289" w:rsidP="004C3244">
      <w:pPr>
        <w:pStyle w:val="ListParagraph"/>
        <w:jc w:val="left"/>
      </w:pPr>
    </w:p>
    <w:p w14:paraId="642B993E" w14:textId="77A2C101" w:rsidR="002D5289" w:rsidRDefault="002D5289" w:rsidP="004C3244">
      <w:pPr>
        <w:pStyle w:val="ListParagraph"/>
        <w:jc w:val="left"/>
      </w:pPr>
    </w:p>
    <w:p w14:paraId="39D32944" w14:textId="74E2F0BD" w:rsidR="002D5289" w:rsidRDefault="002D5289" w:rsidP="004C3244">
      <w:pPr>
        <w:pStyle w:val="ListParagraph"/>
        <w:jc w:val="left"/>
      </w:pPr>
    </w:p>
    <w:p w14:paraId="413A7719" w14:textId="7AF7DE68" w:rsidR="002D5289" w:rsidRDefault="002D5289" w:rsidP="004C3244">
      <w:pPr>
        <w:pStyle w:val="ListParagraph"/>
        <w:jc w:val="left"/>
      </w:pPr>
    </w:p>
    <w:p w14:paraId="121C444E" w14:textId="61751603" w:rsidR="002D5289" w:rsidRDefault="002D5289" w:rsidP="004C3244">
      <w:pPr>
        <w:pStyle w:val="ListParagraph"/>
        <w:jc w:val="left"/>
      </w:pPr>
    </w:p>
    <w:p w14:paraId="63DA5B56" w14:textId="4AEEE1CF" w:rsidR="002D5289" w:rsidRDefault="002D5289" w:rsidP="004C3244">
      <w:pPr>
        <w:pStyle w:val="ListParagraph"/>
        <w:jc w:val="left"/>
      </w:pPr>
    </w:p>
    <w:p w14:paraId="4959ADCC" w14:textId="106D3EA8" w:rsidR="002D5289" w:rsidRDefault="002D5289" w:rsidP="004C3244">
      <w:pPr>
        <w:pStyle w:val="ListParagraph"/>
        <w:jc w:val="left"/>
      </w:pPr>
    </w:p>
    <w:p w14:paraId="4A097AD0" w14:textId="7FECBB6C" w:rsidR="002D5289" w:rsidRDefault="002D5289" w:rsidP="004C3244">
      <w:pPr>
        <w:pStyle w:val="ListParagraph"/>
        <w:jc w:val="left"/>
      </w:pPr>
    </w:p>
    <w:p w14:paraId="37DF105A" w14:textId="038318C0" w:rsidR="00486CCE" w:rsidRDefault="00486CCE" w:rsidP="004C3244">
      <w:pPr>
        <w:pStyle w:val="ListParagraph"/>
        <w:jc w:val="left"/>
      </w:pPr>
    </w:p>
    <w:p w14:paraId="57593F3C" w14:textId="15DBD790" w:rsidR="00486CCE" w:rsidRDefault="00486CCE" w:rsidP="004C3244">
      <w:pPr>
        <w:pStyle w:val="ListParagraph"/>
        <w:jc w:val="left"/>
      </w:pPr>
    </w:p>
    <w:p w14:paraId="5EB1270D" w14:textId="77777777" w:rsidR="00486CCE" w:rsidRDefault="00486CCE" w:rsidP="004C3244">
      <w:pPr>
        <w:pStyle w:val="ListParagraph"/>
        <w:jc w:val="left"/>
      </w:pPr>
    </w:p>
    <w:p w14:paraId="296C1B51" w14:textId="3360B317" w:rsidR="002D5289" w:rsidRDefault="002D5289" w:rsidP="004C3244">
      <w:pPr>
        <w:pStyle w:val="ListParagraph"/>
        <w:jc w:val="left"/>
      </w:pPr>
    </w:p>
    <w:p w14:paraId="1FC349D5" w14:textId="4F9A3B00" w:rsidR="002D5289" w:rsidRDefault="002D5289" w:rsidP="004C3244">
      <w:pPr>
        <w:pStyle w:val="ListParagraph"/>
        <w:jc w:val="left"/>
      </w:pPr>
    </w:p>
    <w:p w14:paraId="6AD656B3" w14:textId="3BC8F9DA" w:rsidR="006C6A61" w:rsidRDefault="006C6A61" w:rsidP="004C3244">
      <w:pPr>
        <w:pStyle w:val="ListParagraph"/>
        <w:jc w:val="left"/>
      </w:pPr>
    </w:p>
    <w:p w14:paraId="2825FE88" w14:textId="77777777" w:rsidR="006C6A61" w:rsidRDefault="006C6A61" w:rsidP="004C3244">
      <w:pPr>
        <w:pStyle w:val="ListParagraph"/>
        <w:jc w:val="left"/>
      </w:pPr>
    </w:p>
    <w:p w14:paraId="2E8914CD" w14:textId="77777777" w:rsidR="002D5289" w:rsidRDefault="002D5289" w:rsidP="004C3244">
      <w:pPr>
        <w:pStyle w:val="ListParagraph"/>
        <w:jc w:val="left"/>
      </w:pPr>
    </w:p>
    <w:p w14:paraId="244643F7" w14:textId="1E868E1C" w:rsidR="00597D60" w:rsidRDefault="00597D60" w:rsidP="004C3244">
      <w:pPr>
        <w:pStyle w:val="ListParagraph"/>
        <w:jc w:val="left"/>
      </w:pPr>
    </w:p>
    <w:p w14:paraId="00151DCA" w14:textId="2072B809" w:rsidR="00B23710" w:rsidRPr="00B23710" w:rsidRDefault="008E6D0A" w:rsidP="00836F2D">
      <w:pPr>
        <w:pStyle w:val="Heading3"/>
      </w:pPr>
      <w:r>
        <w:lastRenderedPageBreak/>
        <w:t xml:space="preserve">Github overview </w:t>
      </w:r>
    </w:p>
    <w:p w14:paraId="5570B4CF" w14:textId="4B297B35" w:rsidR="008E6D0A" w:rsidRDefault="008E6D0A" w:rsidP="00297D6B">
      <w:pPr>
        <w:jc w:val="left"/>
      </w:pPr>
    </w:p>
    <w:p w14:paraId="38B8A48A" w14:textId="0DF03A7B" w:rsidR="00597D60" w:rsidRDefault="002D5289" w:rsidP="003B23E6">
      <w:pPr>
        <w:pStyle w:val="ListParagraph"/>
        <w:numPr>
          <w:ilvl w:val="0"/>
          <w:numId w:val="38"/>
        </w:numPr>
        <w:jc w:val="left"/>
      </w:pPr>
      <w:r>
        <w:rPr>
          <w:noProof/>
        </w:rPr>
        <w:drawing>
          <wp:anchor distT="0" distB="0" distL="114300" distR="114300" simplePos="0" relativeHeight="251658254" behindDoc="0" locked="0" layoutInCell="1" allowOverlap="1" wp14:anchorId="0100AF3F" wp14:editId="022E4B77">
            <wp:simplePos x="0" y="0"/>
            <wp:positionH relativeFrom="margin">
              <wp:posOffset>313690</wp:posOffset>
            </wp:positionH>
            <wp:positionV relativeFrom="margin">
              <wp:posOffset>598805</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br/>
      </w:r>
      <w:r>
        <w:br/>
      </w:r>
      <w:r>
        <w:br/>
      </w:r>
      <w:r>
        <w:br/>
      </w:r>
      <w:r>
        <w:br/>
      </w:r>
      <w:r>
        <w:br/>
      </w:r>
      <w:r>
        <w:br/>
      </w:r>
      <w:r>
        <w:br/>
      </w:r>
      <w:r>
        <w:br/>
      </w:r>
      <w:r>
        <w:br/>
      </w:r>
      <w:r>
        <w:br/>
      </w:r>
      <w:r>
        <w:br/>
      </w:r>
      <w:r>
        <w:br/>
      </w:r>
      <w:r>
        <w:br/>
      </w:r>
      <w:r>
        <w:br/>
      </w:r>
      <w:r>
        <w:br/>
      </w:r>
      <w:r w:rsidR="007444EB">
        <w:br/>
      </w:r>
    </w:p>
    <w:p w14:paraId="7D20E72F" w14:textId="21A11618" w:rsidR="00597D60" w:rsidRDefault="007444EB" w:rsidP="00F24325">
      <w:pPr>
        <w:pStyle w:val="ListParagraph"/>
        <w:numPr>
          <w:ilvl w:val="0"/>
          <w:numId w:val="38"/>
        </w:numPr>
        <w:jc w:val="left"/>
      </w:pPr>
      <w:r>
        <w:t>Folder structure</w:t>
      </w:r>
      <w:r w:rsidR="002D5289">
        <w:br/>
        <w:t>For further reference :</w:t>
      </w:r>
      <w:r w:rsidR="002D5289" w:rsidRPr="002D5289">
        <w:t xml:space="preserve"> https://github.com/Microcontroller-Team-1/winter20-21.git</w:t>
      </w:r>
    </w:p>
    <w:p w14:paraId="1FB12A98" w14:textId="2F0A1DD0" w:rsidR="002D5289" w:rsidRDefault="002D5289" w:rsidP="00597D60">
      <w:pPr>
        <w:jc w:val="left"/>
      </w:pPr>
      <w:r>
        <w:rPr>
          <w:rFonts w:cstheme="minorHAnsi"/>
          <w:noProof/>
        </w:rPr>
        <w:drawing>
          <wp:anchor distT="0" distB="0" distL="114300" distR="114300" simplePos="0" relativeHeight="251658255" behindDoc="0" locked="0" layoutInCell="1" allowOverlap="1" wp14:anchorId="7CA8C4C1" wp14:editId="4B6B2D6F">
            <wp:simplePos x="0" y="0"/>
            <wp:positionH relativeFrom="margin">
              <wp:posOffset>280310</wp:posOffset>
            </wp:positionH>
            <wp:positionV relativeFrom="margin">
              <wp:posOffset>2757290</wp:posOffset>
            </wp:positionV>
            <wp:extent cx="2610485" cy="1767840"/>
            <wp:effectExtent l="0" t="0" r="0" b="38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117A16" w14:textId="05F35812" w:rsidR="002D5289" w:rsidRDefault="002D5289" w:rsidP="00597D60">
      <w:pPr>
        <w:jc w:val="left"/>
      </w:pPr>
      <w:r>
        <w:rPr>
          <w:rFonts w:cstheme="minorHAnsi"/>
          <w:noProof/>
        </w:rPr>
        <w:drawing>
          <wp:anchor distT="0" distB="0" distL="114300" distR="114300" simplePos="0" relativeHeight="251675664" behindDoc="0" locked="0" layoutInCell="1" allowOverlap="1" wp14:anchorId="658B3A50" wp14:editId="1292BC38">
            <wp:simplePos x="0" y="0"/>
            <wp:positionH relativeFrom="margin">
              <wp:posOffset>-162560</wp:posOffset>
            </wp:positionH>
            <wp:positionV relativeFrom="margin">
              <wp:posOffset>5721985</wp:posOffset>
            </wp:positionV>
            <wp:extent cx="2563495" cy="3489960"/>
            <wp:effectExtent l="0" t="0" r="0" b="3429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681FFF" w14:textId="5CE608CE" w:rsidR="0080791D" w:rsidRDefault="00597D60" w:rsidP="0080791D">
      <w:pPr>
        <w:pStyle w:val="Heading5"/>
      </w:pPr>
      <w:r>
        <w:t>Affidavit</w:t>
      </w:r>
      <w:r w:rsidR="0080791D">
        <w:t xml:space="preserve"> </w:t>
      </w:r>
      <w:r w:rsidR="00486CCE">
        <w:br/>
      </w:r>
    </w:p>
    <w:bookmarkEnd w:id="5"/>
    <w:p w14:paraId="0EA056A0" w14:textId="56185C71"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584B8CD" w:rsidR="0094224A" w:rsidRPr="0094224A" w:rsidRDefault="0094224A" w:rsidP="0094224A"/>
    <w:p w14:paraId="134B157C" w14:textId="0F62B53D"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0FBA59A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3911957D"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66C6D1C2"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8FE84CF" w:rsidR="0033166F" w:rsidRPr="00814046" w:rsidRDefault="003B1868" w:rsidP="000D7DDE">
      <w:pPr>
        <w:pStyle w:val="references"/>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7399D64" w14:textId="6F5B3E31" w:rsidR="00814046" w:rsidRDefault="00814046" w:rsidP="000D7DDE">
      <w:pPr>
        <w:pStyle w:val="references"/>
        <w:rPr>
          <w:shd w:val="clear" w:color="auto" w:fill="FFFFFF"/>
          <w:lang w:val="en-MY"/>
        </w:rPr>
      </w:pPr>
      <w:r w:rsidRPr="00814046">
        <w:rPr>
          <w:shd w:val="clear" w:color="auto" w:fill="FFFFFF"/>
          <w:lang w:val="en-MY"/>
        </w:rPr>
        <w:t>M. Shanthini, G. Vidya and R. Arun, "IoT Enhanced Smart Door Locking System," 2020 Third International Conference on Smart Systems and Inventive Technology (ICSSIT), Tirunelveli, India, 2020, pp. 92-96, doi: 10.1109/ICSSIT48917.2020.9214288.</w:t>
      </w:r>
    </w:p>
    <w:p w14:paraId="1A6DD88A" w14:textId="728AE124" w:rsidR="00C739C6" w:rsidRDefault="00C739C6" w:rsidP="000D7DDE">
      <w:pPr>
        <w:pStyle w:val="references"/>
        <w:rPr>
          <w:shd w:val="clear" w:color="auto" w:fill="FFFFFF"/>
          <w:lang w:val="en-MY"/>
        </w:rPr>
      </w:pPr>
      <w:r w:rsidRPr="00C739C6">
        <w:rPr>
          <w:shd w:val="clear" w:color="auto" w:fill="FFFFFF"/>
          <w:lang w:val="en-MY"/>
        </w:rPr>
        <w:t>Park, Yong &amp; Sthapit, Pranesh &amp; Pyun, Jae-Young. (2009). Smart digital door lock for the home automation. 1 - 6. 10.1109/TENCON.2009.5396038.</w:t>
      </w: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8"/>
          <w:type w:val="continuous"/>
          <w:pgSz w:w="11906" w:h="16838" w:code="9"/>
          <w:pgMar w:top="1080" w:right="907" w:bottom="1440" w:left="907" w:header="720" w:footer="720" w:gutter="0"/>
          <w:cols w:num="2" w:space="360"/>
          <w:docGrid w:linePitch="360"/>
        </w:sectPr>
      </w:pPr>
    </w:p>
    <w:p w14:paraId="2294F552" w14:textId="32267D2B" w:rsidR="009303D9" w:rsidRDefault="00D43739" w:rsidP="005B520E">
      <w:r w:rsidRPr="00482193">
        <w:rPr>
          <w:i/>
          <w:iCs/>
          <w:noProof/>
        </w:rPr>
        <mc:AlternateContent>
          <mc:Choice Requires="wps">
            <w:drawing>
              <wp:anchor distT="45720" distB="45720" distL="114300" distR="114300" simplePos="0" relativeHeight="251700240" behindDoc="0" locked="0" layoutInCell="1" allowOverlap="1" wp14:anchorId="14F3AFAA" wp14:editId="099CB4D7">
                <wp:simplePos x="0" y="0"/>
                <wp:positionH relativeFrom="page">
                  <wp:align>left</wp:align>
                </wp:positionH>
                <wp:positionV relativeFrom="paragraph">
                  <wp:posOffset>3542030</wp:posOffset>
                </wp:positionV>
                <wp:extent cx="2360930" cy="394970"/>
                <wp:effectExtent l="0" t="0" r="20320" b="2413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D58945F" w14:textId="65BAC9F1" w:rsidR="00D43739" w:rsidRDefault="00D43739" w:rsidP="00D43739">
                            <w:r>
                              <w:t>Farid, Amirul, Amjad, 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F3AFAA" id="_x0000_s1045" type="#_x0000_t202" style="position:absolute;left:0;text-align:left;margin-left:0;margin-top:278.9pt;width:185.9pt;height:31.1pt;z-index:25170024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" strokecolor="white [3212]">
                <v:textbox>
                  <w:txbxContent>
                    <w:p w14:paraId="1D58945F" w14:textId="65BAC9F1" w:rsidR="00D43739" w:rsidRDefault="00D43739" w:rsidP="00D43739">
                      <w:r>
                        <w:t>Farid, Amirul, Amjad, Iqbal</w:t>
                      </w:r>
                    </w:p>
                  </w:txbxContent>
                </v:textbox>
                <w10:wrap anchorx="page"/>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B727" w14:textId="77777777" w:rsidR="00BF3CCD" w:rsidRDefault="00BF3CCD" w:rsidP="001A3B3D">
      <w:r>
        <w:separator/>
      </w:r>
    </w:p>
  </w:endnote>
  <w:endnote w:type="continuationSeparator" w:id="0">
    <w:p w14:paraId="7ECED193" w14:textId="77777777" w:rsidR="00BF3CCD" w:rsidRDefault="00BF3CCD" w:rsidP="001A3B3D">
      <w:r>
        <w:continuationSeparator/>
      </w:r>
    </w:p>
  </w:endnote>
  <w:endnote w:type="continuationNotice" w:id="1">
    <w:p w14:paraId="5A79C5EA" w14:textId="77777777" w:rsidR="00BF3CCD" w:rsidRDefault="00BF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Content>
      <w:p w14:paraId="3194B879" w14:textId="10954E06" w:rsidR="00D43739" w:rsidRDefault="00D43739">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D43739" w:rsidRDefault="00D43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D43739" w:rsidRPr="006F6D3D" w:rsidRDefault="00D43739"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D43739" w:rsidRPr="00984BD1" w:rsidRDefault="00D43739"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0DDF" w14:textId="77777777" w:rsidR="00BF3CCD" w:rsidRDefault="00BF3CCD" w:rsidP="001A3B3D">
      <w:r>
        <w:separator/>
      </w:r>
    </w:p>
  </w:footnote>
  <w:footnote w:type="continuationSeparator" w:id="0">
    <w:p w14:paraId="01F748E7" w14:textId="77777777" w:rsidR="00BF3CCD" w:rsidRDefault="00BF3CCD" w:rsidP="001A3B3D">
      <w:r>
        <w:continuationSeparator/>
      </w:r>
    </w:p>
  </w:footnote>
  <w:footnote w:type="continuationNotice" w:id="1">
    <w:p w14:paraId="5434AE47" w14:textId="77777777" w:rsidR="00BF3CCD" w:rsidRDefault="00BF3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D566A7"/>
    <w:multiLevelType w:val="hybridMultilevel"/>
    <w:tmpl w:val="D0329CE4"/>
    <w:lvl w:ilvl="0" w:tplc="20000001">
      <w:start w:val="1"/>
      <w:numFmt w:val="bullet"/>
      <w:lvlText w:val=""/>
      <w:lvlJc w:val="left"/>
      <w:pPr>
        <w:ind w:left="1135" w:hanging="360"/>
      </w:pPr>
      <w:rPr>
        <w:rFonts w:ascii="Symbol" w:hAnsi="Symbol"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5"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5"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1"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8"/>
  </w:num>
  <w:num w:numId="4">
    <w:abstractNumId w:val="25"/>
  </w:num>
  <w:num w:numId="5">
    <w:abstractNumId w:val="25"/>
  </w:num>
  <w:num w:numId="6">
    <w:abstractNumId w:val="25"/>
  </w:num>
  <w:num w:numId="7">
    <w:abstractNumId w:val="25"/>
  </w:num>
  <w:num w:numId="8">
    <w:abstractNumId w:val="32"/>
  </w:num>
  <w:num w:numId="9">
    <w:abstractNumId w:val="38"/>
  </w:num>
  <w:num w:numId="10">
    <w:abstractNumId w:val="23"/>
  </w:num>
  <w:num w:numId="11">
    <w:abstractNumId w:val="16"/>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40"/>
  </w:num>
  <w:num w:numId="26">
    <w:abstractNumId w:val="33"/>
  </w:num>
  <w:num w:numId="27">
    <w:abstractNumId w:val="24"/>
  </w:num>
  <w:num w:numId="28">
    <w:abstractNumId w:val="17"/>
  </w:num>
  <w:num w:numId="29">
    <w:abstractNumId w:val="20"/>
  </w:num>
  <w:num w:numId="30">
    <w:abstractNumId w:val="31"/>
  </w:num>
  <w:num w:numId="31">
    <w:abstractNumId w:val="27"/>
  </w:num>
  <w:num w:numId="32">
    <w:abstractNumId w:val="11"/>
  </w:num>
  <w:num w:numId="33">
    <w:abstractNumId w:val="34"/>
  </w:num>
  <w:num w:numId="34">
    <w:abstractNumId w:val="12"/>
  </w:num>
  <w:num w:numId="35">
    <w:abstractNumId w:val="39"/>
  </w:num>
  <w:num w:numId="36">
    <w:abstractNumId w:val="29"/>
  </w:num>
  <w:num w:numId="37">
    <w:abstractNumId w:val="21"/>
  </w:num>
  <w:num w:numId="38">
    <w:abstractNumId w:val="26"/>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30"/>
  </w:num>
  <w:num w:numId="45">
    <w:abstractNumId w:val="35"/>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0703C"/>
    <w:rsid w:val="002119AF"/>
    <w:rsid w:val="002254A9"/>
    <w:rsid w:val="0023030A"/>
    <w:rsid w:val="00233D97"/>
    <w:rsid w:val="002347A2"/>
    <w:rsid w:val="00243687"/>
    <w:rsid w:val="002437A5"/>
    <w:rsid w:val="00271FE4"/>
    <w:rsid w:val="002850E3"/>
    <w:rsid w:val="00297D6B"/>
    <w:rsid w:val="002C4BAD"/>
    <w:rsid w:val="002D5289"/>
    <w:rsid w:val="002E2218"/>
    <w:rsid w:val="002E4D95"/>
    <w:rsid w:val="002F3B23"/>
    <w:rsid w:val="003146B7"/>
    <w:rsid w:val="003171B0"/>
    <w:rsid w:val="0031744D"/>
    <w:rsid w:val="00323E1B"/>
    <w:rsid w:val="0033166F"/>
    <w:rsid w:val="00344E99"/>
    <w:rsid w:val="0035225F"/>
    <w:rsid w:val="00354FCF"/>
    <w:rsid w:val="00385E39"/>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2193"/>
    <w:rsid w:val="00484FA5"/>
    <w:rsid w:val="00486CCE"/>
    <w:rsid w:val="00490B9D"/>
    <w:rsid w:val="0049719D"/>
    <w:rsid w:val="004A30D1"/>
    <w:rsid w:val="004B727B"/>
    <w:rsid w:val="004C03C5"/>
    <w:rsid w:val="004C3244"/>
    <w:rsid w:val="004D54BF"/>
    <w:rsid w:val="004D72B5"/>
    <w:rsid w:val="004F0806"/>
    <w:rsid w:val="004F431A"/>
    <w:rsid w:val="00511455"/>
    <w:rsid w:val="005140F5"/>
    <w:rsid w:val="0053225B"/>
    <w:rsid w:val="00551B7F"/>
    <w:rsid w:val="0056610F"/>
    <w:rsid w:val="00570FD0"/>
    <w:rsid w:val="0057226B"/>
    <w:rsid w:val="00575BCA"/>
    <w:rsid w:val="00597D60"/>
    <w:rsid w:val="005B0344"/>
    <w:rsid w:val="005B520E"/>
    <w:rsid w:val="005C2235"/>
    <w:rsid w:val="005D2450"/>
    <w:rsid w:val="005E2800"/>
    <w:rsid w:val="005E7D20"/>
    <w:rsid w:val="005F6FF4"/>
    <w:rsid w:val="00605825"/>
    <w:rsid w:val="00627BF8"/>
    <w:rsid w:val="00645D22"/>
    <w:rsid w:val="00651A08"/>
    <w:rsid w:val="00654204"/>
    <w:rsid w:val="00670434"/>
    <w:rsid w:val="0067397A"/>
    <w:rsid w:val="006B6B66"/>
    <w:rsid w:val="006C6A61"/>
    <w:rsid w:val="006E4BA3"/>
    <w:rsid w:val="006F6D3D"/>
    <w:rsid w:val="00715BEA"/>
    <w:rsid w:val="00740EEA"/>
    <w:rsid w:val="007444EB"/>
    <w:rsid w:val="00746B29"/>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4046"/>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28B0"/>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3CCD"/>
    <w:rsid w:val="00BF5FF6"/>
    <w:rsid w:val="00C0207F"/>
    <w:rsid w:val="00C16117"/>
    <w:rsid w:val="00C2168F"/>
    <w:rsid w:val="00C3075A"/>
    <w:rsid w:val="00C52F30"/>
    <w:rsid w:val="00C70896"/>
    <w:rsid w:val="00C739C6"/>
    <w:rsid w:val="00C919A4"/>
    <w:rsid w:val="00CA4392"/>
    <w:rsid w:val="00CA7672"/>
    <w:rsid w:val="00CB2D5D"/>
    <w:rsid w:val="00CB3A7D"/>
    <w:rsid w:val="00CC393F"/>
    <w:rsid w:val="00D2176E"/>
    <w:rsid w:val="00D43739"/>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57E32"/>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A6234"/>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 w:type="character" w:customStyle="1" w:styleId="Heading3Char">
    <w:name w:val="Heading 3 Char"/>
    <w:basedOn w:val="DefaultParagraphFont"/>
    <w:link w:val="Heading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Data" Target="diagrams/data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microsoft.com/office/2007/relationships/diagramDrawing" Target="diagrams/drawing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3A14-B5CC-4DE6-B578-7E729EED49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3F359C0A-A261-49AC-94C2-473084B11076}">
      <dgm:prSet phldrT="[Text]"/>
      <dgm:spPr/>
      <dgm:t>
        <a:bodyPr/>
        <a:lstStyle/>
        <a:p>
          <a:r>
            <a:rPr lang="en-US"/>
            <a:t>Folder Hierarchy for Smart Home System</a:t>
          </a:r>
          <a:endParaRPr lang="en-DE"/>
        </a:p>
      </dgm:t>
    </dgm:pt>
    <dgm:pt modelId="{9232AE27-D672-43B8-9C9F-ABF8D57E46CE}" type="parTrans" cxnId="{C0790A39-4D14-4D43-BDFD-751650104042}">
      <dgm:prSet/>
      <dgm:spPr/>
      <dgm:t>
        <a:bodyPr/>
        <a:lstStyle/>
        <a:p>
          <a:endParaRPr lang="en-DE"/>
        </a:p>
      </dgm:t>
    </dgm:pt>
    <dgm:pt modelId="{6D118387-1667-4C12-B62B-DFCA6708CBE3}" type="sibTrans" cxnId="{C0790A39-4D14-4D43-BDFD-751650104042}">
      <dgm:prSet/>
      <dgm:spPr/>
      <dgm:t>
        <a:bodyPr/>
        <a:lstStyle/>
        <a:p>
          <a:endParaRPr lang="en-DE"/>
        </a:p>
      </dgm:t>
    </dgm:pt>
    <dgm:pt modelId="{FDB798E2-0468-4412-B581-4B61CCE545A8}">
      <dgm:prSet phldrT="[Text]"/>
      <dgm:spPr/>
      <dgm:t>
        <a:bodyPr/>
        <a:lstStyle/>
        <a:p>
          <a:r>
            <a:rPr lang="en-US"/>
            <a:t>Week 1</a:t>
          </a:r>
          <a:endParaRPr lang="en-DE"/>
        </a:p>
      </dgm:t>
    </dgm:pt>
    <dgm:pt modelId="{A7EB7AB0-627C-42F3-9300-1B8FA38DB538}" type="parTrans" cxnId="{A3E1E1BB-AA65-4CE3-93CD-1C24E61CB6FB}">
      <dgm:prSet/>
      <dgm:spPr/>
      <dgm:t>
        <a:bodyPr/>
        <a:lstStyle/>
        <a:p>
          <a:endParaRPr lang="en-DE"/>
        </a:p>
      </dgm:t>
    </dgm:pt>
    <dgm:pt modelId="{1DF8E0B3-9039-4ACC-B184-4FA018D526DA}" type="sibTrans" cxnId="{A3E1E1BB-AA65-4CE3-93CD-1C24E61CB6FB}">
      <dgm:prSet/>
      <dgm:spPr/>
      <dgm:t>
        <a:bodyPr/>
        <a:lstStyle/>
        <a:p>
          <a:r>
            <a:rPr lang="en-US"/>
            <a:t>Discussion on Smart Home System</a:t>
          </a:r>
          <a:endParaRPr lang="en-DE"/>
        </a:p>
      </dgm:t>
    </dgm:pt>
    <dgm:pt modelId="{1CA619D3-406B-47BA-97C1-C6B3C82866D3}">
      <dgm:prSet phldrT="[Text]"/>
      <dgm:spPr/>
      <dgm:t>
        <a:bodyPr/>
        <a:lstStyle/>
        <a:p>
          <a:r>
            <a:rPr lang="en-US"/>
            <a:t>Week 2</a:t>
          </a:r>
          <a:endParaRPr lang="en-DE"/>
        </a:p>
      </dgm:t>
    </dgm:pt>
    <dgm:pt modelId="{B597ED52-1E3E-495D-A33B-91FD9DD18642}" type="parTrans" cxnId="{DD07F0F7-836D-4F0B-9661-B021B9981BFE}">
      <dgm:prSet/>
      <dgm:spPr/>
      <dgm:t>
        <a:bodyPr/>
        <a:lstStyle/>
        <a:p>
          <a:endParaRPr lang="en-DE"/>
        </a:p>
      </dgm:t>
    </dgm:pt>
    <dgm:pt modelId="{62C5CAB7-EC03-4817-B66C-33938F17E3DE}" type="sibTrans" cxnId="{DD07F0F7-836D-4F0B-9661-B021B9981BFE}">
      <dgm:prSet/>
      <dgm:spPr/>
      <dgm:t>
        <a:bodyPr/>
        <a:lstStyle/>
        <a:p>
          <a:r>
            <a:rPr lang="en-US"/>
            <a:t>Analysis and Development of Smart Home</a:t>
          </a:r>
          <a:endParaRPr lang="en-DE"/>
        </a:p>
      </dgm:t>
    </dgm:pt>
    <dgm:pt modelId="{7671DDCE-F38A-402A-A674-ED40658B7E46}">
      <dgm:prSet phldrT="[Text]"/>
      <dgm:spPr/>
      <dgm:t>
        <a:bodyPr/>
        <a:lstStyle/>
        <a:p>
          <a:r>
            <a:rPr lang="en-US"/>
            <a:t>Week 3</a:t>
          </a:r>
          <a:endParaRPr lang="en-DE"/>
        </a:p>
      </dgm:t>
    </dgm:pt>
    <dgm:pt modelId="{3E45B37F-6BEF-47FE-9D5D-767AE2E2F90D}" type="parTrans" cxnId="{5D5C6936-222D-4D5B-BDF0-6E6DB986E8A5}">
      <dgm:prSet/>
      <dgm:spPr/>
      <dgm:t>
        <a:bodyPr/>
        <a:lstStyle/>
        <a:p>
          <a:endParaRPr lang="en-DE"/>
        </a:p>
      </dgm:t>
    </dgm:pt>
    <dgm:pt modelId="{4CC83A09-E5DA-4B1D-94BD-89954301CC3E}" type="sibTrans" cxnId="{5D5C6936-222D-4D5B-BDF0-6E6DB986E8A5}">
      <dgm:prSet/>
      <dgm:spPr/>
      <dgm:t>
        <a:bodyPr/>
        <a:lstStyle/>
        <a:p>
          <a:pPr algn="l"/>
          <a:r>
            <a:rPr lang="en-US"/>
            <a:t>Precise Analysis of Smart Home</a:t>
          </a:r>
          <a:endParaRPr lang="en-DE"/>
        </a:p>
      </dgm:t>
    </dgm:pt>
    <dgm:pt modelId="{88499476-8960-4619-8B8D-D76893926BFE}">
      <dgm:prSet/>
      <dgm:spPr/>
      <dgm:t>
        <a:bodyPr/>
        <a:lstStyle/>
        <a:p>
          <a:r>
            <a:rPr lang="en-US"/>
            <a:t>Week 4</a:t>
          </a:r>
          <a:endParaRPr lang="en-DE"/>
        </a:p>
      </dgm:t>
    </dgm:pt>
    <dgm:pt modelId="{1016E8D7-188C-495F-9548-76217051CCD9}" type="parTrans" cxnId="{1A81C947-E3DB-4E8D-9410-4FCE59BC1973}">
      <dgm:prSet/>
      <dgm:spPr/>
      <dgm:t>
        <a:bodyPr/>
        <a:lstStyle/>
        <a:p>
          <a:endParaRPr lang="en-DE"/>
        </a:p>
      </dgm:t>
    </dgm:pt>
    <dgm:pt modelId="{92D4BE8D-81B5-4AF7-A3E7-66FC13B17D3D}" type="sibTrans" cxnId="{1A81C947-E3DB-4E8D-9410-4FCE59BC1973}">
      <dgm:prSet/>
      <dgm:spPr/>
      <dgm:t>
        <a:bodyPr/>
        <a:lstStyle/>
        <a:p>
          <a:r>
            <a:rPr lang="en-US"/>
            <a:t>Design and focus on what and how the system be realized </a:t>
          </a:r>
          <a:endParaRPr lang="en-DE"/>
        </a:p>
      </dgm:t>
    </dgm:pt>
    <dgm:pt modelId="{2153577E-EE8D-4920-9196-A1CFA02CB15A}">
      <dgm:prSet/>
      <dgm:spPr/>
      <dgm:t>
        <a:bodyPr/>
        <a:lstStyle/>
        <a:p>
          <a:r>
            <a:rPr lang="en-US"/>
            <a:t>Week 5</a:t>
          </a:r>
          <a:endParaRPr lang="en-DE"/>
        </a:p>
      </dgm:t>
    </dgm:pt>
    <dgm:pt modelId="{49105BF9-2F20-4172-A437-CB76671022CA}" type="parTrans" cxnId="{5E9EB84F-A0C0-4395-B1F3-99ABD5662280}">
      <dgm:prSet/>
      <dgm:spPr/>
      <dgm:t>
        <a:bodyPr/>
        <a:lstStyle/>
        <a:p>
          <a:endParaRPr lang="en-DE"/>
        </a:p>
      </dgm:t>
    </dgm:pt>
    <dgm:pt modelId="{238EF1BD-111C-4441-B151-7A94F07FE613}" type="sibTrans" cxnId="{5E9EB84F-A0C0-4395-B1F3-99ABD5662280}">
      <dgm:prSet/>
      <dgm:spPr/>
      <dgm:t>
        <a:bodyPr/>
        <a:lstStyle/>
        <a:p>
          <a:r>
            <a:rPr lang="en-US"/>
            <a:t>Implementation scenario of Smart Home parts</a:t>
          </a:r>
          <a:endParaRPr lang="en-DE"/>
        </a:p>
      </dgm:t>
    </dgm:pt>
    <dgm:pt modelId="{CC06BDF5-A470-49EB-AF94-E865CE163858}">
      <dgm:prSet/>
      <dgm:spPr/>
      <dgm:t>
        <a:bodyPr/>
        <a:lstStyle/>
        <a:p>
          <a:r>
            <a:rPr lang="en-US"/>
            <a:t>Week 6</a:t>
          </a:r>
          <a:endParaRPr lang="en-DE"/>
        </a:p>
      </dgm:t>
    </dgm:pt>
    <dgm:pt modelId="{259CFB7F-F65E-4901-AA65-7EBCB16DEECB}" type="parTrans" cxnId="{433F00E0-0D2D-4D56-B696-0A531B983E67}">
      <dgm:prSet/>
      <dgm:spPr/>
      <dgm:t>
        <a:bodyPr/>
        <a:lstStyle/>
        <a:p>
          <a:endParaRPr lang="en-DE"/>
        </a:p>
      </dgm:t>
    </dgm:pt>
    <dgm:pt modelId="{BDA80231-5ED4-40A9-82CC-6CD2A4574393}" type="sibTrans" cxnId="{433F00E0-0D2D-4D56-B696-0A531B983E67}">
      <dgm:prSet/>
      <dgm:spPr/>
      <dgm:t>
        <a:bodyPr/>
        <a:lstStyle/>
        <a:p>
          <a:r>
            <a:rPr lang="en-US"/>
            <a:t>Extended implementation of Smart Home SYstem</a:t>
          </a:r>
          <a:endParaRPr lang="en-DE"/>
        </a:p>
      </dgm:t>
    </dgm:pt>
    <dgm:pt modelId="{EA27873E-AB68-4D8C-993A-8686EF6407E3}">
      <dgm:prSet/>
      <dgm:spPr/>
      <dgm:t>
        <a:bodyPr/>
        <a:lstStyle/>
        <a:p>
          <a:r>
            <a:rPr lang="en-US"/>
            <a:t>Week 7</a:t>
          </a:r>
          <a:endParaRPr lang="en-DE"/>
        </a:p>
      </dgm:t>
    </dgm:pt>
    <dgm:pt modelId="{E9965E5F-9905-4C8D-9AB2-A8840FACD7F0}" type="parTrans" cxnId="{B1159121-6688-4511-A381-9D3F735E7CE5}">
      <dgm:prSet/>
      <dgm:spPr/>
      <dgm:t>
        <a:bodyPr/>
        <a:lstStyle/>
        <a:p>
          <a:endParaRPr lang="en-DE"/>
        </a:p>
      </dgm:t>
    </dgm:pt>
    <dgm:pt modelId="{8E148774-28B5-4AC3-8F68-496BEA616067}" type="sibTrans" cxnId="{B1159121-6688-4511-A381-9D3F735E7CE5}">
      <dgm:prSet/>
      <dgm:spPr/>
      <dgm:t>
        <a:bodyPr/>
        <a:lstStyle/>
        <a:p>
          <a:r>
            <a:rPr lang="en-US"/>
            <a:t>Validation &amp; Defect Test</a:t>
          </a:r>
          <a:endParaRPr lang="en-DE"/>
        </a:p>
      </dgm:t>
    </dgm:pt>
    <dgm:pt modelId="{A336EF11-6F34-4177-905B-D36BCF74F015}">
      <dgm:prSet/>
      <dgm:spPr/>
      <dgm:t>
        <a:bodyPr/>
        <a:lstStyle/>
        <a:p>
          <a:r>
            <a:rPr lang="en-US"/>
            <a:t>Week 8</a:t>
          </a:r>
          <a:endParaRPr lang="en-DE"/>
        </a:p>
      </dgm:t>
    </dgm:pt>
    <dgm:pt modelId="{83953D00-3760-4354-9C40-4F296E3C1E46}" type="parTrans" cxnId="{32DBE958-E4E4-4EA8-B054-82D5F1C2E39C}">
      <dgm:prSet/>
      <dgm:spPr/>
      <dgm:t>
        <a:bodyPr/>
        <a:lstStyle/>
        <a:p>
          <a:endParaRPr lang="en-DE"/>
        </a:p>
      </dgm:t>
    </dgm:pt>
    <dgm:pt modelId="{7DF65E49-C7C5-44F3-82C6-0E951419F1F2}" type="sibTrans" cxnId="{32DBE958-E4E4-4EA8-B054-82D5F1C2E39C}">
      <dgm:prSet/>
      <dgm:spPr/>
      <dgm:t>
        <a:bodyPr/>
        <a:lstStyle/>
        <a:p>
          <a:r>
            <a:rPr lang="en-US"/>
            <a:t>Prototyping</a:t>
          </a:r>
          <a:endParaRPr lang="en-DE"/>
        </a:p>
      </dgm:t>
    </dgm:pt>
    <dgm:pt modelId="{ECB57357-C4A9-45D0-82D8-2A5F3A015FD4}" type="pres">
      <dgm:prSet presAssocID="{DA003A14-B5CC-4DE6-B578-7E729EED49CF}" presName="hierChild1" presStyleCnt="0">
        <dgm:presLayoutVars>
          <dgm:orgChart val="1"/>
          <dgm:chPref val="1"/>
          <dgm:dir val="rev"/>
          <dgm:animOne val="branch"/>
          <dgm:animLvl val="lvl"/>
          <dgm:resizeHandles/>
        </dgm:presLayoutVars>
      </dgm:prSet>
      <dgm:spPr/>
    </dgm:pt>
    <dgm:pt modelId="{D5F5F7C0-A95D-4FD4-853E-2827D678D071}" type="pres">
      <dgm:prSet presAssocID="{3F359C0A-A261-49AC-94C2-473084B11076}" presName="hierRoot1" presStyleCnt="0">
        <dgm:presLayoutVars>
          <dgm:hierBranch val="r"/>
        </dgm:presLayoutVars>
      </dgm:prSet>
      <dgm:spPr/>
    </dgm:pt>
    <dgm:pt modelId="{5543BB4D-231B-4084-B048-C1F3495E623F}" type="pres">
      <dgm:prSet presAssocID="{3F359C0A-A261-49AC-94C2-473084B11076}" presName="rootComposite1" presStyleCnt="0"/>
      <dgm:spPr/>
    </dgm:pt>
    <dgm:pt modelId="{1667D47E-6DB8-468A-B30B-19931A761FAA}" type="pres">
      <dgm:prSet presAssocID="{3F359C0A-A261-49AC-94C2-473084B11076}" presName="rootText1" presStyleLbl="node0" presStyleIdx="0" presStyleCnt="1" custScaleX="128248">
        <dgm:presLayoutVars>
          <dgm:chMax/>
          <dgm:chPref val="3"/>
        </dgm:presLayoutVars>
      </dgm:prSet>
      <dgm:spPr/>
    </dgm:pt>
    <dgm:pt modelId="{8255F2FD-4200-4FE2-93B3-B1A52D8A2B4A}" type="pres">
      <dgm:prSet presAssocID="{3F359C0A-A261-49AC-94C2-473084B11076}" presName="titleText1" presStyleLbl="fgAcc0" presStyleIdx="0" presStyleCnt="1">
        <dgm:presLayoutVars>
          <dgm:chMax val="0"/>
          <dgm:chPref val="0"/>
        </dgm:presLayoutVars>
      </dgm:prSet>
      <dgm:spPr/>
    </dgm:pt>
    <dgm:pt modelId="{F676ABEB-28ED-482E-9CEF-B2E519F14673}" type="pres">
      <dgm:prSet presAssocID="{3F359C0A-A261-49AC-94C2-473084B11076}" presName="rootConnector1" presStyleLbl="node1" presStyleIdx="0" presStyleCnt="8"/>
      <dgm:spPr/>
    </dgm:pt>
    <dgm:pt modelId="{4FE4C5FB-07AE-4784-BC12-47FD6D0EF086}" type="pres">
      <dgm:prSet presAssocID="{3F359C0A-A261-49AC-94C2-473084B11076}" presName="hierChild2" presStyleCnt="0"/>
      <dgm:spPr/>
    </dgm:pt>
    <dgm:pt modelId="{E8DB1E3B-C104-46CB-BD26-B9D6931E2B32}" type="pres">
      <dgm:prSet presAssocID="{A7EB7AB0-627C-42F3-9300-1B8FA38DB538}" presName="Name44" presStyleLbl="parChTrans1D2" presStyleIdx="0" presStyleCnt="8"/>
      <dgm:spPr/>
    </dgm:pt>
    <dgm:pt modelId="{6BEEC27D-E70F-4E14-A240-DAAD2C2505E8}" type="pres">
      <dgm:prSet presAssocID="{FDB798E2-0468-4412-B581-4B61CCE545A8}" presName="hierRoot2" presStyleCnt="0">
        <dgm:presLayoutVars>
          <dgm:hierBranch val="r"/>
        </dgm:presLayoutVars>
      </dgm:prSet>
      <dgm:spPr/>
    </dgm:pt>
    <dgm:pt modelId="{57FF297F-35B9-4311-B366-96220A4CB6EE}" type="pres">
      <dgm:prSet presAssocID="{FDB798E2-0468-4412-B581-4B61CCE545A8}" presName="rootComposite" presStyleCnt="0"/>
      <dgm:spPr/>
    </dgm:pt>
    <dgm:pt modelId="{1192DCD5-EFB7-4ADD-A616-BF8589165456}" type="pres">
      <dgm:prSet presAssocID="{FDB798E2-0468-4412-B581-4B61CCE545A8}" presName="rootText" presStyleLbl="node1" presStyleIdx="0" presStyleCnt="8">
        <dgm:presLayoutVars>
          <dgm:chMax/>
          <dgm:chPref val="3"/>
        </dgm:presLayoutVars>
      </dgm:prSet>
      <dgm:spPr/>
    </dgm:pt>
    <dgm:pt modelId="{98C58551-3DF9-429F-AD03-B7628A4071D0}" type="pres">
      <dgm:prSet presAssocID="{FDB798E2-0468-4412-B581-4B61CCE545A8}" presName="titleText2" presStyleLbl="fgAcc1" presStyleIdx="0" presStyleCnt="8" custScaleX="179955" custScaleY="203843" custLinFactNeighborX="0">
        <dgm:presLayoutVars>
          <dgm:chMax val="0"/>
          <dgm:chPref val="0"/>
        </dgm:presLayoutVars>
      </dgm:prSet>
      <dgm:spPr/>
    </dgm:pt>
    <dgm:pt modelId="{BC70734A-F4EC-41A5-95AD-21033AD31025}" type="pres">
      <dgm:prSet presAssocID="{FDB798E2-0468-4412-B581-4B61CCE545A8}" presName="rootConnector" presStyleLbl="node2" presStyleIdx="0" presStyleCnt="0"/>
      <dgm:spPr/>
    </dgm:pt>
    <dgm:pt modelId="{8C08DDCC-C41E-4E49-9F33-7535C3F25E51}" type="pres">
      <dgm:prSet presAssocID="{FDB798E2-0468-4412-B581-4B61CCE545A8}" presName="hierChild4" presStyleCnt="0"/>
      <dgm:spPr/>
    </dgm:pt>
    <dgm:pt modelId="{9F6F40CC-411B-4D33-8F61-E184C6F688A2}" type="pres">
      <dgm:prSet presAssocID="{FDB798E2-0468-4412-B581-4B61CCE545A8}" presName="hierChild5" presStyleCnt="0"/>
      <dgm:spPr/>
    </dgm:pt>
    <dgm:pt modelId="{0D69D290-129E-44B8-BA73-5CCC1C7B40F5}" type="pres">
      <dgm:prSet presAssocID="{B597ED52-1E3E-495D-A33B-91FD9DD18642}" presName="Name44" presStyleLbl="parChTrans1D2" presStyleIdx="1" presStyleCnt="8"/>
      <dgm:spPr/>
    </dgm:pt>
    <dgm:pt modelId="{83505096-8A44-48DE-8EA4-EB7AA3E36443}" type="pres">
      <dgm:prSet presAssocID="{1CA619D3-406B-47BA-97C1-C6B3C82866D3}" presName="hierRoot2" presStyleCnt="0">
        <dgm:presLayoutVars>
          <dgm:hierBranch val="r"/>
        </dgm:presLayoutVars>
      </dgm:prSet>
      <dgm:spPr/>
    </dgm:pt>
    <dgm:pt modelId="{C0436BEB-7924-4BE7-8C24-BE0A50C4305D}" type="pres">
      <dgm:prSet presAssocID="{1CA619D3-406B-47BA-97C1-C6B3C82866D3}" presName="rootComposite" presStyleCnt="0"/>
      <dgm:spPr/>
    </dgm:pt>
    <dgm:pt modelId="{885164F4-9B06-4A1E-AA5A-C127A69B1A8E}" type="pres">
      <dgm:prSet presAssocID="{1CA619D3-406B-47BA-97C1-C6B3C82866D3}" presName="rootText" presStyleLbl="node1" presStyleIdx="1" presStyleCnt="8">
        <dgm:presLayoutVars>
          <dgm:chMax/>
          <dgm:chPref val="3"/>
        </dgm:presLayoutVars>
      </dgm:prSet>
      <dgm:spPr/>
    </dgm:pt>
    <dgm:pt modelId="{B633F032-7C43-42C5-9596-3DF8AAAB05F5}" type="pres">
      <dgm:prSet presAssocID="{1CA619D3-406B-47BA-97C1-C6B3C82866D3}" presName="titleText2" presStyleLbl="fgAcc1" presStyleIdx="1" presStyleCnt="8" custScaleX="189620" custScaleY="213980">
        <dgm:presLayoutVars>
          <dgm:chMax val="0"/>
          <dgm:chPref val="0"/>
        </dgm:presLayoutVars>
      </dgm:prSet>
      <dgm:spPr/>
    </dgm:pt>
    <dgm:pt modelId="{DBB822BA-36AE-454C-B63C-B69224E428A3}" type="pres">
      <dgm:prSet presAssocID="{1CA619D3-406B-47BA-97C1-C6B3C82866D3}" presName="rootConnector" presStyleLbl="node2" presStyleIdx="0" presStyleCnt="0"/>
      <dgm:spPr/>
    </dgm:pt>
    <dgm:pt modelId="{B3B08394-16BA-4B36-ACF7-573F817BF535}" type="pres">
      <dgm:prSet presAssocID="{1CA619D3-406B-47BA-97C1-C6B3C82866D3}" presName="hierChild4" presStyleCnt="0"/>
      <dgm:spPr/>
    </dgm:pt>
    <dgm:pt modelId="{F02D4AC3-9837-4BFD-A19A-E6AA750A5907}" type="pres">
      <dgm:prSet presAssocID="{1CA619D3-406B-47BA-97C1-C6B3C82866D3}" presName="hierChild5" presStyleCnt="0"/>
      <dgm:spPr/>
    </dgm:pt>
    <dgm:pt modelId="{3A817220-B649-453A-9323-D3517398F967}" type="pres">
      <dgm:prSet presAssocID="{3E45B37F-6BEF-47FE-9D5D-767AE2E2F90D}" presName="Name44" presStyleLbl="parChTrans1D2" presStyleIdx="2" presStyleCnt="8"/>
      <dgm:spPr/>
    </dgm:pt>
    <dgm:pt modelId="{E851432A-2038-4251-9671-49599D0B7E9F}" type="pres">
      <dgm:prSet presAssocID="{7671DDCE-F38A-402A-A674-ED40658B7E46}" presName="hierRoot2" presStyleCnt="0">
        <dgm:presLayoutVars>
          <dgm:hierBranch val="r"/>
        </dgm:presLayoutVars>
      </dgm:prSet>
      <dgm:spPr/>
    </dgm:pt>
    <dgm:pt modelId="{135F30A9-EF40-49EE-9141-059455892C00}" type="pres">
      <dgm:prSet presAssocID="{7671DDCE-F38A-402A-A674-ED40658B7E46}" presName="rootComposite" presStyleCnt="0"/>
      <dgm:spPr/>
    </dgm:pt>
    <dgm:pt modelId="{1D56E5D4-7D47-4E7A-903A-F9A45F34ADA9}" type="pres">
      <dgm:prSet presAssocID="{7671DDCE-F38A-402A-A674-ED40658B7E46}" presName="rootText" presStyleLbl="node1" presStyleIdx="2" presStyleCnt="8">
        <dgm:presLayoutVars>
          <dgm:chMax/>
          <dgm:chPref val="3"/>
        </dgm:presLayoutVars>
      </dgm:prSet>
      <dgm:spPr/>
    </dgm:pt>
    <dgm:pt modelId="{7CF869AF-4976-48AC-A6EC-2DA8D6B9E19A}" type="pres">
      <dgm:prSet presAssocID="{7671DDCE-F38A-402A-A674-ED40658B7E46}" presName="titleText2" presStyleLbl="fgAcc1" presStyleIdx="2" presStyleCnt="8" custScaleX="193937" custScaleY="199195">
        <dgm:presLayoutVars>
          <dgm:chMax val="0"/>
          <dgm:chPref val="0"/>
        </dgm:presLayoutVars>
      </dgm:prSet>
      <dgm:spPr/>
    </dgm:pt>
    <dgm:pt modelId="{446BCB7C-DC2D-4E29-BC85-7C2A63256412}" type="pres">
      <dgm:prSet presAssocID="{7671DDCE-F38A-402A-A674-ED40658B7E46}" presName="rootConnector" presStyleLbl="node2" presStyleIdx="0" presStyleCnt="0"/>
      <dgm:spPr/>
    </dgm:pt>
    <dgm:pt modelId="{0C29A1E6-D8E2-4723-A502-AE5906BF0C24}" type="pres">
      <dgm:prSet presAssocID="{7671DDCE-F38A-402A-A674-ED40658B7E46}" presName="hierChild4" presStyleCnt="0"/>
      <dgm:spPr/>
    </dgm:pt>
    <dgm:pt modelId="{9CBF809B-DC93-422C-B040-0EFA8A4E5AA2}" type="pres">
      <dgm:prSet presAssocID="{7671DDCE-F38A-402A-A674-ED40658B7E46}" presName="hierChild5" presStyleCnt="0"/>
      <dgm:spPr/>
    </dgm:pt>
    <dgm:pt modelId="{5D6C50B3-3615-495C-A540-A67B078C25F4}" type="pres">
      <dgm:prSet presAssocID="{1016E8D7-188C-495F-9548-76217051CCD9}" presName="Name44" presStyleLbl="parChTrans1D2" presStyleIdx="3" presStyleCnt="8"/>
      <dgm:spPr/>
    </dgm:pt>
    <dgm:pt modelId="{5EB0EC87-C661-481D-942E-B4662F217AFF}" type="pres">
      <dgm:prSet presAssocID="{88499476-8960-4619-8B8D-D76893926BFE}" presName="hierRoot2" presStyleCnt="0">
        <dgm:presLayoutVars>
          <dgm:hierBranch val="init"/>
        </dgm:presLayoutVars>
      </dgm:prSet>
      <dgm:spPr/>
    </dgm:pt>
    <dgm:pt modelId="{6ED3942B-B1D2-46D2-B08A-DFE3D451DC3D}" type="pres">
      <dgm:prSet presAssocID="{88499476-8960-4619-8B8D-D76893926BFE}" presName="rootComposite" presStyleCnt="0"/>
      <dgm:spPr/>
    </dgm:pt>
    <dgm:pt modelId="{743A52CD-BB9F-4A5C-B83B-23ED16EAE37A}" type="pres">
      <dgm:prSet presAssocID="{88499476-8960-4619-8B8D-D76893926BFE}" presName="rootText" presStyleLbl="node1" presStyleIdx="3" presStyleCnt="8">
        <dgm:presLayoutVars>
          <dgm:chMax/>
          <dgm:chPref val="3"/>
        </dgm:presLayoutVars>
      </dgm:prSet>
      <dgm:spPr/>
    </dgm:pt>
    <dgm:pt modelId="{9AA224B2-E3BE-4C07-A231-EEB1228715F9}" type="pres">
      <dgm:prSet presAssocID="{88499476-8960-4619-8B8D-D76893926BFE}" presName="titleText2" presStyleLbl="fgAcc1" presStyleIdx="3" presStyleCnt="8" custScaleX="224126" custScaleY="251575" custLinFactNeighborX="0">
        <dgm:presLayoutVars>
          <dgm:chMax val="0"/>
          <dgm:chPref val="0"/>
        </dgm:presLayoutVars>
      </dgm:prSet>
      <dgm:spPr/>
    </dgm:pt>
    <dgm:pt modelId="{A0E2C47A-C1DA-4CD1-99A9-88456EC5CE49}" type="pres">
      <dgm:prSet presAssocID="{88499476-8960-4619-8B8D-D76893926BFE}" presName="rootConnector" presStyleLbl="node2" presStyleIdx="0" presStyleCnt="0"/>
      <dgm:spPr/>
    </dgm:pt>
    <dgm:pt modelId="{E1943DBE-1BDF-481C-8F71-6CB75DC6C50F}" type="pres">
      <dgm:prSet presAssocID="{88499476-8960-4619-8B8D-D76893926BFE}" presName="hierChild4" presStyleCnt="0"/>
      <dgm:spPr/>
    </dgm:pt>
    <dgm:pt modelId="{87537EED-DF3E-40FF-9085-0A3B11EC4820}" type="pres">
      <dgm:prSet presAssocID="{88499476-8960-4619-8B8D-D76893926BFE}" presName="hierChild5" presStyleCnt="0"/>
      <dgm:spPr/>
    </dgm:pt>
    <dgm:pt modelId="{608CD945-4718-4877-B2C6-EDD221BCE87B}" type="pres">
      <dgm:prSet presAssocID="{49105BF9-2F20-4172-A437-CB76671022CA}" presName="Name44" presStyleLbl="parChTrans1D2" presStyleIdx="4" presStyleCnt="8"/>
      <dgm:spPr/>
    </dgm:pt>
    <dgm:pt modelId="{1326B6FB-0E02-444A-B8C8-BF997F4B7BB3}" type="pres">
      <dgm:prSet presAssocID="{2153577E-EE8D-4920-9196-A1CFA02CB15A}" presName="hierRoot2" presStyleCnt="0">
        <dgm:presLayoutVars>
          <dgm:hierBranch val="init"/>
        </dgm:presLayoutVars>
      </dgm:prSet>
      <dgm:spPr/>
    </dgm:pt>
    <dgm:pt modelId="{2CDA9BA3-6C7F-4D6D-98DC-5DFA6E7FBC72}" type="pres">
      <dgm:prSet presAssocID="{2153577E-EE8D-4920-9196-A1CFA02CB15A}" presName="rootComposite" presStyleCnt="0"/>
      <dgm:spPr/>
    </dgm:pt>
    <dgm:pt modelId="{2BF59C80-9AA4-48E9-8B9F-BD004E40998B}" type="pres">
      <dgm:prSet presAssocID="{2153577E-EE8D-4920-9196-A1CFA02CB15A}" presName="rootText" presStyleLbl="node1" presStyleIdx="4" presStyleCnt="8">
        <dgm:presLayoutVars>
          <dgm:chMax/>
          <dgm:chPref val="3"/>
        </dgm:presLayoutVars>
      </dgm:prSet>
      <dgm:spPr/>
    </dgm:pt>
    <dgm:pt modelId="{909A6B17-E197-4C26-84E1-627A6D248E16}" type="pres">
      <dgm:prSet presAssocID="{2153577E-EE8D-4920-9196-A1CFA02CB15A}" presName="titleText2" presStyleLbl="fgAcc1" presStyleIdx="4" presStyleCnt="8" custScaleX="178515" custScaleY="212105">
        <dgm:presLayoutVars>
          <dgm:chMax val="0"/>
          <dgm:chPref val="0"/>
        </dgm:presLayoutVars>
      </dgm:prSet>
      <dgm:spPr/>
    </dgm:pt>
    <dgm:pt modelId="{733F0B6B-00F4-4099-AC79-83321DE13D97}" type="pres">
      <dgm:prSet presAssocID="{2153577E-EE8D-4920-9196-A1CFA02CB15A}" presName="rootConnector" presStyleLbl="node2" presStyleIdx="0" presStyleCnt="0"/>
      <dgm:spPr/>
    </dgm:pt>
    <dgm:pt modelId="{85D81758-302F-43AD-8A5D-AAA9753CA09E}" type="pres">
      <dgm:prSet presAssocID="{2153577E-EE8D-4920-9196-A1CFA02CB15A}" presName="hierChild4" presStyleCnt="0"/>
      <dgm:spPr/>
    </dgm:pt>
    <dgm:pt modelId="{E7AB3AD5-5629-4ACE-BB34-69B147798986}" type="pres">
      <dgm:prSet presAssocID="{2153577E-EE8D-4920-9196-A1CFA02CB15A}" presName="hierChild5" presStyleCnt="0"/>
      <dgm:spPr/>
    </dgm:pt>
    <dgm:pt modelId="{EF8A3F97-0D6D-40A1-8A81-8E9662E16396}" type="pres">
      <dgm:prSet presAssocID="{259CFB7F-F65E-4901-AA65-7EBCB16DEECB}" presName="Name44" presStyleLbl="parChTrans1D2" presStyleIdx="5" presStyleCnt="8"/>
      <dgm:spPr/>
    </dgm:pt>
    <dgm:pt modelId="{9329A5C0-899F-401B-A4ED-5C14AFFCCEED}" type="pres">
      <dgm:prSet presAssocID="{CC06BDF5-A470-49EB-AF94-E865CE163858}" presName="hierRoot2" presStyleCnt="0">
        <dgm:presLayoutVars>
          <dgm:hierBranch val="init"/>
        </dgm:presLayoutVars>
      </dgm:prSet>
      <dgm:spPr/>
    </dgm:pt>
    <dgm:pt modelId="{1A08DF29-2C0B-4FC5-BD26-08058D20C605}" type="pres">
      <dgm:prSet presAssocID="{CC06BDF5-A470-49EB-AF94-E865CE163858}" presName="rootComposite" presStyleCnt="0"/>
      <dgm:spPr/>
    </dgm:pt>
    <dgm:pt modelId="{2C5572E1-1565-41E7-A3BE-23837D6D0E3E}" type="pres">
      <dgm:prSet presAssocID="{CC06BDF5-A470-49EB-AF94-E865CE163858}" presName="rootText" presStyleLbl="node1" presStyleIdx="5" presStyleCnt="8">
        <dgm:presLayoutVars>
          <dgm:chMax/>
          <dgm:chPref val="3"/>
        </dgm:presLayoutVars>
      </dgm:prSet>
      <dgm:spPr/>
    </dgm:pt>
    <dgm:pt modelId="{A9721048-3A9A-4111-A7E1-910EF48CA7B1}" type="pres">
      <dgm:prSet presAssocID="{CC06BDF5-A470-49EB-AF94-E865CE163858}" presName="titleText2" presStyleLbl="fgAcc1" presStyleIdx="5" presStyleCnt="8" custScaleX="225624" custScaleY="205992">
        <dgm:presLayoutVars>
          <dgm:chMax val="0"/>
          <dgm:chPref val="0"/>
        </dgm:presLayoutVars>
      </dgm:prSet>
      <dgm:spPr/>
    </dgm:pt>
    <dgm:pt modelId="{7B8604AF-A470-4127-8E81-2C9E1A64C292}" type="pres">
      <dgm:prSet presAssocID="{CC06BDF5-A470-49EB-AF94-E865CE163858}" presName="rootConnector" presStyleLbl="node2" presStyleIdx="0" presStyleCnt="0"/>
      <dgm:spPr/>
    </dgm:pt>
    <dgm:pt modelId="{FE24B395-C830-4332-B57F-1C8F34C384D1}" type="pres">
      <dgm:prSet presAssocID="{CC06BDF5-A470-49EB-AF94-E865CE163858}" presName="hierChild4" presStyleCnt="0"/>
      <dgm:spPr/>
    </dgm:pt>
    <dgm:pt modelId="{55E7EEA7-C626-48FC-971D-FEEB0FF892CB}" type="pres">
      <dgm:prSet presAssocID="{CC06BDF5-A470-49EB-AF94-E865CE163858}" presName="hierChild5" presStyleCnt="0"/>
      <dgm:spPr/>
    </dgm:pt>
    <dgm:pt modelId="{CE34D546-FC02-42D8-AE1B-F1F25346D2FD}" type="pres">
      <dgm:prSet presAssocID="{E9965E5F-9905-4C8D-9AB2-A8840FACD7F0}" presName="Name44" presStyleLbl="parChTrans1D2" presStyleIdx="6" presStyleCnt="8"/>
      <dgm:spPr/>
    </dgm:pt>
    <dgm:pt modelId="{032F6F99-3E0C-455A-AE61-D03BFABCADAF}" type="pres">
      <dgm:prSet presAssocID="{EA27873E-AB68-4D8C-993A-8686EF6407E3}" presName="hierRoot2" presStyleCnt="0">
        <dgm:presLayoutVars>
          <dgm:hierBranch val="init"/>
        </dgm:presLayoutVars>
      </dgm:prSet>
      <dgm:spPr/>
    </dgm:pt>
    <dgm:pt modelId="{FFBBCE1D-1845-43B2-900F-30A51448C15E}" type="pres">
      <dgm:prSet presAssocID="{EA27873E-AB68-4D8C-993A-8686EF6407E3}" presName="rootComposite" presStyleCnt="0"/>
      <dgm:spPr/>
    </dgm:pt>
    <dgm:pt modelId="{A4C755A3-586F-4E37-896F-42F08257BC7F}" type="pres">
      <dgm:prSet presAssocID="{EA27873E-AB68-4D8C-993A-8686EF6407E3}" presName="rootText" presStyleLbl="node1" presStyleIdx="6" presStyleCnt="8">
        <dgm:presLayoutVars>
          <dgm:chMax/>
          <dgm:chPref val="3"/>
        </dgm:presLayoutVars>
      </dgm:prSet>
      <dgm:spPr/>
    </dgm:pt>
    <dgm:pt modelId="{01F833BC-CBE7-4AC2-96FD-B146F5641CCE}" type="pres">
      <dgm:prSet presAssocID="{EA27873E-AB68-4D8C-993A-8686EF6407E3}" presName="titleText2" presStyleLbl="fgAcc1" presStyleIdx="6" presStyleCnt="8" custScaleX="163679" custScaleY="211015">
        <dgm:presLayoutVars>
          <dgm:chMax val="0"/>
          <dgm:chPref val="0"/>
        </dgm:presLayoutVars>
      </dgm:prSet>
      <dgm:spPr/>
    </dgm:pt>
    <dgm:pt modelId="{892A544B-336D-44E2-8B46-3AE815906F07}" type="pres">
      <dgm:prSet presAssocID="{EA27873E-AB68-4D8C-993A-8686EF6407E3}" presName="rootConnector" presStyleLbl="node2" presStyleIdx="0" presStyleCnt="0"/>
      <dgm:spPr/>
    </dgm:pt>
    <dgm:pt modelId="{F5852B6B-78AD-4B96-87C8-D7B888183BE6}" type="pres">
      <dgm:prSet presAssocID="{EA27873E-AB68-4D8C-993A-8686EF6407E3}" presName="hierChild4" presStyleCnt="0"/>
      <dgm:spPr/>
    </dgm:pt>
    <dgm:pt modelId="{372035D8-A8D0-47F2-892D-1965679BCAD1}" type="pres">
      <dgm:prSet presAssocID="{EA27873E-AB68-4D8C-993A-8686EF6407E3}" presName="hierChild5" presStyleCnt="0"/>
      <dgm:spPr/>
    </dgm:pt>
    <dgm:pt modelId="{DB8EF72C-CF8C-40B2-B191-6B37EEBA5D03}" type="pres">
      <dgm:prSet presAssocID="{83953D00-3760-4354-9C40-4F296E3C1E46}" presName="Name44" presStyleLbl="parChTrans1D2" presStyleIdx="7" presStyleCnt="8"/>
      <dgm:spPr/>
    </dgm:pt>
    <dgm:pt modelId="{D11660D4-8388-4E51-81FE-762769F366B3}" type="pres">
      <dgm:prSet presAssocID="{A336EF11-6F34-4177-905B-D36BCF74F015}" presName="hierRoot2" presStyleCnt="0">
        <dgm:presLayoutVars>
          <dgm:hierBranch val="init"/>
        </dgm:presLayoutVars>
      </dgm:prSet>
      <dgm:spPr/>
    </dgm:pt>
    <dgm:pt modelId="{FEDF4B59-31F2-4B25-9E8B-50724B8E3A0E}" type="pres">
      <dgm:prSet presAssocID="{A336EF11-6F34-4177-905B-D36BCF74F015}" presName="rootComposite" presStyleCnt="0"/>
      <dgm:spPr/>
    </dgm:pt>
    <dgm:pt modelId="{85ED2FB7-E5A7-4109-9DD2-FD0E6758D8F3}" type="pres">
      <dgm:prSet presAssocID="{A336EF11-6F34-4177-905B-D36BCF74F015}" presName="rootText" presStyleLbl="node1" presStyleIdx="7" presStyleCnt="8">
        <dgm:presLayoutVars>
          <dgm:chMax/>
          <dgm:chPref val="3"/>
        </dgm:presLayoutVars>
      </dgm:prSet>
      <dgm:spPr/>
    </dgm:pt>
    <dgm:pt modelId="{9788FC2A-CB54-4050-94FD-D0318C2953AB}" type="pres">
      <dgm:prSet presAssocID="{A336EF11-6F34-4177-905B-D36BCF74F015}" presName="titleText2" presStyleLbl="fgAcc1" presStyleIdx="7" presStyleCnt="8" custScaleX="158582" custScaleY="189238">
        <dgm:presLayoutVars>
          <dgm:chMax val="0"/>
          <dgm:chPref val="0"/>
        </dgm:presLayoutVars>
      </dgm:prSet>
      <dgm:spPr/>
    </dgm:pt>
    <dgm:pt modelId="{B5516D30-D3AE-4AAB-914E-6BE20C2B71CC}" type="pres">
      <dgm:prSet presAssocID="{A336EF11-6F34-4177-905B-D36BCF74F015}" presName="rootConnector" presStyleLbl="node2" presStyleIdx="0" presStyleCnt="0"/>
      <dgm:spPr/>
    </dgm:pt>
    <dgm:pt modelId="{1DC08E12-3EC2-44B6-8BBA-994093456CA2}" type="pres">
      <dgm:prSet presAssocID="{A336EF11-6F34-4177-905B-D36BCF74F015}" presName="hierChild4" presStyleCnt="0"/>
      <dgm:spPr/>
    </dgm:pt>
    <dgm:pt modelId="{E26B71DB-1EDE-45ED-9C72-0F3F8601ADCA}" type="pres">
      <dgm:prSet presAssocID="{A336EF11-6F34-4177-905B-D36BCF74F015}" presName="hierChild5" presStyleCnt="0"/>
      <dgm:spPr/>
    </dgm:pt>
    <dgm:pt modelId="{383D8C26-3F30-4B9D-A3D6-7500EACEA33E}" type="pres">
      <dgm:prSet presAssocID="{3F359C0A-A261-49AC-94C2-473084B11076}" presName="hierChild3" presStyleCnt="0"/>
      <dgm:spPr/>
    </dgm:pt>
  </dgm:ptLst>
  <dgm:cxnLst>
    <dgm:cxn modelId="{2DF5D307-AB25-4BE8-9C2E-640CC8AD1062}" type="presOf" srcId="{83953D00-3760-4354-9C40-4F296E3C1E46}" destId="{DB8EF72C-CF8C-40B2-B191-6B37EEBA5D03}" srcOrd="0" destOrd="0" presId="urn:microsoft.com/office/officeart/2008/layout/NameandTitleOrganizationalChart"/>
    <dgm:cxn modelId="{7AEE4B10-2290-424A-9C6F-5330CEFA0E4A}" type="presOf" srcId="{238EF1BD-111C-4441-B151-7A94F07FE613}" destId="{909A6B17-E197-4C26-84E1-627A6D248E16}" srcOrd="0" destOrd="0" presId="urn:microsoft.com/office/officeart/2008/layout/NameandTitleOrganizationalChart"/>
    <dgm:cxn modelId="{0B08891F-5B98-474D-A049-04A968F7F93A}" type="presOf" srcId="{CC06BDF5-A470-49EB-AF94-E865CE163858}" destId="{7B8604AF-A470-4127-8E81-2C9E1A64C292}" srcOrd="1" destOrd="0" presId="urn:microsoft.com/office/officeart/2008/layout/NameandTitleOrganizationalChart"/>
    <dgm:cxn modelId="{B1159121-6688-4511-A381-9D3F735E7CE5}" srcId="{3F359C0A-A261-49AC-94C2-473084B11076}" destId="{EA27873E-AB68-4D8C-993A-8686EF6407E3}" srcOrd="6" destOrd="0" parTransId="{E9965E5F-9905-4C8D-9AB2-A8840FACD7F0}" sibTransId="{8E148774-28B5-4AC3-8F68-496BEA616067}"/>
    <dgm:cxn modelId="{0DBB2F29-5928-4826-AF7C-29AA2D200C4D}" type="presOf" srcId="{2153577E-EE8D-4920-9196-A1CFA02CB15A}" destId="{733F0B6B-00F4-4099-AC79-83321DE13D97}" srcOrd="1" destOrd="0" presId="urn:microsoft.com/office/officeart/2008/layout/NameandTitleOrganizationalChart"/>
    <dgm:cxn modelId="{7AEE9731-9C99-4F3E-97C5-307EE822654F}" type="presOf" srcId="{FDB798E2-0468-4412-B581-4B61CCE545A8}" destId="{BC70734A-F4EC-41A5-95AD-21033AD31025}" srcOrd="1" destOrd="0" presId="urn:microsoft.com/office/officeart/2008/layout/NameandTitleOrganizationalChart"/>
    <dgm:cxn modelId="{5D5C6936-222D-4D5B-BDF0-6E6DB986E8A5}" srcId="{3F359C0A-A261-49AC-94C2-473084B11076}" destId="{7671DDCE-F38A-402A-A674-ED40658B7E46}" srcOrd="2" destOrd="0" parTransId="{3E45B37F-6BEF-47FE-9D5D-767AE2E2F90D}" sibTransId="{4CC83A09-E5DA-4B1D-94BD-89954301CC3E}"/>
    <dgm:cxn modelId="{C0790A39-4D14-4D43-BDFD-751650104042}" srcId="{DA003A14-B5CC-4DE6-B578-7E729EED49CF}" destId="{3F359C0A-A261-49AC-94C2-473084B11076}" srcOrd="0" destOrd="0" parTransId="{9232AE27-D672-43B8-9C9F-ABF8D57E46CE}" sibTransId="{6D118387-1667-4C12-B62B-DFCA6708CBE3}"/>
    <dgm:cxn modelId="{8085233B-0135-4240-97A7-1A454C829F02}" type="presOf" srcId="{7671DDCE-F38A-402A-A674-ED40658B7E46}" destId="{446BCB7C-DC2D-4E29-BC85-7C2A63256412}" srcOrd="1" destOrd="0" presId="urn:microsoft.com/office/officeart/2008/layout/NameandTitleOrganizationalChart"/>
    <dgm:cxn modelId="{74B06C5F-9577-4B76-8D4A-97C78DEDBE72}" type="presOf" srcId="{CC06BDF5-A470-49EB-AF94-E865CE163858}" destId="{2C5572E1-1565-41E7-A3BE-23837D6D0E3E}" srcOrd="0" destOrd="0" presId="urn:microsoft.com/office/officeart/2008/layout/NameandTitleOrganizationalChart"/>
    <dgm:cxn modelId="{22452B42-F2AB-4B81-A058-3A98C0D3ED57}" type="presOf" srcId="{1CA619D3-406B-47BA-97C1-C6B3C82866D3}" destId="{885164F4-9B06-4A1E-AA5A-C127A69B1A8E}" srcOrd="0" destOrd="0" presId="urn:microsoft.com/office/officeart/2008/layout/NameandTitleOrganizationalChart"/>
    <dgm:cxn modelId="{673A6662-32C1-4CB8-AD12-25D7EBA42551}" type="presOf" srcId="{62C5CAB7-EC03-4817-B66C-33938F17E3DE}" destId="{B633F032-7C43-42C5-9596-3DF8AAAB05F5}" srcOrd="0" destOrd="0" presId="urn:microsoft.com/office/officeart/2008/layout/NameandTitleOrganizationalChart"/>
    <dgm:cxn modelId="{1F496F46-40E0-4F32-9E05-D9EC5BE1924F}" type="presOf" srcId="{4CC83A09-E5DA-4B1D-94BD-89954301CC3E}" destId="{7CF869AF-4976-48AC-A6EC-2DA8D6B9E19A}" srcOrd="0" destOrd="0" presId="urn:microsoft.com/office/officeart/2008/layout/NameandTitleOrganizationalChart"/>
    <dgm:cxn modelId="{4FEAE766-3B86-4E26-884E-11EC47FCB6E0}" type="presOf" srcId="{8E148774-28B5-4AC3-8F68-496BEA616067}" destId="{01F833BC-CBE7-4AC2-96FD-B146F5641CCE}" srcOrd="0" destOrd="0" presId="urn:microsoft.com/office/officeart/2008/layout/NameandTitleOrganizationalChart"/>
    <dgm:cxn modelId="{1A81C947-E3DB-4E8D-9410-4FCE59BC1973}" srcId="{3F359C0A-A261-49AC-94C2-473084B11076}" destId="{88499476-8960-4619-8B8D-D76893926BFE}" srcOrd="3" destOrd="0" parTransId="{1016E8D7-188C-495F-9548-76217051CCD9}" sibTransId="{92D4BE8D-81B5-4AF7-A3E7-66FC13B17D3D}"/>
    <dgm:cxn modelId="{D8962068-B287-4ABA-8CD1-8A59CBF52B31}" type="presOf" srcId="{A7EB7AB0-627C-42F3-9300-1B8FA38DB538}" destId="{E8DB1E3B-C104-46CB-BD26-B9D6931E2B32}" srcOrd="0" destOrd="0" presId="urn:microsoft.com/office/officeart/2008/layout/NameandTitleOrganizationalChart"/>
    <dgm:cxn modelId="{D202014A-7052-44CF-A63C-4D544D76B0B1}" type="presOf" srcId="{EA27873E-AB68-4D8C-993A-8686EF6407E3}" destId="{A4C755A3-586F-4E37-896F-42F08257BC7F}" srcOrd="0" destOrd="0" presId="urn:microsoft.com/office/officeart/2008/layout/NameandTitleOrganizationalChart"/>
    <dgm:cxn modelId="{5E9EB84F-A0C0-4395-B1F3-99ABD5662280}" srcId="{3F359C0A-A261-49AC-94C2-473084B11076}" destId="{2153577E-EE8D-4920-9196-A1CFA02CB15A}" srcOrd="4" destOrd="0" parTransId="{49105BF9-2F20-4172-A437-CB76671022CA}" sibTransId="{238EF1BD-111C-4441-B151-7A94F07FE613}"/>
    <dgm:cxn modelId="{8688AB73-F841-450C-9AF1-42C83A74AD56}" type="presOf" srcId="{1CA619D3-406B-47BA-97C1-C6B3C82866D3}" destId="{DBB822BA-36AE-454C-B63C-B69224E428A3}" srcOrd="1" destOrd="0" presId="urn:microsoft.com/office/officeart/2008/layout/NameandTitleOrganizationalChart"/>
    <dgm:cxn modelId="{8940A774-97CE-4D31-941F-23B403442F6C}" type="presOf" srcId="{BDA80231-5ED4-40A9-82CC-6CD2A4574393}" destId="{A9721048-3A9A-4111-A7E1-910EF48CA7B1}" srcOrd="0" destOrd="0" presId="urn:microsoft.com/office/officeart/2008/layout/NameandTitleOrganizationalChart"/>
    <dgm:cxn modelId="{95220456-31C5-422B-A4E4-C5A9E9B787A4}" type="presOf" srcId="{E9965E5F-9905-4C8D-9AB2-A8840FACD7F0}" destId="{CE34D546-FC02-42D8-AE1B-F1F25346D2FD}" srcOrd="0" destOrd="0" presId="urn:microsoft.com/office/officeart/2008/layout/NameandTitleOrganizationalChart"/>
    <dgm:cxn modelId="{3DC08576-AE6C-4893-B254-F08681B94643}" type="presOf" srcId="{7671DDCE-F38A-402A-A674-ED40658B7E46}" destId="{1D56E5D4-7D47-4E7A-903A-F9A45F34ADA9}" srcOrd="0" destOrd="0" presId="urn:microsoft.com/office/officeart/2008/layout/NameandTitleOrganizationalChart"/>
    <dgm:cxn modelId="{32DBE958-E4E4-4EA8-B054-82D5F1C2E39C}" srcId="{3F359C0A-A261-49AC-94C2-473084B11076}" destId="{A336EF11-6F34-4177-905B-D36BCF74F015}" srcOrd="7" destOrd="0" parTransId="{83953D00-3760-4354-9C40-4F296E3C1E46}" sibTransId="{7DF65E49-C7C5-44F3-82C6-0E951419F1F2}"/>
    <dgm:cxn modelId="{1DEE3981-E0F1-4937-9556-BA6CEB142BDB}" type="presOf" srcId="{1016E8D7-188C-495F-9548-76217051CCD9}" destId="{5D6C50B3-3615-495C-A540-A67B078C25F4}" srcOrd="0" destOrd="0" presId="urn:microsoft.com/office/officeart/2008/layout/NameandTitleOrganizationalChart"/>
    <dgm:cxn modelId="{AE39E18D-39F0-4867-9E30-96B0B9D1E1FE}" type="presOf" srcId="{6D118387-1667-4C12-B62B-DFCA6708CBE3}" destId="{8255F2FD-4200-4FE2-93B3-B1A52D8A2B4A}" srcOrd="0" destOrd="0" presId="urn:microsoft.com/office/officeart/2008/layout/NameandTitleOrganizationalChart"/>
    <dgm:cxn modelId="{5101C78F-618F-4BEE-BE30-907795D427CF}" type="presOf" srcId="{259CFB7F-F65E-4901-AA65-7EBCB16DEECB}" destId="{EF8A3F97-0D6D-40A1-8A81-8E9662E16396}" srcOrd="0" destOrd="0" presId="urn:microsoft.com/office/officeart/2008/layout/NameandTitleOrganizationalChart"/>
    <dgm:cxn modelId="{66088B93-2443-4250-8EDD-9F9A3722269D}" type="presOf" srcId="{7DF65E49-C7C5-44F3-82C6-0E951419F1F2}" destId="{9788FC2A-CB54-4050-94FD-D0318C2953AB}" srcOrd="0" destOrd="0" presId="urn:microsoft.com/office/officeart/2008/layout/NameandTitleOrganizationalChart"/>
    <dgm:cxn modelId="{8CD5189B-5616-40E4-BF02-235DE54D08BA}" type="presOf" srcId="{3F359C0A-A261-49AC-94C2-473084B11076}" destId="{1667D47E-6DB8-468A-B30B-19931A761FAA}" srcOrd="0" destOrd="0" presId="urn:microsoft.com/office/officeart/2008/layout/NameandTitleOrganizationalChart"/>
    <dgm:cxn modelId="{B617539C-7B7B-45F6-AEB0-B38A6E64AF36}" type="presOf" srcId="{EA27873E-AB68-4D8C-993A-8686EF6407E3}" destId="{892A544B-336D-44E2-8B46-3AE815906F07}" srcOrd="1" destOrd="0" presId="urn:microsoft.com/office/officeart/2008/layout/NameandTitleOrganizationalChart"/>
    <dgm:cxn modelId="{42EB259F-F0CC-4C82-882D-D289162CE655}" type="presOf" srcId="{2153577E-EE8D-4920-9196-A1CFA02CB15A}" destId="{2BF59C80-9AA4-48E9-8B9F-BD004E40998B}" srcOrd="0" destOrd="0" presId="urn:microsoft.com/office/officeart/2008/layout/NameandTitleOrganizationalChart"/>
    <dgm:cxn modelId="{EB166EA1-BB2B-4677-9B9D-EBB81313786E}" type="presOf" srcId="{A336EF11-6F34-4177-905B-D36BCF74F015}" destId="{85ED2FB7-E5A7-4109-9DD2-FD0E6758D8F3}" srcOrd="0" destOrd="0" presId="urn:microsoft.com/office/officeart/2008/layout/NameandTitleOrganizationalChart"/>
    <dgm:cxn modelId="{F1835CAF-8A35-460F-9105-461FCA2AA4C5}" type="presOf" srcId="{A336EF11-6F34-4177-905B-D36BCF74F015}" destId="{B5516D30-D3AE-4AAB-914E-6BE20C2B71CC}" srcOrd="1" destOrd="0" presId="urn:microsoft.com/office/officeart/2008/layout/NameandTitleOrganizationalChart"/>
    <dgm:cxn modelId="{40109BB8-9841-4AAA-8A56-DED9482971A8}" type="presOf" srcId="{49105BF9-2F20-4172-A437-CB76671022CA}" destId="{608CD945-4718-4877-B2C6-EDD221BCE87B}" srcOrd="0" destOrd="0" presId="urn:microsoft.com/office/officeart/2008/layout/NameandTitleOrganizationalChart"/>
    <dgm:cxn modelId="{A3E1E1BB-AA65-4CE3-93CD-1C24E61CB6FB}" srcId="{3F359C0A-A261-49AC-94C2-473084B11076}" destId="{FDB798E2-0468-4412-B581-4B61CCE545A8}" srcOrd="0" destOrd="0" parTransId="{A7EB7AB0-627C-42F3-9300-1B8FA38DB538}" sibTransId="{1DF8E0B3-9039-4ACC-B184-4FA018D526DA}"/>
    <dgm:cxn modelId="{53E605C2-AEC7-4403-B818-64BEF8AF739C}" type="presOf" srcId="{B597ED52-1E3E-495D-A33B-91FD9DD18642}" destId="{0D69D290-129E-44B8-BA73-5CCC1C7B40F5}" srcOrd="0" destOrd="0" presId="urn:microsoft.com/office/officeart/2008/layout/NameandTitleOrganizationalChart"/>
    <dgm:cxn modelId="{CC745FC3-50CB-4154-8150-3AD5C9CA5B06}" type="presOf" srcId="{3E45B37F-6BEF-47FE-9D5D-767AE2E2F90D}" destId="{3A817220-B649-453A-9323-D3517398F967}" srcOrd="0" destOrd="0" presId="urn:microsoft.com/office/officeart/2008/layout/NameandTitleOrganizationalChart"/>
    <dgm:cxn modelId="{5A9E1BD6-5278-47F1-8042-2692F33404CC}" type="presOf" srcId="{FDB798E2-0468-4412-B581-4B61CCE545A8}" destId="{1192DCD5-EFB7-4ADD-A616-BF8589165456}" srcOrd="0" destOrd="0" presId="urn:microsoft.com/office/officeart/2008/layout/NameandTitleOrganizationalChart"/>
    <dgm:cxn modelId="{12A280DB-537A-4BB1-8C39-1357E186A21A}" type="presOf" srcId="{92D4BE8D-81B5-4AF7-A3E7-66FC13B17D3D}" destId="{9AA224B2-E3BE-4C07-A231-EEB1228715F9}" srcOrd="0" destOrd="0" presId="urn:microsoft.com/office/officeart/2008/layout/NameandTitleOrganizationalChart"/>
    <dgm:cxn modelId="{826D15DF-29F8-4731-B648-2B5637153C12}" type="presOf" srcId="{1DF8E0B3-9039-4ACC-B184-4FA018D526DA}" destId="{98C58551-3DF9-429F-AD03-B7628A4071D0}" srcOrd="0" destOrd="0" presId="urn:microsoft.com/office/officeart/2008/layout/NameandTitleOrganizationalChart"/>
    <dgm:cxn modelId="{433F00E0-0D2D-4D56-B696-0A531B983E67}" srcId="{3F359C0A-A261-49AC-94C2-473084B11076}" destId="{CC06BDF5-A470-49EB-AF94-E865CE163858}" srcOrd="5" destOrd="0" parTransId="{259CFB7F-F65E-4901-AA65-7EBCB16DEECB}" sibTransId="{BDA80231-5ED4-40A9-82CC-6CD2A4574393}"/>
    <dgm:cxn modelId="{45F192E1-8575-480B-B52A-0CC5FD9C6455}" type="presOf" srcId="{3F359C0A-A261-49AC-94C2-473084B11076}" destId="{F676ABEB-28ED-482E-9CEF-B2E519F14673}" srcOrd="1" destOrd="0" presId="urn:microsoft.com/office/officeart/2008/layout/NameandTitleOrganizationalChart"/>
    <dgm:cxn modelId="{683413EB-34D4-45C9-A0D5-8A270FE670BC}" type="presOf" srcId="{88499476-8960-4619-8B8D-D76893926BFE}" destId="{743A52CD-BB9F-4A5C-B83B-23ED16EAE37A}" srcOrd="0" destOrd="0" presId="urn:microsoft.com/office/officeart/2008/layout/NameandTitleOrganizationalChart"/>
    <dgm:cxn modelId="{D25CD2EE-75A8-4C94-8148-DF17E5726DBE}" type="presOf" srcId="{DA003A14-B5CC-4DE6-B578-7E729EED49CF}" destId="{ECB57357-C4A9-45D0-82D8-2A5F3A015FD4}" srcOrd="0" destOrd="0" presId="urn:microsoft.com/office/officeart/2008/layout/NameandTitleOrganizationalChart"/>
    <dgm:cxn modelId="{F10791F0-BF03-48BB-ABA1-1F06BE3BF2C1}" type="presOf" srcId="{88499476-8960-4619-8B8D-D76893926BFE}" destId="{A0E2C47A-C1DA-4CD1-99A9-88456EC5CE49}" srcOrd="1" destOrd="0" presId="urn:microsoft.com/office/officeart/2008/layout/NameandTitleOrganizationalChart"/>
    <dgm:cxn modelId="{DD07F0F7-836D-4F0B-9661-B021B9981BFE}" srcId="{3F359C0A-A261-49AC-94C2-473084B11076}" destId="{1CA619D3-406B-47BA-97C1-C6B3C82866D3}" srcOrd="1" destOrd="0" parTransId="{B597ED52-1E3E-495D-A33B-91FD9DD18642}" sibTransId="{62C5CAB7-EC03-4817-B66C-33938F17E3DE}"/>
    <dgm:cxn modelId="{46E74DC3-D045-492B-BAD6-898F45F7FCC2}" type="presParOf" srcId="{ECB57357-C4A9-45D0-82D8-2A5F3A015FD4}" destId="{D5F5F7C0-A95D-4FD4-853E-2827D678D071}" srcOrd="0" destOrd="0" presId="urn:microsoft.com/office/officeart/2008/layout/NameandTitleOrganizationalChart"/>
    <dgm:cxn modelId="{45AC43EC-51E1-4933-89B9-20F5106487E4}" type="presParOf" srcId="{D5F5F7C0-A95D-4FD4-853E-2827D678D071}" destId="{5543BB4D-231B-4084-B048-C1F3495E623F}" srcOrd="0" destOrd="0" presId="urn:microsoft.com/office/officeart/2008/layout/NameandTitleOrganizationalChart"/>
    <dgm:cxn modelId="{B3A5FF56-467D-4AE3-AE08-384BF18337CA}" type="presParOf" srcId="{5543BB4D-231B-4084-B048-C1F3495E623F}" destId="{1667D47E-6DB8-468A-B30B-19931A761FAA}" srcOrd="0" destOrd="0" presId="urn:microsoft.com/office/officeart/2008/layout/NameandTitleOrganizationalChart"/>
    <dgm:cxn modelId="{D811F1FE-6E04-4F69-A848-7911682B8087}" type="presParOf" srcId="{5543BB4D-231B-4084-B048-C1F3495E623F}" destId="{8255F2FD-4200-4FE2-93B3-B1A52D8A2B4A}" srcOrd="1" destOrd="0" presId="urn:microsoft.com/office/officeart/2008/layout/NameandTitleOrganizationalChart"/>
    <dgm:cxn modelId="{55E9694D-D3C0-4CDB-B113-0A4B5599944E}" type="presParOf" srcId="{5543BB4D-231B-4084-B048-C1F3495E623F}" destId="{F676ABEB-28ED-482E-9CEF-B2E519F14673}" srcOrd="2" destOrd="0" presId="urn:microsoft.com/office/officeart/2008/layout/NameandTitleOrganizationalChart"/>
    <dgm:cxn modelId="{436697BC-61DC-4BF9-B845-856DCC0673F5}" type="presParOf" srcId="{D5F5F7C0-A95D-4FD4-853E-2827D678D071}" destId="{4FE4C5FB-07AE-4784-BC12-47FD6D0EF086}" srcOrd="1" destOrd="0" presId="urn:microsoft.com/office/officeart/2008/layout/NameandTitleOrganizationalChart"/>
    <dgm:cxn modelId="{79E28573-79FA-4805-84F4-EA47CF0DB89C}" type="presParOf" srcId="{4FE4C5FB-07AE-4784-BC12-47FD6D0EF086}" destId="{E8DB1E3B-C104-46CB-BD26-B9D6931E2B32}" srcOrd="0" destOrd="0" presId="urn:microsoft.com/office/officeart/2008/layout/NameandTitleOrganizationalChart"/>
    <dgm:cxn modelId="{E16E72C7-7358-4077-B1E0-F93C26A4E327}" type="presParOf" srcId="{4FE4C5FB-07AE-4784-BC12-47FD6D0EF086}" destId="{6BEEC27D-E70F-4E14-A240-DAAD2C2505E8}" srcOrd="1" destOrd="0" presId="urn:microsoft.com/office/officeart/2008/layout/NameandTitleOrganizationalChart"/>
    <dgm:cxn modelId="{6BCB1462-2B57-40AD-B4A8-1D32CF8C8347}" type="presParOf" srcId="{6BEEC27D-E70F-4E14-A240-DAAD2C2505E8}" destId="{57FF297F-35B9-4311-B366-96220A4CB6EE}" srcOrd="0" destOrd="0" presId="urn:microsoft.com/office/officeart/2008/layout/NameandTitleOrganizationalChart"/>
    <dgm:cxn modelId="{4EC19F88-54A5-453A-AB02-90987BA13232}" type="presParOf" srcId="{57FF297F-35B9-4311-B366-96220A4CB6EE}" destId="{1192DCD5-EFB7-4ADD-A616-BF8589165456}" srcOrd="0" destOrd="0" presId="urn:microsoft.com/office/officeart/2008/layout/NameandTitleOrganizationalChart"/>
    <dgm:cxn modelId="{EDBF1A2F-6C42-4F77-B000-C184393994F0}" type="presParOf" srcId="{57FF297F-35B9-4311-B366-96220A4CB6EE}" destId="{98C58551-3DF9-429F-AD03-B7628A4071D0}" srcOrd="1" destOrd="0" presId="urn:microsoft.com/office/officeart/2008/layout/NameandTitleOrganizationalChart"/>
    <dgm:cxn modelId="{AA170423-1C3A-4A46-AEC6-73BA960CBE0D}" type="presParOf" srcId="{57FF297F-35B9-4311-B366-96220A4CB6EE}" destId="{BC70734A-F4EC-41A5-95AD-21033AD31025}" srcOrd="2" destOrd="0" presId="urn:microsoft.com/office/officeart/2008/layout/NameandTitleOrganizationalChart"/>
    <dgm:cxn modelId="{FC6AF80A-C295-4FD6-8B0F-5AE75333FB93}" type="presParOf" srcId="{6BEEC27D-E70F-4E14-A240-DAAD2C2505E8}" destId="{8C08DDCC-C41E-4E49-9F33-7535C3F25E51}" srcOrd="1" destOrd="0" presId="urn:microsoft.com/office/officeart/2008/layout/NameandTitleOrganizationalChart"/>
    <dgm:cxn modelId="{BB1C594A-8321-4EF5-99D7-C49D8CADA0AB}" type="presParOf" srcId="{6BEEC27D-E70F-4E14-A240-DAAD2C2505E8}" destId="{9F6F40CC-411B-4D33-8F61-E184C6F688A2}" srcOrd="2" destOrd="0" presId="urn:microsoft.com/office/officeart/2008/layout/NameandTitleOrganizationalChart"/>
    <dgm:cxn modelId="{7D746D06-AD64-44BB-B6FD-A4D9C6823103}" type="presParOf" srcId="{4FE4C5FB-07AE-4784-BC12-47FD6D0EF086}" destId="{0D69D290-129E-44B8-BA73-5CCC1C7B40F5}" srcOrd="2" destOrd="0" presId="urn:microsoft.com/office/officeart/2008/layout/NameandTitleOrganizationalChart"/>
    <dgm:cxn modelId="{29A3BEE4-BCE2-43D2-B045-6453356C2797}" type="presParOf" srcId="{4FE4C5FB-07AE-4784-BC12-47FD6D0EF086}" destId="{83505096-8A44-48DE-8EA4-EB7AA3E36443}" srcOrd="3" destOrd="0" presId="urn:microsoft.com/office/officeart/2008/layout/NameandTitleOrganizationalChart"/>
    <dgm:cxn modelId="{1A370298-260F-49FE-998B-91E47C820C47}" type="presParOf" srcId="{83505096-8A44-48DE-8EA4-EB7AA3E36443}" destId="{C0436BEB-7924-4BE7-8C24-BE0A50C4305D}" srcOrd="0" destOrd="0" presId="urn:microsoft.com/office/officeart/2008/layout/NameandTitleOrganizationalChart"/>
    <dgm:cxn modelId="{B7CDB2A1-82EF-4F65-861C-D96711CB295C}" type="presParOf" srcId="{C0436BEB-7924-4BE7-8C24-BE0A50C4305D}" destId="{885164F4-9B06-4A1E-AA5A-C127A69B1A8E}" srcOrd="0" destOrd="0" presId="urn:microsoft.com/office/officeart/2008/layout/NameandTitleOrganizationalChart"/>
    <dgm:cxn modelId="{E7118E7C-6646-4656-8065-5245CDA547CF}" type="presParOf" srcId="{C0436BEB-7924-4BE7-8C24-BE0A50C4305D}" destId="{B633F032-7C43-42C5-9596-3DF8AAAB05F5}" srcOrd="1" destOrd="0" presId="urn:microsoft.com/office/officeart/2008/layout/NameandTitleOrganizationalChart"/>
    <dgm:cxn modelId="{776FD849-8F4C-404A-81BF-4009AE1AB700}" type="presParOf" srcId="{C0436BEB-7924-4BE7-8C24-BE0A50C4305D}" destId="{DBB822BA-36AE-454C-B63C-B69224E428A3}" srcOrd="2" destOrd="0" presId="urn:microsoft.com/office/officeart/2008/layout/NameandTitleOrganizationalChart"/>
    <dgm:cxn modelId="{3E33E448-5835-4839-AB75-5ACD0AF0BD01}" type="presParOf" srcId="{83505096-8A44-48DE-8EA4-EB7AA3E36443}" destId="{B3B08394-16BA-4B36-ACF7-573F817BF535}" srcOrd="1" destOrd="0" presId="urn:microsoft.com/office/officeart/2008/layout/NameandTitleOrganizationalChart"/>
    <dgm:cxn modelId="{56C07B58-29A6-4118-83E5-A336F2D92857}" type="presParOf" srcId="{83505096-8A44-48DE-8EA4-EB7AA3E36443}" destId="{F02D4AC3-9837-4BFD-A19A-E6AA750A5907}" srcOrd="2" destOrd="0" presId="urn:microsoft.com/office/officeart/2008/layout/NameandTitleOrganizationalChart"/>
    <dgm:cxn modelId="{F863B41A-3A2E-4FF1-A48D-AB94ECE9D4AC}" type="presParOf" srcId="{4FE4C5FB-07AE-4784-BC12-47FD6D0EF086}" destId="{3A817220-B649-453A-9323-D3517398F967}" srcOrd="4" destOrd="0" presId="urn:microsoft.com/office/officeart/2008/layout/NameandTitleOrganizationalChart"/>
    <dgm:cxn modelId="{2E01B7A8-D95F-43A6-B737-438732DD8D05}" type="presParOf" srcId="{4FE4C5FB-07AE-4784-BC12-47FD6D0EF086}" destId="{E851432A-2038-4251-9671-49599D0B7E9F}" srcOrd="5" destOrd="0" presId="urn:microsoft.com/office/officeart/2008/layout/NameandTitleOrganizationalChart"/>
    <dgm:cxn modelId="{F2B49FEE-C459-4106-822B-BE15DC18F059}" type="presParOf" srcId="{E851432A-2038-4251-9671-49599D0B7E9F}" destId="{135F30A9-EF40-49EE-9141-059455892C00}" srcOrd="0" destOrd="0" presId="urn:microsoft.com/office/officeart/2008/layout/NameandTitleOrganizationalChart"/>
    <dgm:cxn modelId="{8DBB5916-BE71-4B69-8BF4-5DB8F9B0DA7A}" type="presParOf" srcId="{135F30A9-EF40-49EE-9141-059455892C00}" destId="{1D56E5D4-7D47-4E7A-903A-F9A45F34ADA9}" srcOrd="0" destOrd="0" presId="urn:microsoft.com/office/officeart/2008/layout/NameandTitleOrganizationalChart"/>
    <dgm:cxn modelId="{2F3FB2F4-AD18-4EF1-92E1-803D5FCD0D74}" type="presParOf" srcId="{135F30A9-EF40-49EE-9141-059455892C00}" destId="{7CF869AF-4976-48AC-A6EC-2DA8D6B9E19A}" srcOrd="1" destOrd="0" presId="urn:microsoft.com/office/officeart/2008/layout/NameandTitleOrganizationalChart"/>
    <dgm:cxn modelId="{7579C54A-7010-4AAE-AFC4-6736E09D4A24}" type="presParOf" srcId="{135F30A9-EF40-49EE-9141-059455892C00}" destId="{446BCB7C-DC2D-4E29-BC85-7C2A63256412}" srcOrd="2" destOrd="0" presId="urn:microsoft.com/office/officeart/2008/layout/NameandTitleOrganizationalChart"/>
    <dgm:cxn modelId="{C90D6646-D922-4954-8018-9338EA2E72B5}" type="presParOf" srcId="{E851432A-2038-4251-9671-49599D0B7E9F}" destId="{0C29A1E6-D8E2-4723-A502-AE5906BF0C24}" srcOrd="1" destOrd="0" presId="urn:microsoft.com/office/officeart/2008/layout/NameandTitleOrganizationalChart"/>
    <dgm:cxn modelId="{83216A18-DD75-41BF-9AC9-A229E91BD249}" type="presParOf" srcId="{E851432A-2038-4251-9671-49599D0B7E9F}" destId="{9CBF809B-DC93-422C-B040-0EFA8A4E5AA2}" srcOrd="2" destOrd="0" presId="urn:microsoft.com/office/officeart/2008/layout/NameandTitleOrganizationalChart"/>
    <dgm:cxn modelId="{8B613B8C-E25B-4E1E-B668-1B88BE42224D}" type="presParOf" srcId="{4FE4C5FB-07AE-4784-BC12-47FD6D0EF086}" destId="{5D6C50B3-3615-495C-A540-A67B078C25F4}" srcOrd="6" destOrd="0" presId="urn:microsoft.com/office/officeart/2008/layout/NameandTitleOrganizationalChart"/>
    <dgm:cxn modelId="{315B8C8A-AE62-4552-88FA-D2C3A373F6B6}" type="presParOf" srcId="{4FE4C5FB-07AE-4784-BC12-47FD6D0EF086}" destId="{5EB0EC87-C661-481D-942E-B4662F217AFF}" srcOrd="7" destOrd="0" presId="urn:microsoft.com/office/officeart/2008/layout/NameandTitleOrganizationalChart"/>
    <dgm:cxn modelId="{9A235DBE-14A8-4621-B650-9551A392BA65}" type="presParOf" srcId="{5EB0EC87-C661-481D-942E-B4662F217AFF}" destId="{6ED3942B-B1D2-46D2-B08A-DFE3D451DC3D}" srcOrd="0" destOrd="0" presId="urn:microsoft.com/office/officeart/2008/layout/NameandTitleOrganizationalChart"/>
    <dgm:cxn modelId="{9A02C1AD-0ABE-4AC9-BCED-23A4F2320518}" type="presParOf" srcId="{6ED3942B-B1D2-46D2-B08A-DFE3D451DC3D}" destId="{743A52CD-BB9F-4A5C-B83B-23ED16EAE37A}" srcOrd="0" destOrd="0" presId="urn:microsoft.com/office/officeart/2008/layout/NameandTitleOrganizationalChart"/>
    <dgm:cxn modelId="{D2D663F0-0B12-40E0-B7C8-D71E78D36764}" type="presParOf" srcId="{6ED3942B-B1D2-46D2-B08A-DFE3D451DC3D}" destId="{9AA224B2-E3BE-4C07-A231-EEB1228715F9}" srcOrd="1" destOrd="0" presId="urn:microsoft.com/office/officeart/2008/layout/NameandTitleOrganizationalChart"/>
    <dgm:cxn modelId="{E5AE0DBA-EE52-4290-A5BE-200A6CB1DB10}" type="presParOf" srcId="{6ED3942B-B1D2-46D2-B08A-DFE3D451DC3D}" destId="{A0E2C47A-C1DA-4CD1-99A9-88456EC5CE49}" srcOrd="2" destOrd="0" presId="urn:microsoft.com/office/officeart/2008/layout/NameandTitleOrganizationalChart"/>
    <dgm:cxn modelId="{2C41A03E-5C15-40C0-8C15-39B772D6C85C}" type="presParOf" srcId="{5EB0EC87-C661-481D-942E-B4662F217AFF}" destId="{E1943DBE-1BDF-481C-8F71-6CB75DC6C50F}" srcOrd="1" destOrd="0" presId="urn:microsoft.com/office/officeart/2008/layout/NameandTitleOrganizationalChart"/>
    <dgm:cxn modelId="{DA051403-94EE-45CD-ADA7-E5AED484C566}" type="presParOf" srcId="{5EB0EC87-C661-481D-942E-B4662F217AFF}" destId="{87537EED-DF3E-40FF-9085-0A3B11EC4820}" srcOrd="2" destOrd="0" presId="urn:microsoft.com/office/officeart/2008/layout/NameandTitleOrganizationalChart"/>
    <dgm:cxn modelId="{6DF01001-4C98-4D60-BA2D-FA2EB34FE6F5}" type="presParOf" srcId="{4FE4C5FB-07AE-4784-BC12-47FD6D0EF086}" destId="{608CD945-4718-4877-B2C6-EDD221BCE87B}" srcOrd="8" destOrd="0" presId="urn:microsoft.com/office/officeart/2008/layout/NameandTitleOrganizationalChart"/>
    <dgm:cxn modelId="{621ABDEE-AE3D-4EA3-B9EE-049BC8C6486C}" type="presParOf" srcId="{4FE4C5FB-07AE-4784-BC12-47FD6D0EF086}" destId="{1326B6FB-0E02-444A-B8C8-BF997F4B7BB3}" srcOrd="9" destOrd="0" presId="urn:microsoft.com/office/officeart/2008/layout/NameandTitleOrganizationalChart"/>
    <dgm:cxn modelId="{D7990689-F7CA-419C-B2F7-95693D553568}" type="presParOf" srcId="{1326B6FB-0E02-444A-B8C8-BF997F4B7BB3}" destId="{2CDA9BA3-6C7F-4D6D-98DC-5DFA6E7FBC72}" srcOrd="0" destOrd="0" presId="urn:microsoft.com/office/officeart/2008/layout/NameandTitleOrganizationalChart"/>
    <dgm:cxn modelId="{654F551D-F542-4EAB-9452-5C25D6066788}" type="presParOf" srcId="{2CDA9BA3-6C7F-4D6D-98DC-5DFA6E7FBC72}" destId="{2BF59C80-9AA4-48E9-8B9F-BD004E40998B}" srcOrd="0" destOrd="0" presId="urn:microsoft.com/office/officeart/2008/layout/NameandTitleOrganizationalChart"/>
    <dgm:cxn modelId="{88B26A9B-CACF-499D-8B96-5D635820EA6A}" type="presParOf" srcId="{2CDA9BA3-6C7F-4D6D-98DC-5DFA6E7FBC72}" destId="{909A6B17-E197-4C26-84E1-627A6D248E16}" srcOrd="1" destOrd="0" presId="urn:microsoft.com/office/officeart/2008/layout/NameandTitleOrganizationalChart"/>
    <dgm:cxn modelId="{E1666740-C2ED-4B32-AB27-BF1913497A54}" type="presParOf" srcId="{2CDA9BA3-6C7F-4D6D-98DC-5DFA6E7FBC72}" destId="{733F0B6B-00F4-4099-AC79-83321DE13D97}" srcOrd="2" destOrd="0" presId="urn:microsoft.com/office/officeart/2008/layout/NameandTitleOrganizationalChart"/>
    <dgm:cxn modelId="{67C834D1-E7CC-46DE-AA52-59929F003BAC}" type="presParOf" srcId="{1326B6FB-0E02-444A-B8C8-BF997F4B7BB3}" destId="{85D81758-302F-43AD-8A5D-AAA9753CA09E}" srcOrd="1" destOrd="0" presId="urn:microsoft.com/office/officeart/2008/layout/NameandTitleOrganizationalChart"/>
    <dgm:cxn modelId="{8E798C73-888A-4F77-827B-5C321020D0D6}" type="presParOf" srcId="{1326B6FB-0E02-444A-B8C8-BF997F4B7BB3}" destId="{E7AB3AD5-5629-4ACE-BB34-69B147798986}" srcOrd="2" destOrd="0" presId="urn:microsoft.com/office/officeart/2008/layout/NameandTitleOrganizationalChart"/>
    <dgm:cxn modelId="{F4C172D3-52A5-428C-A0EF-DE160B4B7A8B}" type="presParOf" srcId="{4FE4C5FB-07AE-4784-BC12-47FD6D0EF086}" destId="{EF8A3F97-0D6D-40A1-8A81-8E9662E16396}" srcOrd="10" destOrd="0" presId="urn:microsoft.com/office/officeart/2008/layout/NameandTitleOrganizationalChart"/>
    <dgm:cxn modelId="{5452BC48-0B16-44B2-A992-5F7A20F3B684}" type="presParOf" srcId="{4FE4C5FB-07AE-4784-BC12-47FD6D0EF086}" destId="{9329A5C0-899F-401B-A4ED-5C14AFFCCEED}" srcOrd="11" destOrd="0" presId="urn:microsoft.com/office/officeart/2008/layout/NameandTitleOrganizationalChart"/>
    <dgm:cxn modelId="{4E646495-17AC-438F-ADB2-ADD13B170528}" type="presParOf" srcId="{9329A5C0-899F-401B-A4ED-5C14AFFCCEED}" destId="{1A08DF29-2C0B-4FC5-BD26-08058D20C605}" srcOrd="0" destOrd="0" presId="urn:microsoft.com/office/officeart/2008/layout/NameandTitleOrganizationalChart"/>
    <dgm:cxn modelId="{6F85FFAA-D21C-4874-8EFF-F10FF930E87D}" type="presParOf" srcId="{1A08DF29-2C0B-4FC5-BD26-08058D20C605}" destId="{2C5572E1-1565-41E7-A3BE-23837D6D0E3E}" srcOrd="0" destOrd="0" presId="urn:microsoft.com/office/officeart/2008/layout/NameandTitleOrganizationalChart"/>
    <dgm:cxn modelId="{EB3CC25B-4DBA-4033-B8C3-1020128DBFCC}" type="presParOf" srcId="{1A08DF29-2C0B-4FC5-BD26-08058D20C605}" destId="{A9721048-3A9A-4111-A7E1-910EF48CA7B1}" srcOrd="1" destOrd="0" presId="urn:microsoft.com/office/officeart/2008/layout/NameandTitleOrganizationalChart"/>
    <dgm:cxn modelId="{4D217DF4-340F-4DDC-9644-D2D86C4E23A0}" type="presParOf" srcId="{1A08DF29-2C0B-4FC5-BD26-08058D20C605}" destId="{7B8604AF-A470-4127-8E81-2C9E1A64C292}" srcOrd="2" destOrd="0" presId="urn:microsoft.com/office/officeart/2008/layout/NameandTitleOrganizationalChart"/>
    <dgm:cxn modelId="{B837A5CB-2CF5-4834-8403-D7A38C2A8CBB}" type="presParOf" srcId="{9329A5C0-899F-401B-A4ED-5C14AFFCCEED}" destId="{FE24B395-C830-4332-B57F-1C8F34C384D1}" srcOrd="1" destOrd="0" presId="urn:microsoft.com/office/officeart/2008/layout/NameandTitleOrganizationalChart"/>
    <dgm:cxn modelId="{7E1558F7-7967-4B23-BD2B-9483AB2FA498}" type="presParOf" srcId="{9329A5C0-899F-401B-A4ED-5C14AFFCCEED}" destId="{55E7EEA7-C626-48FC-971D-FEEB0FF892CB}" srcOrd="2" destOrd="0" presId="urn:microsoft.com/office/officeart/2008/layout/NameandTitleOrganizationalChart"/>
    <dgm:cxn modelId="{B3D0DAE5-BAF7-482A-A2C5-009E290343DA}" type="presParOf" srcId="{4FE4C5FB-07AE-4784-BC12-47FD6D0EF086}" destId="{CE34D546-FC02-42D8-AE1B-F1F25346D2FD}" srcOrd="12" destOrd="0" presId="urn:microsoft.com/office/officeart/2008/layout/NameandTitleOrganizationalChart"/>
    <dgm:cxn modelId="{11605413-DDC1-49DD-A8AE-1451F7673663}" type="presParOf" srcId="{4FE4C5FB-07AE-4784-BC12-47FD6D0EF086}" destId="{032F6F99-3E0C-455A-AE61-D03BFABCADAF}" srcOrd="13" destOrd="0" presId="urn:microsoft.com/office/officeart/2008/layout/NameandTitleOrganizationalChart"/>
    <dgm:cxn modelId="{23B4B231-8DDE-4F52-A779-3B5129C944C2}" type="presParOf" srcId="{032F6F99-3E0C-455A-AE61-D03BFABCADAF}" destId="{FFBBCE1D-1845-43B2-900F-30A51448C15E}" srcOrd="0" destOrd="0" presId="urn:microsoft.com/office/officeart/2008/layout/NameandTitleOrganizationalChart"/>
    <dgm:cxn modelId="{5EE7C8E1-10CD-45FF-B085-561CC1F4980E}" type="presParOf" srcId="{FFBBCE1D-1845-43B2-900F-30A51448C15E}" destId="{A4C755A3-586F-4E37-896F-42F08257BC7F}" srcOrd="0" destOrd="0" presId="urn:microsoft.com/office/officeart/2008/layout/NameandTitleOrganizationalChart"/>
    <dgm:cxn modelId="{29535B7F-FF57-4B9E-B40B-4291D37CB91F}" type="presParOf" srcId="{FFBBCE1D-1845-43B2-900F-30A51448C15E}" destId="{01F833BC-CBE7-4AC2-96FD-B146F5641CCE}" srcOrd="1" destOrd="0" presId="urn:microsoft.com/office/officeart/2008/layout/NameandTitleOrganizationalChart"/>
    <dgm:cxn modelId="{E71266AB-BC62-441B-840D-6752F8F65696}" type="presParOf" srcId="{FFBBCE1D-1845-43B2-900F-30A51448C15E}" destId="{892A544B-336D-44E2-8B46-3AE815906F07}" srcOrd="2" destOrd="0" presId="urn:microsoft.com/office/officeart/2008/layout/NameandTitleOrganizationalChart"/>
    <dgm:cxn modelId="{FB58527A-5088-4311-9160-6377F47CDC94}" type="presParOf" srcId="{032F6F99-3E0C-455A-AE61-D03BFABCADAF}" destId="{F5852B6B-78AD-4B96-87C8-D7B888183BE6}" srcOrd="1" destOrd="0" presId="urn:microsoft.com/office/officeart/2008/layout/NameandTitleOrganizationalChart"/>
    <dgm:cxn modelId="{0F184B1E-1520-4B1C-8876-5947E4578D84}" type="presParOf" srcId="{032F6F99-3E0C-455A-AE61-D03BFABCADAF}" destId="{372035D8-A8D0-47F2-892D-1965679BCAD1}" srcOrd="2" destOrd="0" presId="urn:microsoft.com/office/officeart/2008/layout/NameandTitleOrganizationalChart"/>
    <dgm:cxn modelId="{2A54C1CE-0CD3-4B47-9B5D-345C31B2596D}" type="presParOf" srcId="{4FE4C5FB-07AE-4784-BC12-47FD6D0EF086}" destId="{DB8EF72C-CF8C-40B2-B191-6B37EEBA5D03}" srcOrd="14" destOrd="0" presId="urn:microsoft.com/office/officeart/2008/layout/NameandTitleOrganizationalChart"/>
    <dgm:cxn modelId="{8A119074-3C83-448D-B167-55D87F2573B8}" type="presParOf" srcId="{4FE4C5FB-07AE-4784-BC12-47FD6D0EF086}" destId="{D11660D4-8388-4E51-81FE-762769F366B3}" srcOrd="15" destOrd="0" presId="urn:microsoft.com/office/officeart/2008/layout/NameandTitleOrganizationalChart"/>
    <dgm:cxn modelId="{D0114002-A4CA-4EA3-92A0-845E8744CB27}" type="presParOf" srcId="{D11660D4-8388-4E51-81FE-762769F366B3}" destId="{FEDF4B59-31F2-4B25-9E8B-50724B8E3A0E}" srcOrd="0" destOrd="0" presId="urn:microsoft.com/office/officeart/2008/layout/NameandTitleOrganizationalChart"/>
    <dgm:cxn modelId="{3BDE6613-2720-4E10-B63C-21956855E7DF}" type="presParOf" srcId="{FEDF4B59-31F2-4B25-9E8B-50724B8E3A0E}" destId="{85ED2FB7-E5A7-4109-9DD2-FD0E6758D8F3}" srcOrd="0" destOrd="0" presId="urn:microsoft.com/office/officeart/2008/layout/NameandTitleOrganizationalChart"/>
    <dgm:cxn modelId="{4BA56F9C-6CE8-4F58-BB98-40762E567830}" type="presParOf" srcId="{FEDF4B59-31F2-4B25-9E8B-50724B8E3A0E}" destId="{9788FC2A-CB54-4050-94FD-D0318C2953AB}" srcOrd="1" destOrd="0" presId="urn:microsoft.com/office/officeart/2008/layout/NameandTitleOrganizationalChart"/>
    <dgm:cxn modelId="{2715F16E-00F0-448D-BD9C-C55DCCAD334D}" type="presParOf" srcId="{FEDF4B59-31F2-4B25-9E8B-50724B8E3A0E}" destId="{B5516D30-D3AE-4AAB-914E-6BE20C2B71CC}" srcOrd="2" destOrd="0" presId="urn:microsoft.com/office/officeart/2008/layout/NameandTitleOrganizationalChart"/>
    <dgm:cxn modelId="{3641C193-2087-47D7-87F7-5062C0DA5C48}" type="presParOf" srcId="{D11660D4-8388-4E51-81FE-762769F366B3}" destId="{1DC08E12-3EC2-44B6-8BBA-994093456CA2}" srcOrd="1" destOrd="0" presId="urn:microsoft.com/office/officeart/2008/layout/NameandTitleOrganizationalChart"/>
    <dgm:cxn modelId="{B8BD34E5-498C-467B-BC55-5EDE42A45869}" type="presParOf" srcId="{D11660D4-8388-4E51-81FE-762769F366B3}" destId="{E26B71DB-1EDE-45ED-9C72-0F3F8601ADCA}" srcOrd="2" destOrd="0" presId="urn:microsoft.com/office/officeart/2008/layout/NameandTitleOrganizationalChart"/>
    <dgm:cxn modelId="{A9A8D9DF-5D36-4AB3-96F9-9A895D076FD5}" type="presParOf" srcId="{D5F5F7C0-A95D-4FD4-853E-2827D678D071}" destId="{383D8C26-3F30-4B9D-A3D6-7500EACEA33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EF72C-CF8C-40B2-B191-6B37EEBA5D03}">
      <dsp:nvSpPr>
        <dsp:cNvPr id="0" name=""/>
        <dsp:cNvSpPr/>
      </dsp:nvSpPr>
      <dsp:spPr>
        <a:xfrm>
          <a:off x="818139" y="231068"/>
          <a:ext cx="113311" cy="3082862"/>
        </a:xfrm>
        <a:custGeom>
          <a:avLst/>
          <a:gdLst/>
          <a:ahLst/>
          <a:cxnLst/>
          <a:rect l="0" t="0" r="0" b="0"/>
          <a:pathLst>
            <a:path>
              <a:moveTo>
                <a:pt x="0" y="0"/>
              </a:moveTo>
              <a:lnTo>
                <a:pt x="0" y="3082862"/>
              </a:lnTo>
              <a:lnTo>
                <a:pt x="113311" y="308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4D546-FC02-42D8-AE1B-F1F25346D2FD}">
      <dsp:nvSpPr>
        <dsp:cNvPr id="0" name=""/>
        <dsp:cNvSpPr/>
      </dsp:nvSpPr>
      <dsp:spPr>
        <a:xfrm>
          <a:off x="818139" y="231068"/>
          <a:ext cx="123464" cy="2678864"/>
        </a:xfrm>
        <a:custGeom>
          <a:avLst/>
          <a:gdLst/>
          <a:ahLst/>
          <a:cxnLst/>
          <a:rect l="0" t="0" r="0" b="0"/>
          <a:pathLst>
            <a:path>
              <a:moveTo>
                <a:pt x="0" y="0"/>
              </a:moveTo>
              <a:lnTo>
                <a:pt x="0" y="2678864"/>
              </a:lnTo>
              <a:lnTo>
                <a:pt x="123464" y="2678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A3F97-0D6D-40A1-8A81-8E9662E16396}">
      <dsp:nvSpPr>
        <dsp:cNvPr id="0" name=""/>
        <dsp:cNvSpPr/>
      </dsp:nvSpPr>
      <dsp:spPr>
        <a:xfrm>
          <a:off x="818139" y="231068"/>
          <a:ext cx="246851" cy="2276784"/>
        </a:xfrm>
        <a:custGeom>
          <a:avLst/>
          <a:gdLst/>
          <a:ahLst/>
          <a:cxnLst/>
          <a:rect l="0" t="0" r="0" b="0"/>
          <a:pathLst>
            <a:path>
              <a:moveTo>
                <a:pt x="0" y="0"/>
              </a:moveTo>
              <a:lnTo>
                <a:pt x="0" y="2276784"/>
              </a:lnTo>
              <a:lnTo>
                <a:pt x="246851" y="2276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D945-4718-4877-B2C6-EDD221BCE87B}">
      <dsp:nvSpPr>
        <dsp:cNvPr id="0" name=""/>
        <dsp:cNvSpPr/>
      </dsp:nvSpPr>
      <dsp:spPr>
        <a:xfrm>
          <a:off x="818139" y="231068"/>
          <a:ext cx="153016" cy="1872369"/>
        </a:xfrm>
        <a:custGeom>
          <a:avLst/>
          <a:gdLst/>
          <a:ahLst/>
          <a:cxnLst/>
          <a:rect l="0" t="0" r="0" b="0"/>
          <a:pathLst>
            <a:path>
              <a:moveTo>
                <a:pt x="0" y="0"/>
              </a:moveTo>
              <a:lnTo>
                <a:pt x="0" y="1872369"/>
              </a:lnTo>
              <a:lnTo>
                <a:pt x="153016" y="1872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C50B3-3615-495C-A540-A67B078C25F4}">
      <dsp:nvSpPr>
        <dsp:cNvPr id="0" name=""/>
        <dsp:cNvSpPr/>
      </dsp:nvSpPr>
      <dsp:spPr>
        <a:xfrm>
          <a:off x="818139" y="231068"/>
          <a:ext cx="243867" cy="1452878"/>
        </a:xfrm>
        <a:custGeom>
          <a:avLst/>
          <a:gdLst/>
          <a:ahLst/>
          <a:cxnLst/>
          <a:rect l="0" t="0" r="0" b="0"/>
          <a:pathLst>
            <a:path>
              <a:moveTo>
                <a:pt x="0" y="0"/>
              </a:moveTo>
              <a:lnTo>
                <a:pt x="0" y="1452878"/>
              </a:lnTo>
              <a:lnTo>
                <a:pt x="243867" y="145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17220-B649-453A-9323-D3517398F967}">
      <dsp:nvSpPr>
        <dsp:cNvPr id="0" name=""/>
        <dsp:cNvSpPr/>
      </dsp:nvSpPr>
      <dsp:spPr>
        <a:xfrm>
          <a:off x="818139" y="231068"/>
          <a:ext cx="183734" cy="1053394"/>
        </a:xfrm>
        <a:custGeom>
          <a:avLst/>
          <a:gdLst/>
          <a:ahLst/>
          <a:cxnLst/>
          <a:rect l="0" t="0" r="0" b="0"/>
          <a:pathLst>
            <a:path>
              <a:moveTo>
                <a:pt x="0" y="0"/>
              </a:moveTo>
              <a:lnTo>
                <a:pt x="0" y="1053394"/>
              </a:lnTo>
              <a:lnTo>
                <a:pt x="183734" y="105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D290-129E-44B8-BA73-5CCC1C7B40F5}">
      <dsp:nvSpPr>
        <dsp:cNvPr id="0" name=""/>
        <dsp:cNvSpPr/>
      </dsp:nvSpPr>
      <dsp:spPr>
        <a:xfrm>
          <a:off x="818139" y="231068"/>
          <a:ext cx="175136" cy="648263"/>
        </a:xfrm>
        <a:custGeom>
          <a:avLst/>
          <a:gdLst/>
          <a:ahLst/>
          <a:cxnLst/>
          <a:rect l="0" t="0" r="0" b="0"/>
          <a:pathLst>
            <a:path>
              <a:moveTo>
                <a:pt x="0" y="0"/>
              </a:moveTo>
              <a:lnTo>
                <a:pt x="0" y="648263"/>
              </a:lnTo>
              <a:lnTo>
                <a:pt x="175136" y="648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1E3B-C104-46CB-BD26-B9D6931E2B32}">
      <dsp:nvSpPr>
        <dsp:cNvPr id="0" name=""/>
        <dsp:cNvSpPr/>
      </dsp:nvSpPr>
      <dsp:spPr>
        <a:xfrm>
          <a:off x="818139" y="231068"/>
          <a:ext cx="155884" cy="247004"/>
        </a:xfrm>
        <a:custGeom>
          <a:avLst/>
          <a:gdLst/>
          <a:ahLst/>
          <a:cxnLst/>
          <a:rect l="0" t="0" r="0" b="0"/>
          <a:pathLst>
            <a:path>
              <a:moveTo>
                <a:pt x="0" y="0"/>
              </a:moveTo>
              <a:lnTo>
                <a:pt x="0" y="247004"/>
              </a:lnTo>
              <a:lnTo>
                <a:pt x="155884" y="24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D47E-6DB8-468A-B30B-19931A761FAA}">
      <dsp:nvSpPr>
        <dsp:cNvPr id="0" name=""/>
        <dsp:cNvSpPr/>
      </dsp:nvSpPr>
      <dsp:spPr>
        <a:xfrm>
          <a:off x="761371" y="1888"/>
          <a:ext cx="567677"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Folder Hierarchy for Smart Home System</a:t>
          </a:r>
          <a:endParaRPr lang="en-DE" sz="500" kern="1200"/>
        </a:p>
      </dsp:txBody>
      <dsp:txXfrm>
        <a:off x="761371" y="1888"/>
        <a:ext cx="567677" cy="229179"/>
      </dsp:txXfrm>
    </dsp:sp>
    <dsp:sp modelId="{8255F2FD-4200-4FE2-93B3-B1A52D8A2B4A}">
      <dsp:nvSpPr>
        <dsp:cNvPr id="0" name=""/>
        <dsp:cNvSpPr/>
      </dsp:nvSpPr>
      <dsp:spPr>
        <a:xfrm>
          <a:off x="912417" y="180139"/>
          <a:ext cx="398376" cy="763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DE" sz="500" kern="1200"/>
        </a:p>
      </dsp:txBody>
      <dsp:txXfrm>
        <a:off x="912417" y="180139"/>
        <a:ext cx="398376" cy="76393"/>
      </dsp:txXfrm>
    </dsp:sp>
    <dsp:sp modelId="{1192DCD5-EFB7-4ADD-A616-BF8589165456}">
      <dsp:nvSpPr>
        <dsp:cNvPr id="0" name=""/>
        <dsp:cNvSpPr/>
      </dsp:nvSpPr>
      <dsp:spPr>
        <a:xfrm>
          <a:off x="974023" y="36348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1</a:t>
          </a:r>
          <a:endParaRPr lang="en-DE" sz="500" kern="1200"/>
        </a:p>
      </dsp:txBody>
      <dsp:txXfrm>
        <a:off x="974023" y="363483"/>
        <a:ext cx="442640" cy="229179"/>
      </dsp:txXfrm>
    </dsp:sp>
    <dsp:sp modelId="{98C58551-3DF9-429F-AD03-B7628A4071D0}">
      <dsp:nvSpPr>
        <dsp:cNvPr id="0" name=""/>
        <dsp:cNvSpPr/>
      </dsp:nvSpPr>
      <dsp:spPr>
        <a:xfrm>
          <a:off x="903290" y="502069"/>
          <a:ext cx="716898" cy="1557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iscussion on Smart Home System</a:t>
          </a:r>
          <a:endParaRPr lang="en-DE" sz="500" kern="1200"/>
        </a:p>
      </dsp:txBody>
      <dsp:txXfrm>
        <a:off x="903290" y="502069"/>
        <a:ext cx="716898" cy="155722"/>
      </dsp:txXfrm>
    </dsp:sp>
    <dsp:sp modelId="{885164F4-9B06-4A1E-AA5A-C127A69B1A8E}">
      <dsp:nvSpPr>
        <dsp:cNvPr id="0" name=""/>
        <dsp:cNvSpPr/>
      </dsp:nvSpPr>
      <dsp:spPr>
        <a:xfrm>
          <a:off x="993275" y="7647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2</a:t>
          </a:r>
          <a:endParaRPr lang="en-DE" sz="500" kern="1200"/>
        </a:p>
      </dsp:txBody>
      <dsp:txXfrm>
        <a:off x="993275" y="764742"/>
        <a:ext cx="442640" cy="229179"/>
      </dsp:txXfrm>
    </dsp:sp>
    <dsp:sp modelId="{B633F032-7C43-42C5-9596-3DF8AAAB05F5}">
      <dsp:nvSpPr>
        <dsp:cNvPr id="0" name=""/>
        <dsp:cNvSpPr/>
      </dsp:nvSpPr>
      <dsp:spPr>
        <a:xfrm>
          <a:off x="903290" y="899456"/>
          <a:ext cx="755401" cy="1634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nalysis and Development of Smart Home</a:t>
          </a:r>
          <a:endParaRPr lang="en-DE" sz="500" kern="1200"/>
        </a:p>
      </dsp:txBody>
      <dsp:txXfrm>
        <a:off x="903290" y="899456"/>
        <a:ext cx="755401" cy="163466"/>
      </dsp:txXfrm>
    </dsp:sp>
    <dsp:sp modelId="{1D56E5D4-7D47-4E7A-903A-F9A45F34ADA9}">
      <dsp:nvSpPr>
        <dsp:cNvPr id="0" name=""/>
        <dsp:cNvSpPr/>
      </dsp:nvSpPr>
      <dsp:spPr>
        <a:xfrm>
          <a:off x="1001874" y="116987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3</a:t>
          </a:r>
          <a:endParaRPr lang="en-DE" sz="500" kern="1200"/>
        </a:p>
      </dsp:txBody>
      <dsp:txXfrm>
        <a:off x="1001874" y="1169873"/>
        <a:ext cx="442640" cy="229179"/>
      </dsp:txXfrm>
    </dsp:sp>
    <dsp:sp modelId="{7CF869AF-4976-48AC-A6EC-2DA8D6B9E19A}">
      <dsp:nvSpPr>
        <dsp:cNvPr id="0" name=""/>
        <dsp:cNvSpPr/>
      </dsp:nvSpPr>
      <dsp:spPr>
        <a:xfrm>
          <a:off x="903290" y="1310235"/>
          <a:ext cx="772599" cy="1521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US" sz="500" kern="1200"/>
            <a:t>Precise Analysis of Smart Home</a:t>
          </a:r>
          <a:endParaRPr lang="en-DE" sz="500" kern="1200"/>
        </a:p>
      </dsp:txBody>
      <dsp:txXfrm>
        <a:off x="903290" y="1310235"/>
        <a:ext cx="772599" cy="152171"/>
      </dsp:txXfrm>
    </dsp:sp>
    <dsp:sp modelId="{743A52CD-BB9F-4A5C-B83B-23ED16EAE37A}">
      <dsp:nvSpPr>
        <dsp:cNvPr id="0" name=""/>
        <dsp:cNvSpPr/>
      </dsp:nvSpPr>
      <dsp:spPr>
        <a:xfrm>
          <a:off x="1062007" y="1569357"/>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4</a:t>
          </a:r>
          <a:endParaRPr lang="en-DE" sz="500" kern="1200"/>
        </a:p>
      </dsp:txBody>
      <dsp:txXfrm>
        <a:off x="1062007" y="1569357"/>
        <a:ext cx="442640" cy="229179"/>
      </dsp:txXfrm>
    </dsp:sp>
    <dsp:sp modelId="{9AA224B2-E3BE-4C07-A231-EEB1228715F9}">
      <dsp:nvSpPr>
        <dsp:cNvPr id="0" name=""/>
        <dsp:cNvSpPr/>
      </dsp:nvSpPr>
      <dsp:spPr>
        <a:xfrm>
          <a:off x="903290" y="1689711"/>
          <a:ext cx="892865" cy="1921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esign and focus on what and how the system be realized </a:t>
          </a:r>
          <a:endParaRPr lang="en-DE" sz="500" kern="1200"/>
        </a:p>
      </dsp:txBody>
      <dsp:txXfrm>
        <a:off x="903290" y="1689711"/>
        <a:ext cx="892865" cy="192186"/>
      </dsp:txXfrm>
    </dsp:sp>
    <dsp:sp modelId="{2BF59C80-9AA4-48E9-8B9F-BD004E40998B}">
      <dsp:nvSpPr>
        <dsp:cNvPr id="0" name=""/>
        <dsp:cNvSpPr/>
      </dsp:nvSpPr>
      <dsp:spPr>
        <a:xfrm>
          <a:off x="971155" y="1988848"/>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5</a:t>
          </a:r>
          <a:endParaRPr lang="en-DE" sz="500" kern="1200"/>
        </a:p>
      </dsp:txBody>
      <dsp:txXfrm>
        <a:off x="971155" y="1988848"/>
        <a:ext cx="442640" cy="229179"/>
      </dsp:txXfrm>
    </dsp:sp>
    <dsp:sp modelId="{909A6B17-E197-4C26-84E1-627A6D248E16}">
      <dsp:nvSpPr>
        <dsp:cNvPr id="0" name=""/>
        <dsp:cNvSpPr/>
      </dsp:nvSpPr>
      <dsp:spPr>
        <a:xfrm>
          <a:off x="903290" y="2124278"/>
          <a:ext cx="711161" cy="16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Implementation scenario of Smart Home parts</a:t>
          </a:r>
          <a:endParaRPr lang="en-DE" sz="500" kern="1200"/>
        </a:p>
      </dsp:txBody>
      <dsp:txXfrm>
        <a:off x="903290" y="2124278"/>
        <a:ext cx="711161" cy="162033"/>
      </dsp:txXfrm>
    </dsp:sp>
    <dsp:sp modelId="{2C5572E1-1565-41E7-A3BE-23837D6D0E3E}">
      <dsp:nvSpPr>
        <dsp:cNvPr id="0" name=""/>
        <dsp:cNvSpPr/>
      </dsp:nvSpPr>
      <dsp:spPr>
        <a:xfrm>
          <a:off x="1064990" y="239326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6</a:t>
          </a:r>
          <a:endParaRPr lang="en-DE" sz="500" kern="1200"/>
        </a:p>
      </dsp:txBody>
      <dsp:txXfrm>
        <a:off x="1064990" y="2393262"/>
        <a:ext cx="442640" cy="229179"/>
      </dsp:txXfrm>
    </dsp:sp>
    <dsp:sp modelId="{A9721048-3A9A-4111-A7E1-910EF48CA7B1}">
      <dsp:nvSpPr>
        <dsp:cNvPr id="0" name=""/>
        <dsp:cNvSpPr/>
      </dsp:nvSpPr>
      <dsp:spPr>
        <a:xfrm>
          <a:off x="903290" y="2531028"/>
          <a:ext cx="898832" cy="1573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Extended implementation of Smart Home SYstem</a:t>
          </a:r>
          <a:endParaRPr lang="en-DE" sz="500" kern="1200"/>
        </a:p>
      </dsp:txBody>
      <dsp:txXfrm>
        <a:off x="903290" y="2531028"/>
        <a:ext cx="898832" cy="157363"/>
      </dsp:txXfrm>
    </dsp:sp>
    <dsp:sp modelId="{A4C755A3-586F-4E37-896F-42F08257BC7F}">
      <dsp:nvSpPr>
        <dsp:cNvPr id="0" name=""/>
        <dsp:cNvSpPr/>
      </dsp:nvSpPr>
      <dsp:spPr>
        <a:xfrm>
          <a:off x="941603" y="27953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7</a:t>
          </a:r>
          <a:endParaRPr lang="en-DE" sz="500" kern="1200"/>
        </a:p>
      </dsp:txBody>
      <dsp:txXfrm>
        <a:off x="941603" y="2795342"/>
        <a:ext cx="442640" cy="229179"/>
      </dsp:txXfrm>
    </dsp:sp>
    <dsp:sp modelId="{01F833BC-CBE7-4AC2-96FD-B146F5641CCE}">
      <dsp:nvSpPr>
        <dsp:cNvPr id="0" name=""/>
        <dsp:cNvSpPr/>
      </dsp:nvSpPr>
      <dsp:spPr>
        <a:xfrm>
          <a:off x="903290" y="2931189"/>
          <a:ext cx="652058" cy="161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Validation &amp; Defect Test</a:t>
          </a:r>
          <a:endParaRPr lang="en-DE" sz="500" kern="1200"/>
        </a:p>
      </dsp:txBody>
      <dsp:txXfrm>
        <a:off x="903290" y="2931189"/>
        <a:ext cx="652058" cy="161201"/>
      </dsp:txXfrm>
    </dsp:sp>
    <dsp:sp modelId="{85ED2FB7-E5A7-4109-9DD2-FD0E6758D8F3}">
      <dsp:nvSpPr>
        <dsp:cNvPr id="0" name=""/>
        <dsp:cNvSpPr/>
      </dsp:nvSpPr>
      <dsp:spPr>
        <a:xfrm>
          <a:off x="931451" y="3199341"/>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8</a:t>
          </a:r>
          <a:endParaRPr lang="en-DE" sz="500" kern="1200"/>
        </a:p>
      </dsp:txBody>
      <dsp:txXfrm>
        <a:off x="931451" y="3199341"/>
        <a:ext cx="442640" cy="229179"/>
      </dsp:txXfrm>
    </dsp:sp>
    <dsp:sp modelId="{9788FC2A-CB54-4050-94FD-D0318C2953AB}">
      <dsp:nvSpPr>
        <dsp:cNvPr id="0" name=""/>
        <dsp:cNvSpPr/>
      </dsp:nvSpPr>
      <dsp:spPr>
        <a:xfrm>
          <a:off x="903290" y="3343506"/>
          <a:ext cx="631753" cy="1445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totyping</a:t>
          </a:r>
          <a:endParaRPr lang="en-DE" sz="700" kern="1200"/>
        </a:p>
      </dsp:txBody>
      <dsp:txXfrm>
        <a:off x="903290" y="3343506"/>
        <a:ext cx="631753" cy="1445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0F33C7"/>
    <w:rsid w:val="005A7B6E"/>
    <w:rsid w:val="006E22CB"/>
    <w:rsid w:val="008C2A94"/>
    <w:rsid w:val="00BF7657"/>
    <w:rsid w:val="00C55364"/>
    <w:rsid w:val="00C8192B"/>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933</Words>
  <Characters>33820</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Amirul Hakimi</cp:lastModifiedBy>
  <cp:revision>107</cp:revision>
  <dcterms:created xsi:type="dcterms:W3CDTF">2021-02-19T15:41:00Z</dcterms:created>
  <dcterms:modified xsi:type="dcterms:W3CDTF">2021-02-28T15:33:00Z</dcterms:modified>
</cp:coreProperties>
</file>